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6FD61" w14:textId="0EA03734" w:rsidR="0088343C" w:rsidRPr="007778D7" w:rsidRDefault="0088343C" w:rsidP="00130482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Приложение</w:t>
      </w:r>
    </w:p>
    <w:p w14:paraId="0D733215" w14:textId="77777777" w:rsidR="0088343C" w:rsidRPr="007778D7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к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14:paraId="1754F9D1" w14:textId="21CF7667" w:rsidR="0088343C" w:rsidRPr="007778D7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о</w:t>
      </w:r>
      <w:r w:rsidR="0088343C" w:rsidRPr="007778D7">
        <w:rPr>
          <w:rFonts w:ascii="Times New Roman" w:hAnsi="Times New Roman" w:cs="Times New Roman"/>
          <w:sz w:val="24"/>
          <w:szCs w:val="24"/>
        </w:rPr>
        <w:t>т_</w:t>
      </w:r>
      <w:r w:rsidR="00B11A3E" w:rsidRPr="007778D7">
        <w:rPr>
          <w:rFonts w:ascii="Times New Roman" w:hAnsi="Times New Roman" w:cs="Times New Roman"/>
          <w:sz w:val="24"/>
          <w:szCs w:val="24"/>
        </w:rPr>
        <w:t>________</w:t>
      </w:r>
      <w:r w:rsidR="001475EA" w:rsidRPr="007778D7">
        <w:rPr>
          <w:rFonts w:ascii="Times New Roman" w:hAnsi="Times New Roman" w:cs="Times New Roman"/>
          <w:sz w:val="24"/>
          <w:szCs w:val="24"/>
        </w:rPr>
        <w:t>______202</w:t>
      </w:r>
      <w:r w:rsidR="00577D08" w:rsidRPr="007778D7">
        <w:rPr>
          <w:rFonts w:ascii="Times New Roman" w:hAnsi="Times New Roman" w:cs="Times New Roman"/>
          <w:sz w:val="24"/>
          <w:szCs w:val="24"/>
        </w:rPr>
        <w:t>1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№____</w:t>
      </w:r>
    </w:p>
    <w:p w14:paraId="32008485" w14:textId="34CBC1F7" w:rsidR="003C4AE0" w:rsidRPr="007778D7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B05BB4" w:rsidRPr="007778D7">
        <w:rPr>
          <w:rFonts w:ascii="Times New Roman" w:hAnsi="Times New Roman" w:cs="Times New Roman"/>
          <w:b/>
          <w:sz w:val="24"/>
          <w:szCs w:val="24"/>
        </w:rPr>
        <w:t>переосмысление и целеполагание</w:t>
      </w:r>
      <w:r w:rsidRPr="00777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8A1A1" w14:textId="5B6DA334" w:rsidR="000E4973" w:rsidRPr="007778D7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7778D7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7778D7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7778D7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7778D7">
        <w:rPr>
          <w:rFonts w:ascii="Times New Roman" w:hAnsi="Times New Roman" w:cs="Times New Roman"/>
          <w:b/>
          <w:sz w:val="24"/>
          <w:szCs w:val="24"/>
        </w:rPr>
        <w:br/>
      </w:r>
      <w:r w:rsidR="001475EA" w:rsidRPr="007778D7">
        <w:rPr>
          <w:rFonts w:ascii="Times New Roman" w:hAnsi="Times New Roman" w:cs="Times New Roman"/>
          <w:b/>
          <w:sz w:val="24"/>
          <w:szCs w:val="24"/>
        </w:rPr>
        <w:t>на 202</w:t>
      </w:r>
      <w:r w:rsidR="00577D08" w:rsidRPr="007778D7">
        <w:rPr>
          <w:rFonts w:ascii="Times New Roman" w:hAnsi="Times New Roman" w:cs="Times New Roman"/>
          <w:b/>
          <w:sz w:val="24"/>
          <w:szCs w:val="24"/>
        </w:rPr>
        <w:t>1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>-202</w:t>
      </w:r>
      <w:r w:rsidR="00577D08" w:rsidRPr="007778D7">
        <w:rPr>
          <w:rFonts w:ascii="Times New Roman" w:hAnsi="Times New Roman" w:cs="Times New Roman"/>
          <w:b/>
          <w:sz w:val="24"/>
          <w:szCs w:val="24"/>
        </w:rPr>
        <w:t>2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245A14BE" w14:textId="77777777" w:rsidR="00FE638C" w:rsidRPr="007778D7" w:rsidRDefault="00FE638C" w:rsidP="00FE638C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онятии «Красноярский стандарт качества образования» формируется с 2016 года с использованием формулы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ентоспособность образовательных технологий,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ь инфраструктуры,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верность достижения результатов). </w:t>
      </w:r>
    </w:p>
    <w:p w14:paraId="2EDA85EE" w14:textId="77777777" w:rsidR="00FE638C" w:rsidRPr="007778D7" w:rsidRDefault="00FE638C" w:rsidP="00FE638C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этап развития МСО г. Красноярска требует основательного переосмысления и целеполагания с обсуждением формулы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екватность применения методов управления, обучения, воспитания,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трудничество в решении проблем и задач развития общего образования,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применимости образовательных результатов для успешной учебной и социально-значимой деятельности):</w:t>
      </w:r>
    </w:p>
    <w:p w14:paraId="1050CB30" w14:textId="77777777" w:rsidR="00FE638C" w:rsidRPr="007778D7" w:rsidRDefault="00FE638C" w:rsidP="00FE638C">
      <w:pPr>
        <w:pStyle w:val="a4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7778D7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7778D7">
        <w:rPr>
          <w:rFonts w:ascii="Times New Roman" w:hAnsi="Times New Roman" w:cs="Times New Roman"/>
          <w:sz w:val="24"/>
          <w:szCs w:val="24"/>
        </w:rPr>
        <w:t xml:space="preserve"> приоритетно выделенных личностных результатов как </w:t>
      </w:r>
      <w:r w:rsidRPr="007778D7">
        <w:rPr>
          <w:rFonts w:ascii="Times New Roman" w:hAnsi="Times New Roman" w:cs="Times New Roman"/>
          <w:b/>
          <w:i/>
          <w:sz w:val="24"/>
          <w:szCs w:val="24"/>
        </w:rPr>
        <w:t>качеств личности</w:t>
      </w:r>
      <w:r w:rsidRPr="007778D7">
        <w:rPr>
          <w:rFonts w:ascii="Times New Roman" w:hAnsi="Times New Roman" w:cs="Times New Roman"/>
          <w:sz w:val="24"/>
          <w:szCs w:val="24"/>
        </w:rPr>
        <w:t xml:space="preserve"> и метапредметных результатов как </w:t>
      </w:r>
      <w:r w:rsidRPr="007778D7">
        <w:rPr>
          <w:rFonts w:ascii="Times New Roman" w:hAnsi="Times New Roman" w:cs="Times New Roman"/>
          <w:b/>
          <w:i/>
          <w:sz w:val="24"/>
          <w:szCs w:val="24"/>
        </w:rPr>
        <w:t>общих универсальных умений</w:t>
      </w:r>
      <w:r w:rsidRPr="007778D7">
        <w:rPr>
          <w:rFonts w:ascii="Times New Roman" w:hAnsi="Times New Roman" w:cs="Times New Roman"/>
          <w:sz w:val="24"/>
          <w:szCs w:val="24"/>
        </w:rPr>
        <w:t>, повышающих качество освоения содержания учебных предметов и уровень воспитанности;</w:t>
      </w:r>
    </w:p>
    <w:p w14:paraId="068FAE1B" w14:textId="77777777" w:rsidR="00FE638C" w:rsidRPr="007778D7" w:rsidRDefault="00FE638C" w:rsidP="00FE638C">
      <w:pPr>
        <w:pStyle w:val="a4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7778D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777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7778D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7778D7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ётом индивидуальных особенностей и направленностью на достижение образовательных результатов;</w:t>
      </w:r>
    </w:p>
    <w:p w14:paraId="51170817" w14:textId="77777777" w:rsidR="00FE638C" w:rsidRPr="007778D7" w:rsidRDefault="00FE638C" w:rsidP="00FE638C">
      <w:pPr>
        <w:pStyle w:val="a4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7778D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7778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78D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7778D7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-исследовательской, научно-технической и любой значимо полезной деятельности.</w:t>
      </w:r>
    </w:p>
    <w:p w14:paraId="7B9E42BA" w14:textId="77777777" w:rsidR="00FE638C" w:rsidRPr="007778D7" w:rsidRDefault="00FE638C" w:rsidP="00FE638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7778D7" w14:paraId="248107FE" w14:textId="77777777" w:rsidTr="00EC53DD">
        <w:tc>
          <w:tcPr>
            <w:tcW w:w="2784" w:type="dxa"/>
            <w:vAlign w:val="center"/>
          </w:tcPr>
          <w:p w14:paraId="64D081AD" w14:textId="2AE6AB3A" w:rsidR="00311504" w:rsidRPr="007778D7" w:rsidRDefault="00311504" w:rsidP="00B05B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="001475E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B05BB4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74C5C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B05BB4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7778D7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77777777" w:rsidR="00311504" w:rsidRPr="007778D7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ероприятия КИМЦ</w:t>
            </w:r>
          </w:p>
        </w:tc>
        <w:tc>
          <w:tcPr>
            <w:tcW w:w="3260" w:type="dxa"/>
            <w:vAlign w:val="center"/>
          </w:tcPr>
          <w:p w14:paraId="4855F411" w14:textId="77777777" w:rsidR="00311504" w:rsidRPr="007778D7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7778D7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7778D7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406343" w:rsidRPr="007778D7" w14:paraId="483E6100" w14:textId="77777777" w:rsidTr="00EC53DD">
        <w:tc>
          <w:tcPr>
            <w:tcW w:w="15446" w:type="dxa"/>
            <w:gridSpan w:val="4"/>
            <w:vAlign w:val="center"/>
          </w:tcPr>
          <w:p w14:paraId="74C51833" w14:textId="77777777" w:rsidR="00406343" w:rsidRPr="007778D7" w:rsidRDefault="00406343" w:rsidP="0040634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E52C14" w:rsidRPr="007778D7" w14:paraId="7D5F75FD" w14:textId="77777777" w:rsidTr="00EC53DD">
        <w:tc>
          <w:tcPr>
            <w:tcW w:w="2784" w:type="dxa"/>
          </w:tcPr>
          <w:p w14:paraId="3FA813C9" w14:textId="5B78F77D" w:rsidR="00E52C14" w:rsidRPr="007778D7" w:rsidRDefault="00E52C14" w:rsidP="00A5777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методический арсенал педагогов по реализации программ дошкольного образования с акцентом на применение эффективных форм и способов педагогической деятельности, обеспечивающих развитие каждого ребёнка в соответств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 ФГОС ДО.</w:t>
            </w:r>
          </w:p>
        </w:tc>
        <w:tc>
          <w:tcPr>
            <w:tcW w:w="4299" w:type="dxa"/>
          </w:tcPr>
          <w:p w14:paraId="4ABB7018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применяемые в ДОО формы и способы педагогической деятельности с точки зрения становления личностных качеств и достижения формируемых способностей в соответствии с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13C821F6" w14:textId="77777777" w:rsidR="00E52C14" w:rsidRPr="0020649D" w:rsidRDefault="00E52C14" w:rsidP="00A5777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1)</w:t>
            </w:r>
          </w:p>
          <w:p w14:paraId="7FCB9AA7" w14:textId="256566A2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и внедрять новшества в формах, способах и содержании педагогической деятельности в рамках применяемых образовательных программ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 в соответствии с ФГОС ДО</w:t>
            </w:r>
          </w:p>
          <w:p w14:paraId="40F8F307" w14:textId="77777777" w:rsidR="00E52C14" w:rsidRPr="0020649D" w:rsidRDefault="00E52C14" w:rsidP="00A57779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2E0BD239" w14:textId="77777777" w:rsidR="00E52C14" w:rsidRPr="0020649D" w:rsidRDefault="00E52C14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901ED9" w14:textId="345A01D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ражирования образовательных практик дошкольного образования</w:t>
            </w:r>
          </w:p>
          <w:p w14:paraId="18FC335E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– июнь 2022)</w:t>
            </w:r>
          </w:p>
          <w:p w14:paraId="1E4B4A08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онная неделя деятельности Городских базовых площадок (ГБП)</w:t>
            </w:r>
          </w:p>
          <w:p w14:paraId="4963E72D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22)</w:t>
            </w:r>
          </w:p>
          <w:p w14:paraId="18A89420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 дошкольного образования, детско-взрослый Фестиваль «Коробка»</w:t>
            </w:r>
          </w:p>
          <w:p w14:paraId="16473CE2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 2022)</w:t>
            </w:r>
          </w:p>
          <w:p w14:paraId="45F778DA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вождение методической деятельности в рамках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работы ГМО, РМО, Городских базовых площадок, Творческих групп.</w:t>
            </w:r>
          </w:p>
          <w:p w14:paraId="41E4195D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 – июнь 2022)</w:t>
            </w:r>
          </w:p>
          <w:p w14:paraId="66ADDA47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участия педагогов ДОО в семинарах проекта «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ов».</w:t>
            </w:r>
          </w:p>
          <w:p w14:paraId="369BB94C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21– июнь 2022)</w:t>
            </w:r>
          </w:p>
          <w:p w14:paraId="0F207AD8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ление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их материалов для ДОУ по созданию в ДОО города условий для развития индивидуальности и формирования личности юного горожанина.</w:t>
            </w:r>
          </w:p>
          <w:p w14:paraId="1ACE1618" w14:textId="77777777" w:rsidR="00E52C14" w:rsidRDefault="00E52C14" w:rsidP="00A57779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22)</w:t>
            </w:r>
          </w:p>
          <w:p w14:paraId="168CA422" w14:textId="323AF4CC" w:rsidR="0020649D" w:rsidRPr="0020649D" w:rsidRDefault="0020649D" w:rsidP="00A57779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6F09FE94" w14:textId="77777777" w:rsidR="00E52C14" w:rsidRPr="0020649D" w:rsidRDefault="00E52C14" w:rsidP="00AE3F21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учение аналитических материалов центра дошкольного образования КИМЦ</w:t>
            </w:r>
          </w:p>
          <w:p w14:paraId="6D785FE2" w14:textId="77777777" w:rsidR="00E52C14" w:rsidRPr="0020649D" w:rsidRDefault="00E52C14" w:rsidP="00AE3F21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  <w:p w14:paraId="3E036580" w14:textId="77777777" w:rsidR="00E52C14" w:rsidRPr="0020649D" w:rsidRDefault="00E52C14" w:rsidP="00AE3F21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в Дорожной карте</w:t>
            </w:r>
          </w:p>
          <w:p w14:paraId="2359B7D8" w14:textId="77777777" w:rsidR="00E52C14" w:rsidRPr="0020649D" w:rsidRDefault="00E52C14" w:rsidP="00AE3F2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, июнь, август 2022)</w:t>
            </w:r>
          </w:p>
          <w:p w14:paraId="0FF5CC59" w14:textId="5B171C4E" w:rsidR="00E52C14" w:rsidRPr="0020649D" w:rsidRDefault="00E52C14" w:rsidP="00CD0F97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работать новую и внести изменения в действующую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ую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программную, методическую и иную документацию, регламентирующую процессы оценки и управления качеством образовательных программ, содержания образовательной деятельности, образовательных 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условий, реализации АООП ДО, взаимодействия с семьей, обеспечения здоровья, безопасности, присмотра и ухода, управления в ДОУ.</w:t>
            </w:r>
          </w:p>
          <w:p w14:paraId="20A5C982" w14:textId="3CB2EE43" w:rsidR="00E52C14" w:rsidRPr="0020649D" w:rsidRDefault="00E52C14" w:rsidP="00CD0F9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  <w:p w14:paraId="0B27ED4A" w14:textId="7F341686" w:rsidR="00E52C14" w:rsidRPr="0020649D" w:rsidRDefault="00E52C14" w:rsidP="00CD0F97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беспечить реализацию полного цикла управления качеством.</w:t>
            </w:r>
          </w:p>
          <w:p w14:paraId="1E3FC670" w14:textId="25C5D76E" w:rsidR="00E52C14" w:rsidRPr="0020649D" w:rsidRDefault="00E52C14" w:rsidP="00CD0F97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  <w:p w14:paraId="25F37820" w14:textId="74340A07" w:rsidR="00E52C14" w:rsidRPr="0020649D" w:rsidRDefault="00E52C14" w:rsidP="00CD0F97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доступность и обсуждение результатов оценки качества, динамику его развития для всех участников образовательных отношений</w:t>
            </w:r>
          </w:p>
          <w:p w14:paraId="2C817482" w14:textId="2189F9BD" w:rsidR="00E52C14" w:rsidRPr="0020649D" w:rsidRDefault="00E52C14" w:rsidP="00CD0F97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</w:tc>
      </w:tr>
      <w:tr w:rsidR="00E52C14" w:rsidRPr="007778D7" w14:paraId="417BC76E" w14:textId="77777777" w:rsidTr="00EC53DD">
        <w:tc>
          <w:tcPr>
            <w:tcW w:w="2784" w:type="dxa"/>
          </w:tcPr>
          <w:p w14:paraId="2B01906D" w14:textId="1C0C4856" w:rsidR="00E52C14" w:rsidRPr="007778D7" w:rsidRDefault="00E52C14" w:rsidP="00A5777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ить условия для становления личностных качеств и формирования способностей, отражаемых в ключевых социально-нормативных возрастных характеристика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</w:p>
          <w:p w14:paraId="7A099315" w14:textId="77777777" w:rsidR="00E52C14" w:rsidRPr="007778D7" w:rsidRDefault="00E52C14" w:rsidP="00A57779">
            <w:p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</w:tcPr>
          <w:p w14:paraId="760E7D43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рганизационно-управленческие условия для приоритетно формируемых ключевых качеств и способностей, характеризующих готовность ребёнка к начальному этапу школьного периода жизни.</w:t>
            </w:r>
          </w:p>
          <w:p w14:paraId="24E8611D" w14:textId="559C9391" w:rsidR="00E52C14" w:rsidRPr="0020649D" w:rsidRDefault="00E52C14" w:rsidP="00CB6A41">
            <w:pPr>
              <w:pStyle w:val="a4"/>
              <w:ind w:left="789" w:hanging="28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61B302C7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лан по реализации приоритетных направлений развития МСО г. Красноярска (Дорожная карта) и разместить на официальном сайте ДОО</w:t>
            </w:r>
          </w:p>
          <w:p w14:paraId="5C5C9419" w14:textId="105CAEEE" w:rsidR="00E52C14" w:rsidRPr="0020649D" w:rsidRDefault="00E52C14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– ноябрь 2021)</w:t>
            </w:r>
          </w:p>
        </w:tc>
        <w:tc>
          <w:tcPr>
            <w:tcW w:w="5103" w:type="dxa"/>
          </w:tcPr>
          <w:p w14:paraId="2C35029D" w14:textId="1EB24619" w:rsidR="00E52C14" w:rsidRPr="0020649D" w:rsidRDefault="00E52C14" w:rsidP="00A57779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, направленных на становление приоритетно формируемых личностных качеств и способностей, характеризующих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08B20560" w14:textId="77777777" w:rsidR="00E52C14" w:rsidRPr="0020649D" w:rsidRDefault="00E52C14" w:rsidP="00A57779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– декабрь 2021)</w:t>
            </w:r>
          </w:p>
          <w:p w14:paraId="3084DA2A" w14:textId="77777777" w:rsidR="00E52C14" w:rsidRPr="0020649D" w:rsidRDefault="00E52C14" w:rsidP="00A57779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ДОУ по выделенным основным показателям педагогической деятельности, направленной на становление ключевых личностных качеств и способностей как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.</w:t>
            </w:r>
          </w:p>
          <w:p w14:paraId="73B25020" w14:textId="77777777" w:rsidR="00E52C14" w:rsidRPr="0020649D" w:rsidRDefault="00E52C14" w:rsidP="00A57779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– декабрь 2021)</w:t>
            </w:r>
          </w:p>
          <w:p w14:paraId="0CA09100" w14:textId="77777777" w:rsidR="00E52C14" w:rsidRPr="0020649D" w:rsidRDefault="00E52C14" w:rsidP="00A57779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всех дошкольных образовательных организаций города (вне зависимости от форм собственности) по единой методической теме «Создание в ДОО города условий для развития индивидуальности и формирования личности юного горожанина».</w:t>
            </w:r>
          </w:p>
          <w:p w14:paraId="59050FC6" w14:textId="77777777" w:rsidR="00E52C14" w:rsidRDefault="00E52C14" w:rsidP="00A57779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1 – май 2022)</w:t>
            </w:r>
          </w:p>
          <w:p w14:paraId="66AA6C81" w14:textId="2A56A502" w:rsidR="0020649D" w:rsidRPr="0020649D" w:rsidRDefault="0020649D" w:rsidP="00A57779">
            <w:pPr>
              <w:ind w:left="2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33118082" w14:textId="77777777" w:rsidR="00E52C14" w:rsidRPr="007778D7" w:rsidRDefault="00E52C14" w:rsidP="00A57779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C14" w:rsidRPr="007778D7" w14:paraId="63C7D8A9" w14:textId="77777777" w:rsidTr="00EC53DD">
        <w:tc>
          <w:tcPr>
            <w:tcW w:w="2784" w:type="dxa"/>
          </w:tcPr>
          <w:p w14:paraId="113511CF" w14:textId="7127B709" w:rsidR="00E52C14" w:rsidRPr="007778D7" w:rsidRDefault="00E52C14" w:rsidP="00A5777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нутреннюю систему оценки качества дошкольно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1BA5BC0C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систему показателей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ления и </w:t>
            </w:r>
            <w:proofErr w:type="spellStart"/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ости</w:t>
            </w:r>
            <w:proofErr w:type="spellEnd"/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развитие ребёнка в соответствии с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.</w:t>
            </w:r>
          </w:p>
          <w:p w14:paraId="402BE1DD" w14:textId="77777777" w:rsidR="00E52C14" w:rsidRPr="0020649D" w:rsidRDefault="00E52C14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1)</w:t>
            </w:r>
          </w:p>
          <w:p w14:paraId="6E84BC64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критерии, показывающие степень сформированности ключевых личностных качеств и способностей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14:paraId="07A043D3" w14:textId="77777777" w:rsidR="00E52C14" w:rsidRDefault="00E52C14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22)</w:t>
            </w:r>
          </w:p>
          <w:p w14:paraId="3BF8DD0F" w14:textId="1D05EEA0" w:rsidR="0020649D" w:rsidRPr="0020649D" w:rsidRDefault="0020649D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4D8278" w14:textId="77777777" w:rsidR="00E52C14" w:rsidRPr="0020649D" w:rsidRDefault="00E52C14" w:rsidP="00A57779">
            <w:pPr>
              <w:pStyle w:val="a4"/>
              <w:numPr>
                <w:ilvl w:val="0"/>
                <w:numId w:val="9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етодическому сопровождению инициативных ДОУ, совершенствующих ВСОКО</w:t>
            </w:r>
          </w:p>
          <w:p w14:paraId="359308D7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рт 2022)</w:t>
            </w:r>
          </w:p>
          <w:p w14:paraId="64C6F260" w14:textId="77777777" w:rsidR="00E52C14" w:rsidRPr="0020649D" w:rsidRDefault="00E52C14" w:rsidP="00A57779">
            <w:pPr>
              <w:pStyle w:val="a4"/>
              <w:numPr>
                <w:ilvl w:val="0"/>
                <w:numId w:val="95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ятельности городских базовых площадок по апробации инструментария мониторинга качества дошкольного образования (МКДО).</w:t>
            </w:r>
          </w:p>
          <w:p w14:paraId="3F4D37A6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1 – май 2022)</w:t>
            </w:r>
          </w:p>
          <w:p w14:paraId="55455E64" w14:textId="77777777" w:rsidR="00E52C14" w:rsidRPr="0020649D" w:rsidRDefault="00E52C14" w:rsidP="00A57779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430947" w14:textId="77777777" w:rsidR="00E52C14" w:rsidRPr="007778D7" w:rsidRDefault="00E52C14" w:rsidP="00A57779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B4064B3" w14:textId="77777777" w:rsidR="0020649D" w:rsidRDefault="0020649D">
      <w: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E87AC0" w:rsidRPr="007778D7" w14:paraId="1EEC40C4" w14:textId="77777777" w:rsidTr="00EC53DD">
        <w:tc>
          <w:tcPr>
            <w:tcW w:w="15446" w:type="dxa"/>
            <w:gridSpan w:val="4"/>
            <w:vAlign w:val="center"/>
          </w:tcPr>
          <w:p w14:paraId="6815946E" w14:textId="6F326458" w:rsidR="00E87AC0" w:rsidRPr="007778D7" w:rsidRDefault="00E87AC0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БЩЕЕ ОБРАЗОВАНИЕ</w:t>
            </w:r>
          </w:p>
        </w:tc>
      </w:tr>
      <w:tr w:rsidR="004C7E93" w:rsidRPr="007778D7" w14:paraId="0F203EB5" w14:textId="77777777" w:rsidTr="00CF6FF4">
        <w:trPr>
          <w:trHeight w:val="1408"/>
        </w:trPr>
        <w:tc>
          <w:tcPr>
            <w:tcW w:w="2784" w:type="dxa"/>
          </w:tcPr>
          <w:p w14:paraId="687D5BE5" w14:textId="77777777" w:rsidR="00311504" w:rsidRPr="007778D7" w:rsidRDefault="00311504" w:rsidP="00001A61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системы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х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 и общих универсальных умений (способностей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енных на повышение качества </w:t>
            </w:r>
            <w:r w:rsidR="0066173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 предметного содержания</w:t>
            </w:r>
          </w:p>
        </w:tc>
        <w:tc>
          <w:tcPr>
            <w:tcW w:w="4299" w:type="dxa"/>
          </w:tcPr>
          <w:p w14:paraId="2C3B3EFA" w14:textId="77777777" w:rsidR="00311504" w:rsidRPr="007778D7" w:rsidRDefault="006D2B8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лия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23F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их ключевой характер в повышении качества освоения учебных предмет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BCE0A" w14:textId="19DCB48F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2C4C51F1" w14:textId="77777777" w:rsidR="00311504" w:rsidRPr="007778D7" w:rsidRDefault="00BB23FA" w:rsidP="00BB23F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31150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14:paraId="06F04B38" w14:textId="12DE550A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B824D74" w14:textId="77777777" w:rsidR="004A4A70" w:rsidRPr="007778D7" w:rsidRDefault="004A4A70" w:rsidP="004A4A7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, способ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меняемых дл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я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60E23820" w14:textId="6CDAD3CC" w:rsidR="00311504" w:rsidRPr="007778D7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293B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61900D6C" w14:textId="1D555F85" w:rsidR="00A10D4F" w:rsidRPr="007778D7" w:rsidRDefault="00A10D4F" w:rsidP="00A10D4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на 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ждом уровне образования приоритет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тельных результатов, выделив не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более 3-х качеств личности и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не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более 3-х общих универсальных умений (способностей)</w:t>
            </w:r>
            <w:r w:rsidR="00FB0FBA" w:rsidRPr="007778D7">
              <w:rPr>
                <w:rFonts w:ascii="Times New Roman" w:hAnsi="Times New Roman" w:cs="Times New Roman"/>
                <w:sz w:val="20"/>
                <w:szCs w:val="20"/>
              </w:rPr>
              <w:t>, с учётом рекомендаций «ядерной» группы результатов КСКО.</w:t>
            </w:r>
          </w:p>
          <w:p w14:paraId="6E5FD45A" w14:textId="41F324EE" w:rsidR="00A10D4F" w:rsidRPr="007778D7" w:rsidRDefault="007A6605" w:rsidP="00A10D4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D628504" w14:textId="59E5A128" w:rsidR="008A59DA" w:rsidRPr="007778D7" w:rsidRDefault="008A59DA" w:rsidP="008A59D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ритетно выделенных </w:t>
            </w:r>
            <w:r w:rsidR="002A4202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870BB0"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14:paraId="7795E243" w14:textId="7DC0BA6A" w:rsidR="008A59DA" w:rsidRPr="007778D7" w:rsidRDefault="008A59DA" w:rsidP="008A59D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–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160F43" w14:textId="44C3CDAC" w:rsidR="00353C76" w:rsidRPr="007778D7" w:rsidRDefault="00353C76" w:rsidP="00353C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602C3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ению формирования системы приоритетно выделенных </w:t>
            </w:r>
            <w:r w:rsidR="00D56E27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45EFA" w14:textId="339FEF32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602C3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CC43F0" w14:textId="6785C653" w:rsidR="0066173F" w:rsidRPr="007778D7" w:rsidRDefault="00353C76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лноту организационно-управленческ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х условий, направленных на 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>достижен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,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о выделенных для формирования в 20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0756FAA0" w14:textId="078B1A68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602C3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A578EF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578EF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ED97496" w14:textId="18540051" w:rsidR="00311504" w:rsidRPr="007778D7" w:rsidRDefault="0031150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корректировать, педагогическую</w:t>
            </w:r>
            <w:r w:rsidR="00581438" w:rsidRPr="007778D7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 качеств личности и общих универсальных умений (способностей).</w:t>
            </w:r>
          </w:p>
          <w:p w14:paraId="675A7BA0" w14:textId="416BA7E6" w:rsidR="00311504" w:rsidRPr="007778D7" w:rsidRDefault="00353C76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545A0DD" w14:textId="7AF60CD1" w:rsidR="00CF6FF4" w:rsidRPr="007778D7" w:rsidRDefault="00CF6FF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й уровень устойчив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я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й (способностей) по итогам формирования в 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-2022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2B38FBCE" w14:textId="31973A03" w:rsidR="00A546B9" w:rsidRPr="007778D7" w:rsidRDefault="00A546B9" w:rsidP="00A546B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20C62F" w14:textId="0EB40098" w:rsidR="00840506" w:rsidRPr="007778D7" w:rsidRDefault="00311504" w:rsidP="00CF6FF4">
            <w:pPr>
              <w:pStyle w:val="a4"/>
              <w:numPr>
                <w:ilvl w:val="2"/>
                <w:numId w:val="1"/>
              </w:numPr>
              <w:tabs>
                <w:tab w:val="left" w:pos="647"/>
              </w:tabs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влияние формируемых качеств личности и общих универсальных умений (способностей) на результаты освоения содержания учебных предметов по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тог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385FC354" w14:textId="2A32F392" w:rsidR="00311504" w:rsidRPr="007778D7" w:rsidRDefault="002421E5" w:rsidP="00A578EF">
            <w:pPr>
              <w:pStyle w:val="a4"/>
              <w:tabs>
                <w:tab w:val="left" w:pos="647"/>
              </w:tabs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CD54794" w14:textId="3FE59B01" w:rsidR="00043F31" w:rsidRPr="007778D7" w:rsidRDefault="00925E57" w:rsidP="00925E57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выделенных на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ключевых личностных качеств, общих универсальных умений и навыков работы в цифровой среде как образовательных результатов, актуальных для формирования у обучающихся общеобразовательных организаций согласно ФГОС общего образования и перспектив цифровизации образования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D27DF58" w14:textId="2FAE9922" w:rsidR="00925E57" w:rsidRPr="007778D7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AFFFFE" w14:textId="30B02112" w:rsidR="00925E57" w:rsidRPr="007778D7" w:rsidRDefault="00925E57" w:rsidP="00C12543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ответствия 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 и способов образовательной деятельности, используем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 формирования ключевых личностных качеств, общих универсальных умений и навыков работы в цифровой среде, выделенных общеобразовательными организациями на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-2022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13FCA8FD" w14:textId="1DB7BC5D" w:rsidR="00C12543" w:rsidRPr="007778D7" w:rsidRDefault="00C12543" w:rsidP="00C125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EBB32C" w14:textId="77777777" w:rsidR="00C12543" w:rsidRPr="007778D7" w:rsidRDefault="00C12543" w:rsidP="00C12543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казателей образовательного процесса, выделенных общеобразовательными организациями для целенаправленного формирования ключевых личностных качеств, общих универсальных умений и навыков работы в цифровой среде</w:t>
            </w:r>
            <w:r w:rsidR="00CF67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34580D8" w14:textId="2A9C85A1" w:rsidR="00CF6792" w:rsidRPr="007778D7" w:rsidRDefault="00CF6792" w:rsidP="00CF679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6C9A7C" w14:textId="5AF94C17" w:rsidR="00C57FC9" w:rsidRPr="007778D7" w:rsidRDefault="00C57FC9" w:rsidP="00C57FC9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рефлексивно-аналитических и образовательных семинаров с руководителями общеобразовательных организаций и их заместителями по учебно-воспитательной работе по формированию образовательных результатов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6F73D8" w14:textId="26C08886" w:rsidR="00C57FC9" w:rsidRPr="007778D7" w:rsidRDefault="00C57FC9" w:rsidP="00C57F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57BBF56B" w14:textId="19A4EE15" w:rsidR="00C57FC9" w:rsidRPr="007778D7" w:rsidRDefault="00C57FC9" w:rsidP="00C57FC9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об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е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овательных организаций по итогам формирования образовательных результатов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-2022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C2DC71" w14:textId="122718AF" w:rsidR="00CF6792" w:rsidRPr="007778D7" w:rsidRDefault="00C57FC9" w:rsidP="0086485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</w:t>
            </w:r>
            <w:r w:rsidR="0086485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E8FBB56" w14:textId="77777777" w:rsidR="00311504" w:rsidRPr="007778D7" w:rsidRDefault="00311504" w:rsidP="00F1306C">
            <w:pPr>
              <w:pStyle w:val="a4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25C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</w:p>
          <w:p w14:paraId="5B129560" w14:textId="4BEE623D" w:rsidR="00E978FA" w:rsidRPr="007778D7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A41E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F97A7C" w14:textId="77777777" w:rsidR="00311504" w:rsidRPr="007778D7" w:rsidRDefault="00311504" w:rsidP="00F1306C">
            <w:pPr>
              <w:pStyle w:val="a4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мониторинга деятельности </w:t>
            </w:r>
            <w:r w:rsidR="004A41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ю «Достижение образовательных результатов»</w:t>
            </w:r>
          </w:p>
          <w:p w14:paraId="67DCD57D" w14:textId="0A3FE2B8" w:rsidR="0029153C" w:rsidRPr="007778D7" w:rsidRDefault="00425C1E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F712B9" w14:textId="77777777" w:rsidR="004A4121" w:rsidRPr="007778D7" w:rsidRDefault="0029153C" w:rsidP="00F1306C">
            <w:pPr>
              <w:pStyle w:val="a4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4A41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 внешних процедур оценивания (ВПР, КДР, ОГЭ, ЕГЭ)</w:t>
            </w:r>
          </w:p>
          <w:p w14:paraId="2A9615C8" w14:textId="4A1AB930" w:rsidR="004A4121" w:rsidRPr="007778D7" w:rsidRDefault="004A4121" w:rsidP="004A4121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CE5393" w14:textId="76C07AFE" w:rsidR="0029153C" w:rsidRPr="007778D7" w:rsidRDefault="004A4121" w:rsidP="00F1306C">
            <w:pPr>
              <w:pStyle w:val="a4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2915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ропри</w:t>
            </w:r>
            <w:r w:rsidR="00425C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тий на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формированию системы</w:t>
            </w:r>
            <w:r w:rsidR="0011152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образовательных результатов, 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</w:t>
            </w:r>
            <w:r w:rsidR="00425C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14:paraId="386917E7" w14:textId="6E54B308" w:rsidR="0029153C" w:rsidRPr="007778D7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2C6C92B" w14:textId="77777777" w:rsidR="00311504" w:rsidRPr="007778D7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562E1F67" w14:textId="77777777" w:rsidTr="00EC53DD">
        <w:trPr>
          <w:trHeight w:val="990"/>
        </w:trPr>
        <w:tc>
          <w:tcPr>
            <w:tcW w:w="2784" w:type="dxa"/>
          </w:tcPr>
          <w:p w14:paraId="63124F30" w14:textId="34C2AF20" w:rsidR="00A56358" w:rsidRPr="007778D7" w:rsidRDefault="00A56358" w:rsidP="00A563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ачество образовательного процесса для улучшения результатов обучения по каждому учебному предмету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5074CF6F" w14:textId="3CF37A5A" w:rsidR="00A56358" w:rsidRPr="007778D7" w:rsidRDefault="00A56358" w:rsidP="005555B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инамику результатов выполнения ВПР, ОГЭ, ЕГЭ и отметок, выставленных педагогами, по итогам 201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. в материалах информационно-аналитических сборников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8" w:history="1">
              <w:r w:rsidRPr="007778D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мониторинга по предметам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9" w:history="1">
              <w:r w:rsidR="00813FD9" w:rsidRPr="007778D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C46BDDA" w14:textId="7F06BDB0" w:rsidR="000145E3" w:rsidRPr="007778D7" w:rsidRDefault="000145E3" w:rsidP="000145E3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30EE1695" w14:textId="77777777" w:rsidR="00A56358" w:rsidRPr="007778D7" w:rsidRDefault="00F8085E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сти рефлексивно-аналитические семинары методических объединений по учебным предметам с выявлением проблем и успехов в достижении результатов обучения с ориентиром на средний балл 4,00 по итогам года согласно КСКО</w:t>
            </w:r>
            <w:r w:rsidR="000145E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E5296C" w14:textId="25658D27" w:rsidR="000145E3" w:rsidRPr="007778D7" w:rsidRDefault="000145E3" w:rsidP="000145E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A72DF2A" w14:textId="25DC6B56" w:rsidR="000145E3" w:rsidRPr="007778D7" w:rsidRDefault="000145E3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аждому методическому объединению 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ограмму/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н мероприятий по повышению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держанию) качества обучения по итогам го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ориентиром на средний балл 4,00 согласно КСКО.</w:t>
            </w:r>
          </w:p>
          <w:p w14:paraId="33E81A50" w14:textId="3FBC818A" w:rsidR="00E96225" w:rsidRPr="007778D7" w:rsidRDefault="00E96225" w:rsidP="00E9622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A46308C" w14:textId="661BF5FC" w:rsidR="00E96225" w:rsidRPr="007778D7" w:rsidRDefault="0019235D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методическому объединению 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определению содержания и форм организации учебной и внеучебной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E9622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1C1619F" w14:textId="625B5C26" w:rsidR="00E96225" w:rsidRPr="007778D7" w:rsidRDefault="00E96225" w:rsidP="00E9622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CAE6C8" w14:textId="4D4C5ED6" w:rsidR="00303864" w:rsidRPr="007778D7" w:rsidRDefault="005A016B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оиск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и спос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ой грамотности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рефлексивным анализом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разумно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учебного предмета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е учебной деятельности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D044E37" w14:textId="5A713F2D" w:rsidR="003C62DB" w:rsidRPr="007778D7" w:rsidRDefault="003C62DB" w:rsidP="003C62D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939595C" w14:textId="77777777" w:rsidR="00E96225" w:rsidRPr="007778D7" w:rsidRDefault="00E96225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14:paraId="28262645" w14:textId="7C041184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– </w:t>
            </w:r>
            <w:r w:rsidR="00A1692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96E4AE" w14:textId="77777777" w:rsidR="005C32B4" w:rsidRPr="007778D7" w:rsidRDefault="005C32B4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</w:t>
            </w:r>
            <w:r w:rsidR="005555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CFC937" w14:textId="61F116B5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67334C" w14:textId="77777777" w:rsidR="005C32B4" w:rsidRPr="007778D7" w:rsidRDefault="00750046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разработки и реализации индивидуальн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программ школьников, проявивших выдающиеся способности.</w:t>
            </w:r>
          </w:p>
          <w:p w14:paraId="0927CF2B" w14:textId="391286C2" w:rsidR="00750046" w:rsidRPr="007778D7" w:rsidRDefault="00750046" w:rsidP="00750046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A757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A757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434EF4" w14:textId="2DE8CA40" w:rsidR="00750046" w:rsidRPr="007778D7" w:rsidRDefault="00704289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сопровождение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ониторинг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индивидуальных образовательных программ школьников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имеющи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ающ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я способност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освоении содержания основных программ основного и средне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ерспективой более широкого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я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ОП для обучающихся с ОВЗ, спортсменов, а также вынужденно пропускающих учебные занятия по болезни и другим уважительным причина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C38D888" w14:textId="311A5346" w:rsidR="00E96225" w:rsidRPr="007778D7" w:rsidRDefault="00704289" w:rsidP="00CE5F86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2253253" w14:textId="43B576DF" w:rsidR="009B4DBF" w:rsidRPr="007778D7" w:rsidRDefault="009B4DBF" w:rsidP="00F1306C">
            <w:pPr>
              <w:pStyle w:val="a4"/>
              <w:numPr>
                <w:ilvl w:val="0"/>
                <w:numId w:val="9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семинаров с</w:t>
            </w:r>
            <w:r w:rsidR="00D771F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местителями директоров общеобразовательных организаций по УВР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71F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также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ми городских и районных методических объединений по анализу результатов ВПР, ОГЭ, ЕГЭ и отметок, выставленных педагогами, по итогам 2020-2021 учебного года.</w:t>
            </w:r>
          </w:p>
          <w:p w14:paraId="53B2090A" w14:textId="03AE2C13" w:rsidR="009B4DBF" w:rsidRPr="007778D7" w:rsidRDefault="009B4DBF" w:rsidP="009B4DB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14:paraId="3BD7B6D8" w14:textId="297871EA" w:rsidR="00834257" w:rsidRPr="007778D7" w:rsidRDefault="00834257" w:rsidP="00F1306C">
            <w:pPr>
              <w:pStyle w:val="a4"/>
              <w:numPr>
                <w:ilvl w:val="0"/>
                <w:numId w:val="9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обучению групп/команд учителей современным подходам к формированию функциональной грамотности обучающихся.</w:t>
            </w:r>
          </w:p>
          <w:p w14:paraId="5D8E4359" w14:textId="1F71FFE8" w:rsidR="00834257" w:rsidRPr="007778D7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5BAA717" w14:textId="581DB5CE" w:rsidR="00E96225" w:rsidRPr="007778D7" w:rsidRDefault="00E96225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серии семинаро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 заместителями директоров </w:t>
            </w:r>
            <w:r w:rsidR="006D556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="004B392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а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4B392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556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обучающихся 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A8FD90" w14:textId="719E6178" w:rsidR="00E96225" w:rsidRPr="007778D7" w:rsidRDefault="00E96225" w:rsidP="00E9622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172EA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145FD7" w14:textId="1FD1C112" w:rsidR="005C32B4" w:rsidRPr="007778D7" w:rsidRDefault="005C32B4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оказателей процесса формирования функциональной грамотности и критериев степени сформирован</w:t>
            </w:r>
            <w:r w:rsidR="0098028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ти.</w:t>
            </w:r>
          </w:p>
          <w:p w14:paraId="12ADB5D7" w14:textId="219FE443" w:rsidR="005C32B4" w:rsidRPr="007778D7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4B392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25C0F7" w14:textId="77777777" w:rsidR="005C32B4" w:rsidRPr="007778D7" w:rsidRDefault="005C32B4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 с заместителями директоров по организации мониторинга формирования функциональной грамотности.</w:t>
            </w:r>
          </w:p>
          <w:p w14:paraId="1C687EA0" w14:textId="6226BBE7" w:rsidR="005C32B4" w:rsidRPr="007778D7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4B392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CE911F" w14:textId="489B27AB" w:rsidR="00A1692E" w:rsidRPr="007778D7" w:rsidRDefault="00A1692E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сведений, полученных от образовательных организаций, по формированию функциональной грамотности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поставлении с результатами обуче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2A239A9" w14:textId="77777777" w:rsidR="00A1692E" w:rsidRPr="007778D7" w:rsidRDefault="00A1692E" w:rsidP="00A1692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юнь </w:t>
            </w:r>
            <w:r w:rsidR="00CD325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август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1)</w:t>
            </w:r>
          </w:p>
          <w:p w14:paraId="048AFBB7" w14:textId="3783CEBE" w:rsidR="00834257" w:rsidRPr="007778D7" w:rsidRDefault="004B3927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и а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з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я 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х образовательных программ в </w:t>
            </w:r>
            <w:r w:rsidR="00645EC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и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х образовательных программ основног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 и среднего общего образования школьниками, имеющими выдающиеся способности, ограничения по здоровью, спортсменами, а также вынужденно пропустившими учебные занятия по болезни и другим уважительным причинам.</w:t>
            </w:r>
          </w:p>
          <w:p w14:paraId="62E73D7F" w14:textId="37188C4E" w:rsidR="00834257" w:rsidRPr="007778D7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B392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B392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2F1CCF" w14:textId="57A9A16A" w:rsidR="00E52B45" w:rsidRPr="007778D7" w:rsidRDefault="00E52B45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ежемесячных теоретических и практических семинаров по сопровождению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инновационных базовых площадок по внедрению новой системы 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(формирующее оценивание)</w:t>
            </w:r>
            <w:r w:rsidR="00751BB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710BB7" w14:textId="72AD4BD7" w:rsidR="00E52B45" w:rsidRPr="007778D7" w:rsidRDefault="00E52B45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B392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B392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9DB2F25" w14:textId="1D0D2D39" w:rsidR="00E52B45" w:rsidRPr="007778D7" w:rsidRDefault="00E52B45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мероприятий по </w:t>
            </w:r>
            <w:r w:rsidR="009B4D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ю опыт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нновационных базовых площадок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недр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яющи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(формирующее оценивание)</w:t>
            </w:r>
            <w:r w:rsidR="00751BB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C52BE" w14:textId="1C187AA1" w:rsidR="00D24913" w:rsidRPr="007778D7" w:rsidRDefault="009B4DBF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1 – май 2022)</w:t>
            </w:r>
            <w:r w:rsidR="00D2491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5EF149F" w14:textId="0D21B570" w:rsidR="00A56358" w:rsidRPr="007778D7" w:rsidRDefault="00D24913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униципальной программы повышения качества образования в школах с низкими учебными результатами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F6EA2E" w14:textId="2B88B624" w:rsidR="00D24913" w:rsidRPr="007778D7" w:rsidRDefault="009B4DBF" w:rsidP="00D2491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</w:t>
            </w:r>
            <w:r w:rsidR="00D249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249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82DF6C" w14:textId="77777777" w:rsidR="00D24913" w:rsidRPr="007778D7" w:rsidRDefault="00D24913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BA3357" w14:textId="77777777" w:rsidR="004B5139" w:rsidRPr="007778D7" w:rsidRDefault="004B5139" w:rsidP="00F1306C">
            <w:pPr>
              <w:pStyle w:val="a4"/>
              <w:numPr>
                <w:ilvl w:val="0"/>
                <w:numId w:val="20"/>
              </w:numPr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3DC1FDB0" w14:textId="55508A5D" w:rsidR="00A56358" w:rsidRPr="007778D7" w:rsidRDefault="004B5139" w:rsidP="004B513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</w:tr>
      <w:tr w:rsidR="004C7E93" w:rsidRPr="007778D7" w14:paraId="20D67436" w14:textId="77777777" w:rsidTr="00EC53DD">
        <w:trPr>
          <w:trHeight w:val="990"/>
        </w:trPr>
        <w:tc>
          <w:tcPr>
            <w:tcW w:w="2784" w:type="dxa"/>
          </w:tcPr>
          <w:p w14:paraId="4277A3C9" w14:textId="4A829B30" w:rsidR="00311504" w:rsidRPr="007778D7" w:rsidRDefault="00311504" w:rsidP="00C56A5C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объективность оценивания образовательных результатов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качество 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CF6BCE" w:rsidRPr="007778D7">
              <w:rPr>
                <w:rFonts w:ascii="Times New Roman" w:hAnsi="Times New Roman" w:cs="Times New Roman"/>
                <w:sz w:val="20"/>
                <w:szCs w:val="20"/>
              </w:rPr>
              <w:t>енней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ценки качества образования (ВСОКО) в ча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r w:rsidR="00980286" w:rsidRPr="007778D7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4299" w:type="dxa"/>
          </w:tcPr>
          <w:p w14:paraId="02D3290B" w14:textId="77777777" w:rsidR="00DD2019" w:rsidRPr="007778D7" w:rsidRDefault="00311504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14:paraId="79DA485C" w14:textId="359EC917" w:rsidR="00DD2019" w:rsidRPr="007778D7" w:rsidRDefault="00A87F0E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</w:t>
            </w:r>
            <w:r w:rsidR="007B60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616E88F" w14:textId="14EE2264" w:rsidR="00311504" w:rsidRPr="007778D7" w:rsidRDefault="005D5818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866C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49F85" w14:textId="2DCDE3EC" w:rsidR="005D5818" w:rsidRPr="007778D7" w:rsidRDefault="005D5818" w:rsidP="005D581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8C8AEE6" w14:textId="77777777" w:rsidR="005D5818" w:rsidRPr="007778D7" w:rsidRDefault="005D5818" w:rsidP="005D581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14:paraId="65EA7183" w14:textId="747CF832" w:rsidR="00311504" w:rsidRPr="007778D7" w:rsidRDefault="00DD2019" w:rsidP="00B35C3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5D581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A87F0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E11A520" w14:textId="77777777" w:rsidR="00E5562B" w:rsidRPr="007778D7" w:rsidRDefault="00621BDD" w:rsidP="00F1306C">
            <w:pPr>
              <w:pStyle w:val="a4"/>
              <w:numPr>
                <w:ilvl w:val="0"/>
                <w:numId w:val="92"/>
              </w:numPr>
              <w:tabs>
                <w:tab w:val="left" w:pos="289"/>
              </w:tabs>
              <w:ind w:left="317" w:hanging="2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ъективности оценивания образовательных результатов и качестве мониторинга образовательного процесса согласно ВСОКО</w:t>
            </w:r>
          </w:p>
          <w:p w14:paraId="35F8A41A" w14:textId="175D2485" w:rsidR="00A30AA6" w:rsidRPr="007778D7" w:rsidRDefault="00621BDD" w:rsidP="004B513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июнь - август 202</w:t>
            </w:r>
            <w:r w:rsidR="004B513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EBC4D71" w14:textId="77777777" w:rsidR="00321D14" w:rsidRPr="007778D7" w:rsidRDefault="00321D14" w:rsidP="00F1306C">
            <w:pPr>
              <w:pStyle w:val="a4"/>
              <w:numPr>
                <w:ilvl w:val="0"/>
                <w:numId w:val="107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</w:t>
            </w:r>
            <w:r w:rsidR="0043635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я поставленных задач </w:t>
            </w:r>
          </w:p>
          <w:p w14:paraId="38F3B348" w14:textId="5B5020E5" w:rsidR="00321D14" w:rsidRPr="007778D7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B513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</w:t>
            </w:r>
            <w:r w:rsidR="005254A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B513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83192B7" w14:textId="77777777" w:rsidR="00311504" w:rsidRPr="007778D7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7" w:rsidRPr="007778D7" w14:paraId="61CF007A" w14:textId="77777777" w:rsidTr="00EC53DD">
        <w:trPr>
          <w:trHeight w:val="706"/>
        </w:trPr>
        <w:tc>
          <w:tcPr>
            <w:tcW w:w="2784" w:type="dxa"/>
          </w:tcPr>
          <w:p w14:paraId="5E350DAA" w14:textId="7E8D8985" w:rsidR="00834257" w:rsidRPr="007778D7" w:rsidRDefault="00834257" w:rsidP="009F1E0B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воспитания в части целенаправленного формирования приоритетно выделяемых качеств личности как </w:t>
            </w:r>
            <w:r w:rsidR="00F20D2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</w:t>
            </w:r>
            <w:r w:rsidR="0098028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0286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Успех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аждого ребёнка» и «Социальная активность»)</w:t>
            </w:r>
          </w:p>
        </w:tc>
        <w:tc>
          <w:tcPr>
            <w:tcW w:w="4299" w:type="dxa"/>
          </w:tcPr>
          <w:p w14:paraId="7033A559" w14:textId="072AE0F3" w:rsidR="00E52F86" w:rsidRPr="007778D7" w:rsidRDefault="00E52F86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не более 3-х личностных качеств и не более 3-х социальных умений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рекомендаций «ядерной» группы результатов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для целенаправленного формирования 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202</w:t>
            </w:r>
            <w:r w:rsidR="00B35C3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</w:t>
            </w:r>
            <w:r w:rsidR="000B61D4" w:rsidRPr="007778D7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  <w:r w:rsidR="00FE6BA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5E1BFC" w14:textId="2EC661DF" w:rsidR="00E52F86" w:rsidRPr="007778D7" w:rsidRDefault="00E52F86" w:rsidP="00E52F8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652B5858" w14:textId="7E3A0B1F" w:rsidR="00977508" w:rsidRPr="007778D7" w:rsidRDefault="00977508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3CB19F04" w14:textId="39F0B864" w:rsidR="00977508" w:rsidRPr="007778D7" w:rsidRDefault="00977508" w:rsidP="0097750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5B8214F5" w14:textId="7250ACAB" w:rsidR="00DD2962" w:rsidRPr="007778D7" w:rsidRDefault="00DD2962" w:rsidP="00DD296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2</w:t>
            </w:r>
            <w:r w:rsidR="00B35C3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целенаправленного формирования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.</w:t>
            </w:r>
          </w:p>
          <w:p w14:paraId="286AD9CA" w14:textId="5609A6EF" w:rsidR="00DD2962" w:rsidRPr="007778D7" w:rsidRDefault="00DD2962" w:rsidP="00DD296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2AAFFA6" w14:textId="730F5FA3" w:rsidR="00FE6BAC" w:rsidRPr="007778D7" w:rsidRDefault="00FE6BAC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возможности применённых средств воспитательной работы для целенаправленного формирования </w:t>
            </w:r>
            <w:r w:rsidR="00F0475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.</w:t>
            </w:r>
          </w:p>
          <w:p w14:paraId="751E3A26" w14:textId="15493F84" w:rsidR="00FE6BAC" w:rsidRPr="007778D7" w:rsidRDefault="00FE6BAC" w:rsidP="00FE6BAC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2B2BBF" w14:textId="6A98DBA0" w:rsidR="00834257" w:rsidRPr="007778D7" w:rsidRDefault="00B35C3E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реализацию</w:t>
            </w:r>
            <w:r w:rsidR="001A36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1A36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1A36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</w:t>
            </w:r>
            <w:r w:rsidR="0094103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</w:t>
            </w:r>
            <w:r w:rsidR="0094103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94103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4103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ной работы образовательной орган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ётом </w:t>
            </w:r>
            <w:r w:rsidR="00984EE8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приоритетно выделенных</w:t>
            </w:r>
            <w:r w:rsidR="00984EE8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 личности.</w:t>
            </w:r>
          </w:p>
          <w:p w14:paraId="345A08A0" w14:textId="1206CA9D" w:rsidR="0019205C" w:rsidRPr="007778D7" w:rsidRDefault="0049333B" w:rsidP="00B35C3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ентябр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2021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июнь 202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7852C59A" w14:textId="1C855948" w:rsidR="000B61D4" w:rsidRPr="007778D7" w:rsidRDefault="000B61D4" w:rsidP="00B01B9B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и анализ 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оциальных умений, выделенных для целенаправленного формирования в 202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средствами воспитательной работы.</w:t>
            </w:r>
          </w:p>
          <w:p w14:paraId="3A56D37D" w14:textId="355CA2A7" w:rsidR="000B61D4" w:rsidRPr="007778D7" w:rsidRDefault="000B61D4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D09C21B" w14:textId="2DBAF8FD" w:rsidR="00834257" w:rsidRPr="007778D7" w:rsidRDefault="001A360C" w:rsidP="00B01B9B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ерии семинаров для заместителей директоров по воспитательной работе о </w:t>
            </w:r>
            <w:r w:rsidR="001B0A1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м формировании 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A6879CB" w14:textId="7BE1C3E8" w:rsidR="001A360C" w:rsidRPr="007778D7" w:rsidRDefault="001A360C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F0A8E61" w14:textId="2B6E675A" w:rsidR="00EF141D" w:rsidRPr="007778D7" w:rsidRDefault="00EF141D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серии семинаров для заместителей директоров по воспитательной работе по экспертизе рабочих программ воспитания</w:t>
            </w:r>
          </w:p>
          <w:p w14:paraId="457FAE81" w14:textId="0DA23892" w:rsidR="00EF141D" w:rsidRPr="007778D7" w:rsidRDefault="00EF141D" w:rsidP="0020649D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брь – декабрь 2021)</w:t>
            </w:r>
          </w:p>
          <w:p w14:paraId="4F4C62CC" w14:textId="7DD3D7EF" w:rsidR="001A360C" w:rsidRPr="007778D7" w:rsidRDefault="0049333B" w:rsidP="00B01B9B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r w:rsidR="001B0A1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реал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программ воспитания и календарных планов воспитательной работы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7BDBBD" w14:textId="4B833DC8" w:rsidR="0000776E" w:rsidRPr="007778D7" w:rsidRDefault="0000776E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21 – </w:t>
            </w:r>
            <w:r w:rsidR="00B01B9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2)</w:t>
            </w:r>
          </w:p>
          <w:p w14:paraId="25CEB62E" w14:textId="45205883" w:rsidR="00B0034D" w:rsidRPr="007778D7" w:rsidRDefault="00B0034D" w:rsidP="0020649D">
            <w:pPr>
              <w:pStyle w:val="a4"/>
              <w:numPr>
                <w:ilvl w:val="0"/>
                <w:numId w:val="5"/>
              </w:numPr>
              <w:spacing w:after="160" w:line="259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рабочей программы воспитания и календарного плана воспитательной работы образовательной организации</w:t>
            </w:r>
          </w:p>
          <w:p w14:paraId="37F6082A" w14:textId="77777777" w:rsidR="00B0034D" w:rsidRPr="007778D7" w:rsidRDefault="00B0034D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май – июнь 2022)</w:t>
            </w:r>
          </w:p>
          <w:p w14:paraId="39EB1C49" w14:textId="47CCE578" w:rsidR="00B01B9B" w:rsidRPr="007778D7" w:rsidRDefault="00B01B9B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Городского фестиваля инновационных проектов и лучших воспитательных педагогических практик в целях выявления и тиражирования лучших воспитательных практик, распространения инновационного опыта педагогических коллективов красноярских школ по вопросам воспитания обучающихся. </w:t>
            </w:r>
          </w:p>
          <w:p w14:paraId="5B9FDAD9" w14:textId="77777777" w:rsidR="00B0034D" w:rsidRPr="007778D7" w:rsidRDefault="00B0034D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май – июнь 2022)</w:t>
            </w:r>
          </w:p>
          <w:p w14:paraId="42B896ED" w14:textId="74A40B5F" w:rsidR="00B0034D" w:rsidRPr="007778D7" w:rsidRDefault="00B0034D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ажирование лучших воспитательных практик </w:t>
            </w:r>
          </w:p>
          <w:p w14:paraId="19F9089E" w14:textId="6BD7EC11" w:rsidR="00B01B9B" w:rsidRPr="007778D7" w:rsidRDefault="00B01B9B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462A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2)</w:t>
            </w:r>
          </w:p>
          <w:p w14:paraId="0BA8FE3B" w14:textId="045F86CD" w:rsidR="00B01B9B" w:rsidRPr="007778D7" w:rsidRDefault="00B01B9B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образовательных организаций в области воспитания и социализации, поддержки и развития талантов, профориентации по показателям, утвержденным в Концепция воспитания и социализации обучающихся города Красноярска на 2021</w:t>
            </w:r>
            <w:r w:rsidR="00980286" w:rsidRPr="00777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2025 гг.</w:t>
            </w:r>
          </w:p>
          <w:p w14:paraId="570AA126" w14:textId="4DD50AF8" w:rsidR="00B0034D" w:rsidRPr="007778D7" w:rsidRDefault="00B0034D" w:rsidP="002064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04E5F6EE" w14:textId="6D2DCB83" w:rsidR="00B01B9B" w:rsidRPr="007778D7" w:rsidRDefault="00B01B9B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анных мониторинга деятельности образовательных организаций в области воспитания, социализации и профориентации в сопоставлении с формируемыми личностными качествами</w:t>
            </w:r>
          </w:p>
          <w:p w14:paraId="0112A69C" w14:textId="0085CF35" w:rsidR="00B0034D" w:rsidRPr="007778D7" w:rsidRDefault="00B0034D" w:rsidP="002064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2)</w:t>
            </w:r>
          </w:p>
          <w:p w14:paraId="1342CF49" w14:textId="77777777" w:rsidR="0000776E" w:rsidRPr="007778D7" w:rsidRDefault="0000776E" w:rsidP="00B01B9B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озможного достижения планируемых образовательных результатов в воспитательной работе.</w:t>
            </w:r>
          </w:p>
          <w:p w14:paraId="151567D8" w14:textId="1880F1F3" w:rsidR="0049333B" w:rsidRPr="007778D7" w:rsidRDefault="0000776E" w:rsidP="00B0034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</w:t>
            </w:r>
            <w:r w:rsidR="00B0034D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54E01D28" w14:textId="77777777" w:rsidR="0000776E" w:rsidRPr="007778D7" w:rsidRDefault="0000776E" w:rsidP="00F1306C">
            <w:pPr>
              <w:pStyle w:val="a4"/>
              <w:numPr>
                <w:ilvl w:val="0"/>
                <w:numId w:val="115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34CB6844" w14:textId="77777777" w:rsidR="0000776E" w:rsidRPr="007778D7" w:rsidRDefault="0000776E" w:rsidP="0000776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.</w:t>
            </w:r>
          </w:p>
          <w:p w14:paraId="713D9020" w14:textId="397FD181" w:rsidR="00834257" w:rsidRPr="007778D7" w:rsidRDefault="00834257" w:rsidP="000077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33ECF35D" w14:textId="77777777" w:rsidTr="0020649D">
        <w:trPr>
          <w:trHeight w:val="706"/>
        </w:trPr>
        <w:tc>
          <w:tcPr>
            <w:tcW w:w="2784" w:type="dxa"/>
          </w:tcPr>
          <w:p w14:paraId="5D52350A" w14:textId="112CC227" w:rsidR="00B62DE5" w:rsidRPr="007778D7" w:rsidRDefault="00B62DE5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многообразие возможностей раскрытия и развития способностей и талантов школьников для достижения успеха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различ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«Успех каждого ребёнка»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  <w:shd w:val="clear" w:color="auto" w:fill="auto"/>
          </w:tcPr>
          <w:p w14:paraId="35C9AFFA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157989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570E084" w14:textId="56C992A6" w:rsidR="00B62DE5" w:rsidRPr="0020649D" w:rsidRDefault="00B62DE5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октябрь 20</w:t>
            </w:r>
            <w:r w:rsidR="0015798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82415C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82415C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F441C24" w14:textId="5C944C9B" w:rsidR="00387D5F" w:rsidRPr="0020649D" w:rsidRDefault="00387D5F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овать с высокомотивированны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>ми учащимися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у индивидуальных образовательных программ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ть их реализацию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в том числе в сетевом, межведомственном формате</w:t>
            </w:r>
          </w:p>
          <w:p w14:paraId="632CC7FE" w14:textId="538F9853" w:rsidR="00387D5F" w:rsidRPr="0020649D" w:rsidRDefault="00404AD2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C3F32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1 – май 2022)</w:t>
            </w:r>
          </w:p>
          <w:p w14:paraId="2661E180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уровн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редметн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творческ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соревнован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157989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4B229" w14:textId="6611AAAF" w:rsidR="00B62DE5" w:rsidRPr="0020649D" w:rsidRDefault="00FC0F59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82415C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82415C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9038D62" w14:textId="12F9E854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школьников, а такж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социально значимых личностных качеств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с формирование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B9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атриотизма 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й гражданской позиции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на основе побуждения к инициативно ответственному действию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0968F0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A6C6660" w14:textId="1B6F8997" w:rsidR="00784EF4" w:rsidRPr="0020649D" w:rsidRDefault="00784EF4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</w:t>
            </w:r>
            <w:r w:rsidR="00A576F1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540E911E" w14:textId="17AAE97F" w:rsidR="00A576F1" w:rsidRPr="0020649D" w:rsidRDefault="00A576F1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овать развитию добровольчества и повышению мотивации школьников и педагогов к участию в волонтёрской деятельности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Социальная активность»)</w:t>
            </w:r>
          </w:p>
          <w:p w14:paraId="7E5B1986" w14:textId="5D96B600" w:rsidR="00A576F1" w:rsidRPr="0020649D" w:rsidRDefault="00A576F1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5BA0689C" w14:textId="1617D1D7" w:rsidR="00784EF4" w:rsidRPr="0020649D" w:rsidRDefault="00784EF4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частие школьников в акции «Красноярск. Летопись Победы 1941-1945 </w:t>
            </w:r>
            <w:r w:rsidR="001C48A2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853D52D" w14:textId="79D0F3CA" w:rsidR="00163053" w:rsidRPr="0020649D" w:rsidRDefault="00B62DE5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0968F0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EB0B9F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EB0B9F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7370E02" w14:textId="0DE77281" w:rsidR="00C74D25" w:rsidRPr="0020649D" w:rsidRDefault="00C74D25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lastRenderedPageBreak/>
              <w:t>Определение перечня основных предметных олимпиад, творческих конкурсов и соревнований, предоставляющих многообразие возможностей достижения успеха и реализации потребностей, талантов и способностей школьников.</w:t>
            </w:r>
          </w:p>
          <w:p w14:paraId="0320684D" w14:textId="630B5BF1" w:rsidR="00720CC7" w:rsidRPr="0020649D" w:rsidRDefault="00720CC7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сентябр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20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24C3D92B" w14:textId="17D1B10A" w:rsidR="002B3F5D" w:rsidRPr="0020649D" w:rsidRDefault="002B3F5D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ческое сопровождение </w:t>
            </w:r>
            <w:r w:rsidR="00BC3F32" w:rsidRPr="0020649D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по разработке и реализации </w:t>
            </w:r>
            <w:r w:rsidR="00BC3F32" w:rsidRPr="0020649D">
              <w:rPr>
                <w:rFonts w:ascii="Times New Roman" w:hAnsi="Times New Roman" w:cs="Times New Roman"/>
                <w:sz w:val="20"/>
                <w:szCs w:val="20"/>
              </w:rPr>
              <w:t>индивидуальных образовательных программ для высокомотивированных обучающихся</w:t>
            </w:r>
          </w:p>
          <w:p w14:paraId="18A166F0" w14:textId="6A855AC8" w:rsidR="002B3F5D" w:rsidRPr="0020649D" w:rsidRDefault="002B3F5D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1 – июнь 2022)</w:t>
            </w:r>
          </w:p>
          <w:p w14:paraId="058E83B7" w14:textId="30A10910" w:rsidR="00E66DC4" w:rsidRPr="0020649D" w:rsidRDefault="00E66DC4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мплекса мер по реализации Модели муниципальной системы выявления и развития выдающихся способностей и талантов школьников</w:t>
            </w:r>
          </w:p>
          <w:p w14:paraId="2E67809B" w14:textId="77777777" w:rsidR="00E66DC4" w:rsidRPr="0020649D" w:rsidRDefault="00E66DC4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сентябрь – октябрь 2021)</w:t>
            </w:r>
          </w:p>
          <w:p w14:paraId="236B65C8" w14:textId="23157B74" w:rsidR="00E66DC4" w:rsidRPr="0020649D" w:rsidRDefault="00E66DC4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одели муниципальной системы выявления и развития выдающихся способностей и талантов школьников согласно разработанному комплексу мер</w:t>
            </w:r>
          </w:p>
          <w:p w14:paraId="2CE56748" w14:textId="47FAC36E" w:rsidR="00E66DC4" w:rsidRPr="0020649D" w:rsidRDefault="00E66DC4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ноябрь 2021 – июнь 2022)</w:t>
            </w:r>
          </w:p>
          <w:p w14:paraId="1EFB57D4" w14:textId="5E6C81B4" w:rsidR="00C74D25" w:rsidRPr="0020649D" w:rsidRDefault="00C74D25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>Осуществление мониторинга участия и достижений школьников в предметных олимпиадах, творческих конкурсах, соревнованиях, образовательных и социально значимых мероприятиях муниципального, регионального, федерального и международного уровней</w:t>
            </w:r>
            <w:r w:rsidR="00845737" w:rsidRPr="0020649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2B6528C6" w14:textId="402F23A2" w:rsidR="00C74D25" w:rsidRPr="0020649D" w:rsidRDefault="00C74D25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62D9F5B7" w14:textId="6B76C40F" w:rsidR="00C74D25" w:rsidRPr="0020649D" w:rsidRDefault="00C74D25" w:rsidP="00F1306C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 xml:space="preserve">Выявление и распространение практик и технологий воспитания и социализации воспитанников и обучающихся, в том числе по формированию у детей и молодежи </w:t>
            </w:r>
            <w:r w:rsidR="0082415C" w:rsidRPr="0020649D">
              <w:rPr>
                <w:rFonts w:ascii="Times New Roman" w:eastAsia="Calibri" w:hAnsi="Times New Roman" w:cs="Times New Roman"/>
                <w:sz w:val="20"/>
              </w:rPr>
              <w:t xml:space="preserve">патриотизма и </w:t>
            </w:r>
            <w:r w:rsidRPr="0020649D">
              <w:rPr>
                <w:rFonts w:ascii="Times New Roman" w:eastAsia="Calibri" w:hAnsi="Times New Roman" w:cs="Times New Roman"/>
                <w:sz w:val="20"/>
              </w:rPr>
              <w:t>гражданской позиции.</w:t>
            </w:r>
          </w:p>
          <w:p w14:paraId="5EB459C0" w14:textId="4B2632AD" w:rsidR="00C74D25" w:rsidRPr="0020649D" w:rsidRDefault="00C74D25" w:rsidP="00BD40C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</w:t>
            </w:r>
            <w:r w:rsidR="004044A4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2B1A6254" w14:textId="5C230205" w:rsidR="00FC514F" w:rsidRPr="0020649D" w:rsidRDefault="00FC514F" w:rsidP="00F1306C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>Координация и определение характера участия обучающихся образовательных организаций в проводимых городских мероприятиях с привнесением образовательной значимости.</w:t>
            </w:r>
          </w:p>
          <w:p w14:paraId="6D8C4AAC" w14:textId="77777777" w:rsidR="00FC514F" w:rsidRPr="0020649D" w:rsidRDefault="00FC514F" w:rsidP="00FC514F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1 – июнь 2022)</w:t>
            </w:r>
          </w:p>
          <w:p w14:paraId="4D354572" w14:textId="56EABC5F" w:rsidR="00C74D25" w:rsidRPr="0020649D" w:rsidRDefault="00BC3F32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ддержка и сопровождение городских мероприятий при участии обучающихся с решением задачи проверки уровня устойчивости и анализом степени сформированности личностных качеств и общих умений социального взаимодействия как результатов образования</w:t>
            </w:r>
            <w:r w:rsidR="00EB0B9F" w:rsidRPr="0020649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09229BED" w14:textId="47F24451" w:rsidR="00C74D25" w:rsidRPr="0020649D" w:rsidRDefault="00C74D25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EB0B9F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="00995F48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EB0B9F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6325DA77" w14:textId="4C80447E" w:rsidR="00E52B45" w:rsidRPr="0020649D" w:rsidRDefault="00E52B45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ационное и методическое сопровождение школьного и муниципального этапов предметных олимпиад</w:t>
            </w:r>
            <w:r w:rsidR="00560D86" w:rsidRPr="00206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конкурсов </w:t>
            </w:r>
            <w:r w:rsidR="00560D86" w:rsidRPr="0020649D">
              <w:rPr>
                <w:rFonts w:ascii="Times New Roman" w:hAnsi="Times New Roman" w:cs="Times New Roman"/>
                <w:sz w:val="20"/>
                <w:szCs w:val="20"/>
              </w:rPr>
              <w:t>и соревнований</w:t>
            </w:r>
            <w:r w:rsidR="004D6591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AED22" w14:textId="16F00051" w:rsidR="00E52B45" w:rsidRPr="0020649D" w:rsidRDefault="00E52B45" w:rsidP="0020649D">
            <w:pPr>
              <w:ind w:left="598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FC514F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FC514F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649674D" w14:textId="6C4D24BD" w:rsidR="00BC3F32" w:rsidRPr="0020649D" w:rsidRDefault="00BC3F32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муниципального уровня для родителей (законных представителей) по вопросам выявления, поддержк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звития способностей и талантов у детей и молодежи</w:t>
            </w:r>
          </w:p>
          <w:p w14:paraId="51A25A28" w14:textId="2EBA55FD" w:rsidR="00D26A61" w:rsidRPr="0020649D" w:rsidRDefault="00D26A61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1 – июнь 2022)</w:t>
            </w:r>
          </w:p>
          <w:p w14:paraId="3D81923E" w14:textId="50536A86" w:rsidR="00D26A61" w:rsidRPr="0020649D" w:rsidRDefault="008E6793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поддержка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го сопровождения способных детей и талантливой молодежи</w:t>
            </w:r>
          </w:p>
          <w:p w14:paraId="2B2A78B0" w14:textId="0431FD75" w:rsidR="008E6793" w:rsidRPr="0020649D" w:rsidRDefault="008E6793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ентябрь – декабрь 2021)</w:t>
            </w:r>
          </w:p>
          <w:p w14:paraId="7F144172" w14:textId="7CA837F4" w:rsidR="00845737" w:rsidRPr="0020649D" w:rsidRDefault="00845737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Организация проведения Всероссийской олимпиады школьников (школьный и муниципальный этап)</w:t>
            </w:r>
            <w:r w:rsidR="00742B2B" w:rsidRPr="002064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7CE304" w14:textId="671E0CAF" w:rsidR="001C48A2" w:rsidRPr="0020649D" w:rsidRDefault="001C48A2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ентябрь – декабрь 2021</w:t>
            </w:r>
            <w:r w:rsidR="008E6793"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14:paraId="5F1DF6CE" w14:textId="23FB7AB2" w:rsidR="001C48A2" w:rsidRPr="0020649D" w:rsidRDefault="001C48A2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общества школьников для участия в стратегическом планировании города</w:t>
            </w:r>
          </w:p>
          <w:p w14:paraId="35227277" w14:textId="5F743D17" w:rsidR="00CC411B" w:rsidRPr="0020649D" w:rsidRDefault="00CC411B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ентябрь – декабрь 2021</w:t>
            </w:r>
            <w:r w:rsidR="008E6793"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14:paraId="7A07819A" w14:textId="073EC54E" w:rsidR="00CC411B" w:rsidRPr="0020649D" w:rsidRDefault="00CC411B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кции «Красноярск. Летопись Победы 1941-1945гг.» с целью формирования среды для развития исследовательской культуры обучающихся, посредством создания учебно-исследовательских работ, основанных на изучении материалов о Великой Отечественной войне</w:t>
            </w:r>
          </w:p>
          <w:p w14:paraId="160D2C6B" w14:textId="2515A87D" w:rsidR="00977508" w:rsidRPr="0020649D" w:rsidRDefault="00845737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CC411B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тябрь 2021 – июнь 2022</w:t>
            </w:r>
            <w:r w:rsidR="008E6793"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126DB20E" w14:textId="77777777" w:rsidR="00B62DE5" w:rsidRPr="007778D7" w:rsidRDefault="00B62DE5" w:rsidP="00F1306C">
            <w:pPr>
              <w:pStyle w:val="a4"/>
              <w:numPr>
                <w:ilvl w:val="0"/>
                <w:numId w:val="11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е приказом ГУО администрации г. Красноярска перечня основ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лимпиад, творческих конкурсов и соревнований, предоставляющи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жения успеха и реализации потребностей, талантов и способностей школьников</w:t>
            </w:r>
          </w:p>
          <w:p w14:paraId="15548ADF" w14:textId="0E8CB1D8" w:rsidR="00B62DE5" w:rsidRPr="007778D7" w:rsidRDefault="00B62DE5" w:rsidP="00BC274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до 01 </w:t>
            </w:r>
            <w:r w:rsidR="0082415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я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2415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76040EF" w14:textId="77777777" w:rsidR="00B62DE5" w:rsidRPr="007778D7" w:rsidRDefault="00B62DE5" w:rsidP="00F1306C">
            <w:pPr>
              <w:pStyle w:val="a4"/>
              <w:numPr>
                <w:ilvl w:val="0"/>
                <w:numId w:val="11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развит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ленных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тков, талантов, склонностей и способностей школьников для достижения значимых результатов на региональном, федеральном и международном уровнях.</w:t>
            </w:r>
          </w:p>
          <w:p w14:paraId="1D461B86" w14:textId="3BBD92A3" w:rsidR="00CC411B" w:rsidRPr="007778D7" w:rsidRDefault="00CC411B" w:rsidP="00CC411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259A9C8D" w14:textId="6864757C" w:rsidR="00CC411B" w:rsidRPr="007778D7" w:rsidRDefault="00CC411B" w:rsidP="00F1306C">
            <w:pPr>
              <w:pStyle w:val="a4"/>
              <w:numPr>
                <w:ilvl w:val="0"/>
                <w:numId w:val="11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рганизации акции «Красноярск. Летопись Победы 1941-1945гг.»</w:t>
            </w:r>
          </w:p>
          <w:p w14:paraId="72A80C4E" w14:textId="57F556EA" w:rsidR="00A13042" w:rsidRPr="007778D7" w:rsidRDefault="00425C1E" w:rsidP="0082415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82415C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A1304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82415C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A1304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5687D" w:rsidRPr="007778D7" w14:paraId="6DC32BD5" w14:textId="77777777" w:rsidTr="00EC53DD">
        <w:tc>
          <w:tcPr>
            <w:tcW w:w="15446" w:type="dxa"/>
            <w:gridSpan w:val="4"/>
            <w:vAlign w:val="center"/>
          </w:tcPr>
          <w:p w14:paraId="24410756" w14:textId="3774A1E4" w:rsidR="0005687D" w:rsidRPr="007778D7" w:rsidRDefault="0005687D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ПОЛНИТЕЛЬНОЕ ОБРАЗОВАНИЕ</w:t>
            </w:r>
          </w:p>
        </w:tc>
      </w:tr>
      <w:tr w:rsidR="004C7E93" w:rsidRPr="007778D7" w14:paraId="551DE645" w14:textId="77777777" w:rsidTr="00EC53DD">
        <w:trPr>
          <w:trHeight w:val="706"/>
        </w:trPr>
        <w:tc>
          <w:tcPr>
            <w:tcW w:w="2784" w:type="dxa"/>
          </w:tcPr>
          <w:p w14:paraId="7375700E" w14:textId="77777777" w:rsidR="00524D72" w:rsidRPr="007778D7" w:rsidRDefault="002E1B52" w:rsidP="00B40B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</w:t>
            </w:r>
            <w:r w:rsidR="00524D7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9" w:type="dxa"/>
          </w:tcPr>
          <w:p w14:paraId="7B58B5A7" w14:textId="02E2DD59" w:rsidR="00524D72" w:rsidRPr="007778D7" w:rsidRDefault="00524D72" w:rsidP="00A875D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, для целенаправленного формирования в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311D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F311D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DCF84" w14:textId="75E099A1" w:rsidR="00524D72" w:rsidRPr="007778D7" w:rsidRDefault="002E1B52" w:rsidP="00524D72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F31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4EBA90" w14:textId="6C591D9B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82EB0" w14:textId="565A94F1" w:rsidR="00524D72" w:rsidRPr="007778D7" w:rsidRDefault="00DD2EF2" w:rsidP="00524D7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403B987" w14:textId="040E7233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2E1B5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14:paraId="4DF15499" w14:textId="5B5650D0" w:rsidR="00524D72" w:rsidRPr="007778D7" w:rsidRDefault="00524D72" w:rsidP="00524D7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DD2EF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47426E" w14:textId="7E771832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C4F6D" w14:textId="19F6A2DE" w:rsidR="00454171" w:rsidRPr="007778D7" w:rsidRDefault="00454171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F0FDDCB" w14:textId="004D9E5C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возможного формир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14:paraId="6EBC7C60" w14:textId="4D21167F" w:rsidR="00454171" w:rsidRPr="007778D7" w:rsidRDefault="00454171" w:rsidP="0000776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FFC6197" w14:textId="369A21CF" w:rsidR="00925E57" w:rsidRPr="007778D7" w:rsidRDefault="00925E57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и анализ ключевых личностных качеств, умений как образовательных результатов, выделенных для формирования 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школьник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рограммах дополнительного образования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2038BB4B" w14:textId="415A4CC4" w:rsidR="00524D72" w:rsidRPr="007778D7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B75F321" w14:textId="2DDC48F1" w:rsidR="00A875DF" w:rsidRPr="007778D7" w:rsidRDefault="00A875DF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ответствия организационных форм и способов образовательной деятельности, используемых для формирования ключевых личностных качеств и умений при реализации программ дополнительного образования.</w:t>
            </w:r>
          </w:p>
          <w:p w14:paraId="36FD0C62" w14:textId="6E3B5D61" w:rsidR="00A875DF" w:rsidRPr="007778D7" w:rsidRDefault="00A875DF" w:rsidP="00A875D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D0EBD0" w14:textId="12A591D6" w:rsidR="00A875DF" w:rsidRPr="007778D7" w:rsidRDefault="00A875DF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оказателей образовательного процесса,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мого при реализации программ дополнительного образования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ающ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еленаправленно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ть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ключевых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.</w:t>
            </w:r>
          </w:p>
          <w:p w14:paraId="7DF346BA" w14:textId="49D41799" w:rsidR="009C1D5D" w:rsidRPr="007778D7" w:rsidRDefault="009C1D5D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март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8ED484D" w14:textId="77777777" w:rsidR="009C1D5D" w:rsidRPr="007778D7" w:rsidRDefault="009C1D5D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рефлексивно-аналитических и образовательных семинаров с заместителями 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 по воспитательной 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образовательных результатов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ализации программ дополнительного образования.</w:t>
            </w:r>
          </w:p>
          <w:p w14:paraId="41FBA031" w14:textId="0951E1D6" w:rsidR="009C1D5D" w:rsidRPr="007778D7" w:rsidRDefault="0000776E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D3D5921" w14:textId="7DA67A17" w:rsidR="009C1D5D" w:rsidRPr="007778D7" w:rsidRDefault="003309E3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r w:rsidR="0000776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го достижения планируемых образовательных результатов в программах дополнительного образования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атериал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="009C1D5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ых организаций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5914551" w14:textId="21577DA5" w:rsidR="00A875DF" w:rsidRPr="007778D7" w:rsidRDefault="009C1D5D" w:rsidP="0000776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EBCD775" w14:textId="77777777" w:rsidR="0000776E" w:rsidRPr="007778D7" w:rsidRDefault="0000776E" w:rsidP="00F1306C">
            <w:pPr>
              <w:pStyle w:val="a4"/>
              <w:numPr>
                <w:ilvl w:val="0"/>
                <w:numId w:val="116"/>
              </w:numPr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5DA287FB" w14:textId="00E31681" w:rsidR="0000776E" w:rsidRPr="007778D7" w:rsidRDefault="0000776E" w:rsidP="0000776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21 –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).</w:t>
            </w:r>
          </w:p>
          <w:p w14:paraId="242907D3" w14:textId="298D3B25" w:rsidR="0000776E" w:rsidRPr="007778D7" w:rsidRDefault="0000776E" w:rsidP="0000776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674C327E" w14:textId="77777777" w:rsidTr="00EC53DD">
        <w:trPr>
          <w:trHeight w:val="1408"/>
        </w:trPr>
        <w:tc>
          <w:tcPr>
            <w:tcW w:w="2784" w:type="dxa"/>
          </w:tcPr>
          <w:p w14:paraId="7717BCE1" w14:textId="42970E98" w:rsidR="00B4537D" w:rsidRPr="007778D7" w:rsidRDefault="00311504" w:rsidP="003057C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 системе дополнительного образования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умений (способностей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141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4B5FF71" w14:textId="43ACADE6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в различных видах творческой, научно-исследовательской, социально-значимой деятельности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14:paraId="35158E0F" w14:textId="2DE2E571" w:rsidR="00E54778" w:rsidRPr="007778D7" w:rsidRDefault="00E54778" w:rsidP="002B38A3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7A088" w14:textId="08247375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ить охват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ми дополнительного образования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возрасте от 5 до 18 лет, а также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ей с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14:paraId="34D63508" w14:textId="4D26BE16" w:rsidR="00311504" w:rsidRPr="007778D7" w:rsidRDefault="00E54778" w:rsidP="00B572CA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8BD5384" w14:textId="181D0D7B" w:rsidR="00E5562B" w:rsidRPr="007778D7" w:rsidRDefault="00742B2B" w:rsidP="00F1306C">
            <w:pPr>
              <w:pStyle w:val="a4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для </w:t>
            </w:r>
            <w:r w:rsidR="00B572CA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ей директоров общеобразовательных организаций по воспитательной работе</w:t>
            </w:r>
            <w:r w:rsidR="00B572C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 учрежд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и </w:t>
            </w:r>
            <w:r w:rsidR="00B572CA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заместителе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рган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нообразных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.</w:t>
            </w:r>
          </w:p>
          <w:p w14:paraId="2F16C71E" w14:textId="060196CC" w:rsidR="00742B2B" w:rsidRPr="007778D7" w:rsidRDefault="00742B2B" w:rsidP="00742B2B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239C01A" w14:textId="0602C34A" w:rsidR="001345ED" w:rsidRPr="007778D7" w:rsidRDefault="001345ED" w:rsidP="00F61013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6C8B746B" w14:textId="77777777" w:rsidR="00BF667B" w:rsidRPr="007778D7" w:rsidRDefault="00BF667B" w:rsidP="00F1306C">
            <w:pPr>
              <w:pStyle w:val="a4"/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</w:t>
            </w:r>
            <w:r w:rsidR="00833C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ния задач, решаемых в дополнительном образовании</w:t>
            </w:r>
          </w:p>
          <w:p w14:paraId="3CFE17F2" w14:textId="330CE4B0" w:rsidR="00BF667B" w:rsidRPr="007778D7" w:rsidRDefault="00BF667B" w:rsidP="00942FF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833C2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833C2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AE9681E" w14:textId="77777777" w:rsidR="00311504" w:rsidRPr="007778D7" w:rsidRDefault="00311504" w:rsidP="00833C2C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BA599E" w14:textId="77777777" w:rsidR="00D33E75" w:rsidRPr="007778D7" w:rsidRDefault="00D33E75" w:rsidP="00D33E75">
      <w:pPr>
        <w:spacing w:after="0" w:line="240" w:lineRule="auto"/>
        <w:rPr>
          <w:sz w:val="16"/>
          <w:szCs w:val="16"/>
        </w:rPr>
      </w:pPr>
      <w:r w:rsidRPr="007778D7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E281D" w:rsidRPr="007778D7" w14:paraId="59F8D25B" w14:textId="77777777" w:rsidTr="00EC53DD">
        <w:tc>
          <w:tcPr>
            <w:tcW w:w="15446" w:type="dxa"/>
            <w:gridSpan w:val="4"/>
            <w:vAlign w:val="center"/>
          </w:tcPr>
          <w:p w14:paraId="713A05AE" w14:textId="1D2F4016" w:rsidR="003E281D" w:rsidRPr="007778D7" w:rsidRDefault="003E281D" w:rsidP="00B9236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СИХОЛОГО-</w:t>
            </w:r>
            <w:r w:rsidR="00B92362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АЯ ПОДДЕРЖКА ОБРАЗОВАТЕЛЬНОЙ ДЕЯТЕЛЬНОСТИ И СОЦИАЛЬНАЯ ПОМОЩЬ</w:t>
            </w:r>
          </w:p>
        </w:tc>
      </w:tr>
      <w:tr w:rsidR="004C7E93" w:rsidRPr="007778D7" w14:paraId="67E7A7F5" w14:textId="77777777" w:rsidTr="00EC53DD">
        <w:trPr>
          <w:trHeight w:val="983"/>
        </w:trPr>
        <w:tc>
          <w:tcPr>
            <w:tcW w:w="2784" w:type="dxa"/>
          </w:tcPr>
          <w:p w14:paraId="39AAC77F" w14:textId="740D26D8" w:rsidR="003E281D" w:rsidRPr="007778D7" w:rsidRDefault="00E2085E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мотивацию</w:t>
            </w:r>
            <w:r w:rsidR="002E536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и социально полезной деятельности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успеха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1E0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он успешности в соответствии с интересами, потребностями и возрастом</w:t>
            </w:r>
            <w:r w:rsidR="009F1E0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F1E0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 и «Социальная активность»)</w:t>
            </w:r>
            <w:r w:rsidR="00163A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7B43631" w14:textId="05DBC68A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ть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 учётом возрастных особенностей развития) в учебной деятельности, 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ении образовательных программ, в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й адаптации и поведении обучающихся с разработкой рекомендац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14:paraId="078FD497" w14:textId="4ACF6EEB" w:rsidR="0033287E" w:rsidRPr="007778D7" w:rsidRDefault="0033287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тябрь – дека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33DB4FB7" w14:textId="77777777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сихолого-педагогическо</w:t>
            </w:r>
            <w:r w:rsidR="00B130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в соответствии с разработанны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ями психолого-педагогического консилиума</w:t>
            </w:r>
            <w:r w:rsidR="00A939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8DF56B" w14:textId="452E0460" w:rsidR="0033287E" w:rsidRPr="007778D7" w:rsidRDefault="0033287E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040D1731" w14:textId="73E2D78B" w:rsidR="003E281D" w:rsidRPr="007778D7" w:rsidRDefault="002E5366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ить 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, учреждений дополнительного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с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и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о-педагогической, медицинской и социальной помощ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и 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разовательной и социально полезной деятельности</w:t>
            </w:r>
            <w:r w:rsidR="00A939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3F5619" w14:textId="4A525616" w:rsidR="00377034" w:rsidRPr="007778D7" w:rsidRDefault="009750E5" w:rsidP="00BA7A24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691237E1" w14:textId="26E1CF11" w:rsidR="00742B2B" w:rsidRPr="007778D7" w:rsidRDefault="00742B2B" w:rsidP="00F1306C">
            <w:pPr>
              <w:pStyle w:val="a4"/>
              <w:numPr>
                <w:ilvl w:val="0"/>
                <w:numId w:val="1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рефлексивно-аналитических семинаров по содержанию деятельности психолого-педагогических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лужб обще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специалистов ЦППМСП.</w:t>
            </w:r>
          </w:p>
          <w:p w14:paraId="7AF6ABE5" w14:textId="103C8559" w:rsidR="00742B2B" w:rsidRPr="007778D7" w:rsidRDefault="00742B2B" w:rsidP="00742B2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21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42D6561" w14:textId="4B068C70" w:rsidR="00742B2B" w:rsidRPr="007778D7" w:rsidRDefault="00742B2B" w:rsidP="00F1306C">
            <w:pPr>
              <w:pStyle w:val="a4"/>
              <w:numPr>
                <w:ilvl w:val="0"/>
                <w:numId w:val="1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ятельности психолого-педагогических служб образовательных организаций и сотру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ничества со специалистами ЦПП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.</w:t>
            </w:r>
          </w:p>
          <w:p w14:paraId="69D69F66" w14:textId="78539863" w:rsidR="003E281D" w:rsidRPr="007778D7" w:rsidRDefault="00BA7A24" w:rsidP="003E5DF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D0C1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прель 20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D0C1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E5D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14:paraId="69ADED3C" w14:textId="77777777" w:rsidR="00872CC4" w:rsidRPr="007778D7" w:rsidRDefault="00872CC4" w:rsidP="00F1306C">
            <w:pPr>
              <w:pStyle w:val="a4"/>
              <w:numPr>
                <w:ilvl w:val="0"/>
                <w:numId w:val="16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0730730" w14:textId="55B7C831" w:rsidR="003E281D" w:rsidRPr="007778D7" w:rsidRDefault="00872CC4" w:rsidP="00F6151E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062EC0D" w14:textId="77777777" w:rsidTr="00E70344">
        <w:trPr>
          <w:trHeight w:val="274"/>
        </w:trPr>
        <w:tc>
          <w:tcPr>
            <w:tcW w:w="2784" w:type="dxa"/>
          </w:tcPr>
          <w:p w14:paraId="3D2354F2" w14:textId="1DB1666D" w:rsidR="007335C0" w:rsidRPr="007778D7" w:rsidRDefault="007335C0" w:rsidP="00F6151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качеств личности и необходимых умений детей с ОВЗ и </w:t>
            </w:r>
            <w:r w:rsidR="00014AD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для их самоопределения в возможно</w:t>
            </w:r>
            <w:r w:rsidR="00F6151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ерспектив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ённо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</w:p>
        </w:tc>
        <w:tc>
          <w:tcPr>
            <w:tcW w:w="4299" w:type="dxa"/>
          </w:tcPr>
          <w:p w14:paraId="0F7E93D2" w14:textId="0DA4D586" w:rsidR="00B35001" w:rsidRPr="007778D7" w:rsidRDefault="00F6151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нозологическими группами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и предоставить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у них качеств и умений, н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имых для самоопределения в 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</w:t>
            </w:r>
            <w:r w:rsidR="00B3500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м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проб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F992D8" w14:textId="72270153" w:rsidR="002B38A3" w:rsidRPr="007778D7" w:rsidRDefault="002B38A3" w:rsidP="002B38A3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52831ABF" w14:textId="4BA27358" w:rsidR="007335C0" w:rsidRPr="007778D7" w:rsidRDefault="00B350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частие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в </w:t>
            </w:r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профессионального мастерства «</w:t>
            </w:r>
            <w:proofErr w:type="spellStart"/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A5E6A9" w14:textId="62BCEB9A" w:rsidR="00B40F24" w:rsidRPr="007778D7" w:rsidRDefault="00B40F24" w:rsidP="00F6151E">
            <w:pPr>
              <w:pStyle w:val="a4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F6151E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198E89A2" w14:textId="47B8C31C" w:rsidR="00014ADC" w:rsidRPr="007778D7" w:rsidRDefault="008F77EE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по вопросам организации профориентационной работы с детьми с ОВЗ и детьми-инвалидами</w:t>
            </w:r>
            <w:r w:rsidR="0091313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в учреждениях дополнительного образования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42D416" w14:textId="74062049" w:rsidR="00014ADC" w:rsidRPr="007778D7" w:rsidRDefault="00014ADC" w:rsidP="00014AD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C3608E" w14:textId="1E1D400A" w:rsidR="00E70344" w:rsidRPr="007778D7" w:rsidRDefault="008F77EE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провождение реализации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модели профориентационной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в рамках деятельности муниципальных базовых площадок.</w:t>
            </w:r>
          </w:p>
          <w:p w14:paraId="1E5C174E" w14:textId="05A3B5FE" w:rsidR="00014ADC" w:rsidRPr="007778D7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DF6DE95" w14:textId="1B35CBD1" w:rsidR="00E70344" w:rsidRPr="007778D7" w:rsidRDefault="00014ADC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общ</w:t>
            </w:r>
            <w:r w:rsidR="008F7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  <w:r w:rsidR="008F7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по организации профориентационной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ами 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презентацией на городском мероприяти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фориентационны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терски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: тех</w:t>
            </w:r>
            <w:r w:rsidR="004D1A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ологии, методы, приёмы».</w:t>
            </w:r>
          </w:p>
          <w:p w14:paraId="12C5CC67" w14:textId="57E22C03" w:rsidR="00014ADC" w:rsidRPr="007778D7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93F4FD4" w14:textId="3EA1A1FB" w:rsidR="00E70344" w:rsidRPr="007778D7" w:rsidRDefault="008F77EE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етодических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ц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профориентационной работы с детьми с ОВЗ и 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ьми</w:t>
            </w:r>
            <w:r w:rsidR="001D66B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D1A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нвалидами.</w:t>
            </w:r>
          </w:p>
          <w:p w14:paraId="6EA70776" w14:textId="37B99FFF" w:rsidR="001D66B3" w:rsidRPr="007778D7" w:rsidRDefault="001D66B3" w:rsidP="001D66B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– май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B08A2EA" w14:textId="1298A5DD" w:rsidR="00B40F24" w:rsidRPr="007778D7" w:rsidRDefault="001D66B3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детей с ОВЗ и детей-инвалидов в краевом конкурсе «</w:t>
            </w:r>
            <w:proofErr w:type="spellStart"/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CE64BA3" w14:textId="0FCA88DD" w:rsidR="001D66B3" w:rsidRPr="007778D7" w:rsidRDefault="001D66B3" w:rsidP="004D1A8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4D1A8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49F07AF7" w14:textId="77777777" w:rsidR="00872CC4" w:rsidRPr="007778D7" w:rsidRDefault="00872CC4" w:rsidP="00F1306C">
            <w:pPr>
              <w:pStyle w:val="a4"/>
              <w:numPr>
                <w:ilvl w:val="0"/>
                <w:numId w:val="76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29AA2BE6" w14:textId="38E4CE5D" w:rsidR="007335C0" w:rsidRPr="007778D7" w:rsidRDefault="00872CC4" w:rsidP="004D1A82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D1A8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D1A8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388F680" w14:textId="77777777" w:rsidTr="00EC53DD">
        <w:trPr>
          <w:trHeight w:val="281"/>
        </w:trPr>
        <w:tc>
          <w:tcPr>
            <w:tcW w:w="2784" w:type="dxa"/>
          </w:tcPr>
          <w:p w14:paraId="6E066BDD" w14:textId="77777777" w:rsidR="003E281D" w:rsidRPr="007778D7" w:rsidRDefault="002E5366" w:rsidP="0086380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внести образовательную значимость орган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а и оздоровления детей в возрасте от 6 лет до 17 лет включительно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0764DF85" w14:textId="77777777" w:rsidR="003E281D" w:rsidRPr="007778D7" w:rsidRDefault="002E5366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ами отдыха и оздоровления 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бразовательной значимостью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</w:t>
            </w:r>
          </w:p>
          <w:p w14:paraId="43DFB846" w14:textId="7C73F7E2" w:rsidR="009750E5" w:rsidRPr="007778D7" w:rsidRDefault="009750E5" w:rsidP="000276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6D4E8C1" w14:textId="6F75E64B" w:rsidR="001C624F" w:rsidRPr="007778D7" w:rsidRDefault="001C624F" w:rsidP="00F1306C">
            <w:pPr>
              <w:pStyle w:val="a4"/>
              <w:numPr>
                <w:ilvl w:val="0"/>
                <w:numId w:val="71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тдыха и оздоровления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.</w:t>
            </w:r>
          </w:p>
          <w:p w14:paraId="20F203C4" w14:textId="37C1D518" w:rsidR="001C624F" w:rsidRPr="007778D7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6AB9247" w14:textId="77777777" w:rsidR="001C624F" w:rsidRPr="007778D7" w:rsidRDefault="001C624F" w:rsidP="00F1306C">
            <w:pPr>
              <w:pStyle w:val="a4"/>
              <w:numPr>
                <w:ilvl w:val="0"/>
                <w:numId w:val="71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реализации программ организации летнего (зимнего) отдыха (оздоровления) в аспекте форм и содержания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значимостью.</w:t>
            </w:r>
          </w:p>
          <w:p w14:paraId="7182C4B6" w14:textId="2BDDA994" w:rsidR="001C624F" w:rsidRPr="007778D7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1299F49" w14:textId="01B748F1" w:rsidR="00CE7B91" w:rsidRPr="007778D7" w:rsidRDefault="001C624F" w:rsidP="00F1306C">
            <w:pPr>
              <w:pStyle w:val="a4"/>
              <w:numPr>
                <w:ilvl w:val="0"/>
                <w:numId w:val="71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0D48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 оздоровления </w:t>
            </w:r>
            <w:r w:rsidR="000D482B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детей, находящихся в трудной жизненной ситуации.</w:t>
            </w:r>
          </w:p>
          <w:p w14:paraId="270F5AD6" w14:textId="2A28ECC6" w:rsidR="00B40F24" w:rsidRPr="007778D7" w:rsidRDefault="0002769D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2</w:t>
            </w:r>
            <w:r w:rsidR="001C624F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31C805D" w14:textId="1ECDA7FD" w:rsidR="003E281D" w:rsidRPr="007778D7" w:rsidRDefault="00B73B34" w:rsidP="00F1306C">
            <w:pPr>
              <w:pStyle w:val="a4"/>
              <w:numPr>
                <w:ilvl w:val="0"/>
                <w:numId w:val="72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775213D" w14:textId="215D2C2A" w:rsidR="00314D37" w:rsidRPr="007778D7" w:rsidRDefault="00314D37" w:rsidP="0002769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EC42D10" w14:textId="77777777" w:rsidTr="00EC53DD">
        <w:trPr>
          <w:trHeight w:val="281"/>
        </w:trPr>
        <w:tc>
          <w:tcPr>
            <w:tcW w:w="2784" w:type="dxa"/>
          </w:tcPr>
          <w:p w14:paraId="6865886E" w14:textId="77777777" w:rsidR="002E5366" w:rsidRPr="007778D7" w:rsidRDefault="002E5366" w:rsidP="007057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</w:t>
            </w:r>
            <w:r w:rsidR="0070575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состоящих на различных видах учёта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1A2FCE96" w14:textId="4EF46337" w:rsidR="00163A47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правовым вопросам и профилактике правонарушений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CB69CC" w:rsidRPr="007778D7">
              <w:rPr>
                <w:rFonts w:ascii="Times New Roman" w:hAnsi="Times New Roman" w:cs="Times New Roman"/>
                <w:sz w:val="20"/>
                <w:szCs w:val="20"/>
              </w:rPr>
              <w:t>, включая профилактику правонарушений в сети Интернет, с</w:t>
            </w:r>
            <w:r w:rsidR="00E5185D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тием представителей </w:t>
            </w:r>
            <w:r w:rsidR="0002769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ВД,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>прокуратуры.</w:t>
            </w:r>
          </w:p>
          <w:p w14:paraId="3715162D" w14:textId="4F821340" w:rsidR="00163A47" w:rsidRPr="007778D7" w:rsidRDefault="00163A47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F009357" w14:textId="77777777" w:rsidR="002E5366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хват программам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</w:t>
            </w:r>
            <w:r w:rsidR="009750E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щих на различных видах учёта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4214607" w14:textId="37ACBAA1" w:rsidR="009750E5" w:rsidRPr="007778D7" w:rsidRDefault="009750E5" w:rsidP="00E5185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0C4ECC9" w14:textId="6FEA3702" w:rsidR="001C624F" w:rsidRPr="007778D7" w:rsidRDefault="001C624F" w:rsidP="00F1306C">
            <w:pPr>
              <w:pStyle w:val="a4"/>
              <w:numPr>
                <w:ilvl w:val="0"/>
                <w:numId w:val="73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ятельности образовательных организаций </w:t>
            </w:r>
            <w:r w:rsidR="00822A0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822A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енности и эффективности реализуемых форм и содержания профилактики безнадзорности и правонарушений несовершеннолетних.</w:t>
            </w:r>
          </w:p>
          <w:p w14:paraId="074D3F17" w14:textId="631C9424" w:rsidR="00822A0C" w:rsidRPr="007778D7" w:rsidRDefault="00822A0C" w:rsidP="00822A0C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</w:t>
            </w:r>
            <w:r w:rsidR="00E5185D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E5185D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DEAC368" w14:textId="3AE48F11" w:rsidR="00804C73" w:rsidRPr="0020649D" w:rsidRDefault="00E5185D" w:rsidP="00F1306C">
            <w:pPr>
              <w:pStyle w:val="a4"/>
              <w:numPr>
                <w:ilvl w:val="0"/>
                <w:numId w:val="73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804C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4C7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а программами </w:t>
            </w:r>
            <w:r w:rsidR="00804C73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="00804C7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4C73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есовершеннолетних, состоящих на различных видах учёта</w:t>
            </w:r>
          </w:p>
          <w:p w14:paraId="2D45B82B" w14:textId="77777777" w:rsidR="00DE6636" w:rsidRPr="0020649D" w:rsidRDefault="00804C73" w:rsidP="00E5185D">
            <w:pPr>
              <w:pStyle w:val="a4"/>
              <w:ind w:left="28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декабрь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1, апрель,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юнь 202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D62C0F1" w14:textId="77777777" w:rsidR="003E5DFD" w:rsidRPr="0020649D" w:rsidRDefault="003E5DFD" w:rsidP="00F1306C">
            <w:pPr>
              <w:pStyle w:val="a4"/>
              <w:numPr>
                <w:ilvl w:val="0"/>
                <w:numId w:val="73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муниципальных базовых площадок по профилактике отклоняющегося (девиантного) поведения </w:t>
            </w:r>
          </w:p>
          <w:p w14:paraId="5090DB94" w14:textId="77777777" w:rsidR="003E5DFD" w:rsidRPr="0020649D" w:rsidRDefault="003E5DFD" w:rsidP="003E5DF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5EDD416D" w14:textId="77777777" w:rsidR="003E5DFD" w:rsidRPr="0020649D" w:rsidRDefault="003E5DFD" w:rsidP="00F1306C">
            <w:pPr>
              <w:pStyle w:val="a4"/>
              <w:numPr>
                <w:ilvl w:val="0"/>
                <w:numId w:val="73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стажировки для педагогов-психологов ОУ «Оказание психологической помощи несовершеннолетним с девиантным поведением»</w:t>
            </w:r>
          </w:p>
          <w:p w14:paraId="12C1C2D6" w14:textId="087C5F2C" w:rsidR="003E5DFD" w:rsidRPr="007778D7" w:rsidRDefault="003E5DFD" w:rsidP="003E5DF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3260" w:type="dxa"/>
          </w:tcPr>
          <w:p w14:paraId="2E5C43DD" w14:textId="77777777" w:rsidR="004E0AE1" w:rsidRPr="007778D7" w:rsidRDefault="00B40F24" w:rsidP="00F1306C">
            <w:pPr>
              <w:pStyle w:val="a4"/>
              <w:numPr>
                <w:ilvl w:val="0"/>
                <w:numId w:val="74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4B08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правонарушений </w:t>
            </w:r>
            <w:r w:rsidR="004B087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органами МВД и прокуратуры</w:t>
            </w:r>
          </w:p>
          <w:p w14:paraId="24A45100" w14:textId="702B37A8" w:rsidR="002E5366" w:rsidRPr="007778D7" w:rsidRDefault="004E0AE1" w:rsidP="00E5185D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1B4C82A6" w14:textId="77777777" w:rsidTr="0064745B">
        <w:trPr>
          <w:trHeight w:val="983"/>
        </w:trPr>
        <w:tc>
          <w:tcPr>
            <w:tcW w:w="2784" w:type="dxa"/>
          </w:tcPr>
          <w:p w14:paraId="5701A444" w14:textId="4333F419" w:rsidR="00A82188" w:rsidRPr="007778D7" w:rsidRDefault="00A82188" w:rsidP="00D27DC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эффективность психолого-педагогической</w:t>
            </w:r>
            <w:r w:rsidR="0051332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и социальной помощи детям и их родителям</w:t>
            </w:r>
          </w:p>
        </w:tc>
        <w:tc>
          <w:tcPr>
            <w:tcW w:w="4299" w:type="dxa"/>
          </w:tcPr>
          <w:p w14:paraId="75079C4B" w14:textId="6F42B380" w:rsidR="001E557D" w:rsidRPr="007778D7" w:rsidRDefault="001209A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вести</w:t>
            </w:r>
            <w:r w:rsidR="001E557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стояния и динамики психического и психологического здоровья детей в образовательном пространстве учреждения</w:t>
            </w:r>
            <w:r w:rsidR="00822A0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3D00C" w14:textId="5FB1CDE0" w:rsidR="001E557D" w:rsidRPr="007778D7" w:rsidRDefault="001209A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март, июнь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D513E4A" w14:textId="6CED3866" w:rsidR="00A82188" w:rsidRPr="007778D7" w:rsidRDefault="00A82188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</w:t>
            </w:r>
            <w:r w:rsidR="00822A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0CF863B" w14:textId="26161AD4" w:rsidR="001D66B3" w:rsidRPr="007778D7" w:rsidRDefault="0051332F" w:rsidP="00D27DCD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DB87FA7" w14:textId="07082D22" w:rsidR="00804C73" w:rsidRPr="007778D7" w:rsidRDefault="00804C73" w:rsidP="00F1306C">
            <w:pPr>
              <w:pStyle w:val="a4"/>
              <w:numPr>
                <w:ilvl w:val="0"/>
                <w:numId w:val="2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и динамики психического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детей в образовательном пространстве учреждения в сотрудничестве со специалистами ЦППМСП</w:t>
            </w:r>
          </w:p>
          <w:p w14:paraId="2A063111" w14:textId="3697C065" w:rsidR="00804C73" w:rsidRPr="007778D7" w:rsidRDefault="00804C73" w:rsidP="00804C7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прель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F5BB83C" w14:textId="08D9D0CA" w:rsidR="001209AE" w:rsidRPr="007778D7" w:rsidRDefault="001209AE" w:rsidP="00D27DC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B7C2F7" w14:textId="652FCD12" w:rsidR="00D15370" w:rsidRPr="007778D7" w:rsidRDefault="00880894" w:rsidP="00F1306C">
            <w:pPr>
              <w:pStyle w:val="a4"/>
              <w:numPr>
                <w:ilvl w:val="0"/>
                <w:numId w:val="79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D1537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ю помощ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ителям, имеющих детей, нуждающихся 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дицинской и социальной помощи</w:t>
            </w:r>
          </w:p>
          <w:p w14:paraId="10BF7086" w14:textId="5409D6D4" w:rsidR="00A82188" w:rsidRPr="007778D7" w:rsidRDefault="00D15370" w:rsidP="0088089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8089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089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468CC1A0" w14:textId="77777777" w:rsidR="00E65464" w:rsidRPr="007778D7" w:rsidRDefault="00E65464" w:rsidP="00511C91">
      <w:pPr>
        <w:spacing w:after="0" w:line="240" w:lineRule="auto"/>
        <w:rPr>
          <w:sz w:val="16"/>
          <w:szCs w:val="16"/>
        </w:rPr>
      </w:pPr>
      <w:r w:rsidRPr="007778D7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7778D7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06C17406" w:rsidR="00311504" w:rsidRPr="007778D7" w:rsidRDefault="0031150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C90DE1" w:rsidRPr="007778D7" w14:paraId="27104704" w14:textId="77777777" w:rsidTr="00EC53DD">
        <w:tc>
          <w:tcPr>
            <w:tcW w:w="15446" w:type="dxa"/>
            <w:gridSpan w:val="4"/>
          </w:tcPr>
          <w:p w14:paraId="533EB0C5" w14:textId="77777777" w:rsidR="00C90DE1" w:rsidRPr="007778D7" w:rsidRDefault="00C90DE1" w:rsidP="007F5F3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B26954" w:rsidRPr="007778D7" w14:paraId="34FCA3CE" w14:textId="77777777" w:rsidTr="00EC53DD">
        <w:tc>
          <w:tcPr>
            <w:tcW w:w="2784" w:type="dxa"/>
          </w:tcPr>
          <w:p w14:paraId="368128F0" w14:textId="3806096C" w:rsidR="00B26954" w:rsidRPr="007778D7" w:rsidRDefault="00B26954" w:rsidP="00B2695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становление личностных качеств и способностей, характеризующих готовность ребёнка к начальному этапу школьного периода жизни</w:t>
            </w:r>
          </w:p>
        </w:tc>
        <w:tc>
          <w:tcPr>
            <w:tcW w:w="4299" w:type="dxa"/>
          </w:tcPr>
          <w:p w14:paraId="140C59C7" w14:textId="77777777" w:rsidR="00B26954" w:rsidRPr="007778D7" w:rsidRDefault="00B26954" w:rsidP="00B26954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5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ических кадров для становления личностных качеств и способностей, характеризующих готовность ребёнка к начальному этапу школьного периода жизни</w:t>
            </w:r>
          </w:p>
          <w:p w14:paraId="38DCF1EC" w14:textId="2A9DB34C" w:rsidR="00B26954" w:rsidRPr="007778D7" w:rsidRDefault="00B26954" w:rsidP="00B26954">
            <w:pPr>
              <w:pStyle w:val="a4"/>
              <w:tabs>
                <w:tab w:val="left" w:pos="505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.</w:t>
            </w:r>
          </w:p>
        </w:tc>
        <w:tc>
          <w:tcPr>
            <w:tcW w:w="5103" w:type="dxa"/>
          </w:tcPr>
          <w:p w14:paraId="4400E7CC" w14:textId="77777777" w:rsidR="00B26954" w:rsidRPr="0020649D" w:rsidRDefault="00B26954" w:rsidP="00B26954">
            <w:pPr>
              <w:pStyle w:val="a4"/>
              <w:numPr>
                <w:ilvl w:val="0"/>
                <w:numId w:val="4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городского методического объединения педагогов дошкольного образования по повышению эффективности применяемых образовательных технологий, способов и приёмов педагогической деятельности, направленных на становление личностных качеств и способностей, характеризующих готовность ребёнка к начальному этапу школьного периода жизни.</w:t>
            </w:r>
          </w:p>
          <w:p w14:paraId="71C9481C" w14:textId="77777777" w:rsidR="00B26954" w:rsidRPr="0020649D" w:rsidRDefault="00B26954" w:rsidP="00B26954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– июнь 2022).</w:t>
            </w:r>
          </w:p>
          <w:p w14:paraId="51E0538E" w14:textId="77777777" w:rsidR="00B26954" w:rsidRPr="0020649D" w:rsidRDefault="00B26954" w:rsidP="00B26954">
            <w:pPr>
              <w:pStyle w:val="a4"/>
              <w:numPr>
                <w:ilvl w:val="0"/>
                <w:numId w:val="4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становление личностных качеств и способностей, характеризующих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1BEC218D" w14:textId="25F25251" w:rsidR="00B26954" w:rsidRPr="0020649D" w:rsidRDefault="00B26954" w:rsidP="00B26954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– июнь 2022)</w:t>
            </w:r>
          </w:p>
        </w:tc>
        <w:tc>
          <w:tcPr>
            <w:tcW w:w="3260" w:type="dxa"/>
          </w:tcPr>
          <w:p w14:paraId="4CCFEB79" w14:textId="77777777" w:rsidR="00B26954" w:rsidRPr="007778D7" w:rsidRDefault="00B26954" w:rsidP="00B26954">
            <w:pPr>
              <w:pStyle w:val="a4"/>
              <w:numPr>
                <w:ilvl w:val="0"/>
                <w:numId w:val="21"/>
              </w:numPr>
              <w:ind w:left="288" w:hanging="2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F896536" w14:textId="2F8652BB" w:rsidR="00B26954" w:rsidRPr="007778D7" w:rsidRDefault="00B26954" w:rsidP="00B2695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</w:tr>
      <w:tr w:rsidR="00B26954" w:rsidRPr="007778D7" w14:paraId="22693E00" w14:textId="77777777" w:rsidTr="00EC53DD">
        <w:tc>
          <w:tcPr>
            <w:tcW w:w="2784" w:type="dxa"/>
          </w:tcPr>
          <w:p w14:paraId="5B24F1D9" w14:textId="77777777" w:rsidR="00B26954" w:rsidRPr="007778D7" w:rsidRDefault="00B26954" w:rsidP="00B2695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формы 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и педагогического мастерства, обеспечивающие профессиональное развитие</w:t>
            </w:r>
          </w:p>
        </w:tc>
        <w:tc>
          <w:tcPr>
            <w:tcW w:w="4299" w:type="dxa"/>
          </w:tcPr>
          <w:p w14:paraId="335EEDC5" w14:textId="77777777" w:rsidR="00B26954" w:rsidRPr="007778D7" w:rsidRDefault="00B26954" w:rsidP="00B2695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647" w:hanging="5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участию педагогов в разнообразных формах повышения профессиональной квалификации и педагогического мастерства, обеспечивающих профессиональное развитие.</w:t>
            </w:r>
          </w:p>
          <w:p w14:paraId="5BD47389" w14:textId="1A995C15" w:rsidR="00B26954" w:rsidRPr="007778D7" w:rsidRDefault="00B26954" w:rsidP="00B26954">
            <w:pPr>
              <w:pStyle w:val="a4"/>
              <w:tabs>
                <w:tab w:val="left" w:pos="505"/>
              </w:tabs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</w:tcPr>
          <w:p w14:paraId="07297D07" w14:textId="77777777" w:rsidR="00B26954" w:rsidRPr="0020649D" w:rsidRDefault="00B26954" w:rsidP="00B26954">
            <w:pPr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выявление и повышение уровня профессионального мастерства: </w:t>
            </w:r>
          </w:p>
          <w:p w14:paraId="5DAE287E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«Школа молодого воспитателя», Школа старшего воспитателя, «Школа начинающего заведующего»,</w:t>
            </w:r>
          </w:p>
          <w:p w14:paraId="7D545764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Школа профессионального общения «ИЗУМРУД»</w:t>
            </w:r>
          </w:p>
          <w:p w14:paraId="27A98D91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– июнь 2022)</w:t>
            </w:r>
          </w:p>
          <w:p w14:paraId="2EA8BF6E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школьного образования</w:t>
            </w:r>
          </w:p>
          <w:p w14:paraId="1AC4AAF1" w14:textId="143A3453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14:paraId="05DE9A13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 дошкольного образования.</w:t>
            </w:r>
          </w:p>
          <w:p w14:paraId="47C9790F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2)</w:t>
            </w:r>
          </w:p>
          <w:p w14:paraId="17360A18" w14:textId="550484B8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</w:t>
            </w:r>
            <w:r w:rsidR="00B82CEA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а «Воспитатель года </w:t>
            </w:r>
            <w:r w:rsidR="00B82CEA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а Красноярска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2022» </w:t>
            </w:r>
          </w:p>
          <w:p w14:paraId="0F2E05CD" w14:textId="17F60554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1 – февраль 2022)</w:t>
            </w:r>
          </w:p>
          <w:p w14:paraId="73A13D18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городской конкурс «Молодой воспитатель»</w:t>
            </w:r>
          </w:p>
          <w:p w14:paraId="0BB1C7B2" w14:textId="7E0FB992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1)</w:t>
            </w:r>
          </w:p>
          <w:p w14:paraId="3E46A273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еб-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воргинг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Rt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для молодых педагогов </w:t>
            </w:r>
          </w:p>
          <w:p w14:paraId="36D2E4C1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)</w:t>
            </w:r>
          </w:p>
          <w:p w14:paraId="539E84D2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Интенсив для педагогов «Личный бренд педагога»</w:t>
            </w:r>
          </w:p>
          <w:p w14:paraId="035A5BC9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)</w:t>
            </w:r>
          </w:p>
          <w:p w14:paraId="3C7FEC49" w14:textId="0013ECD9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в рамках проекта «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ов».</w:t>
            </w:r>
          </w:p>
          <w:p w14:paraId="31756BD2" w14:textId="70364292" w:rsidR="00B26954" w:rsidRPr="0020649D" w:rsidRDefault="00B26954" w:rsidP="00B26954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3260" w:type="dxa"/>
          </w:tcPr>
          <w:p w14:paraId="00B62299" w14:textId="77777777" w:rsidR="00B26954" w:rsidRPr="007778D7" w:rsidRDefault="00B26954" w:rsidP="00B26954">
            <w:pPr>
              <w:pStyle w:val="a4"/>
              <w:numPr>
                <w:ilvl w:val="0"/>
                <w:numId w:val="77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6659E9BF" w14:textId="191E328D" w:rsidR="00B26954" w:rsidRPr="007778D7" w:rsidRDefault="00B26954" w:rsidP="00B26954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</w:tr>
      <w:tr w:rsidR="00FF0CCB" w:rsidRPr="007778D7" w14:paraId="4B4B4844" w14:textId="77777777" w:rsidTr="00EC53DD">
        <w:tc>
          <w:tcPr>
            <w:tcW w:w="15446" w:type="dxa"/>
            <w:gridSpan w:val="4"/>
            <w:shd w:val="clear" w:color="auto" w:fill="auto"/>
          </w:tcPr>
          <w:p w14:paraId="3A7C3D5F" w14:textId="77777777" w:rsidR="00FF0CCB" w:rsidRPr="007778D7" w:rsidRDefault="00FF0CCB" w:rsidP="0068752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БЩЕЕ ОБРАЗОВАНИЕ</w:t>
            </w:r>
          </w:p>
        </w:tc>
      </w:tr>
      <w:tr w:rsidR="009807DC" w:rsidRPr="007778D7" w14:paraId="14502767" w14:textId="77777777" w:rsidTr="00F23034">
        <w:tc>
          <w:tcPr>
            <w:tcW w:w="2784" w:type="dxa"/>
          </w:tcPr>
          <w:p w14:paraId="222041FB" w14:textId="23031497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педагогическую деятельность для повышения качества освоения учебных предметов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743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4A8FF587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14:paraId="0FCB107E" w14:textId="075485E5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4556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4556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445A15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едагогическую деятельность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14:paraId="6540CD30" w14:textId="7EF4F37D" w:rsidR="009807DC" w:rsidRPr="007778D7" w:rsidRDefault="009807DC" w:rsidP="0058785A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58785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58785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DAED2B" w14:textId="28AAA7EC" w:rsidR="00C4706C" w:rsidRPr="007778D7" w:rsidRDefault="007547AE" w:rsidP="00F1306C">
            <w:pPr>
              <w:pStyle w:val="a4"/>
              <w:numPr>
                <w:ilvl w:val="0"/>
                <w:numId w:val="53"/>
              </w:numPr>
              <w:ind w:left="317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и м</w:t>
            </w:r>
            <w:r w:rsidR="00C4706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городских методических объединений по учебным предметам в части</w:t>
            </w:r>
            <w:r w:rsidR="00C4706C" w:rsidRPr="00777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F84464" w14:textId="1E30CA58" w:rsidR="00C4706C" w:rsidRPr="007778D7" w:rsidRDefault="007547AE" w:rsidP="00F1306C">
            <w:pPr>
              <w:pStyle w:val="a4"/>
              <w:numPr>
                <w:ilvl w:val="0"/>
                <w:numId w:val="117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еализации предметных концепций;</w:t>
            </w:r>
          </w:p>
          <w:p w14:paraId="58647FFA" w14:textId="39D6163C" w:rsidR="00C4706C" w:rsidRPr="007778D7" w:rsidRDefault="00C4706C" w:rsidP="00F1306C">
            <w:pPr>
              <w:pStyle w:val="a4"/>
              <w:numPr>
                <w:ilvl w:val="0"/>
                <w:numId w:val="117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шени</w:t>
            </w:r>
            <w:r w:rsidR="007547AE" w:rsidRPr="00777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</w:t>
            </w:r>
            <w:r w:rsidR="007547A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 обучению, </w:t>
            </w:r>
          </w:p>
          <w:p w14:paraId="228E76E2" w14:textId="1A175B38" w:rsidR="00C4706C" w:rsidRPr="007778D7" w:rsidRDefault="007547AE" w:rsidP="00F1306C">
            <w:pPr>
              <w:pStyle w:val="a4"/>
              <w:numPr>
                <w:ilvl w:val="0"/>
                <w:numId w:val="117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 и методов, </w:t>
            </w:r>
            <w:r w:rsidR="00C95D69" w:rsidRPr="007778D7">
              <w:rPr>
                <w:rFonts w:ascii="Times New Roman" w:hAnsi="Times New Roman" w:cs="Times New Roman"/>
                <w:sz w:val="20"/>
                <w:szCs w:val="20"/>
              </w:rPr>
              <w:t>повышающих качество освоения предметного содержания.</w:t>
            </w:r>
          </w:p>
          <w:p w14:paraId="4E738681" w14:textId="7402CE7B" w:rsidR="00C4706C" w:rsidRPr="007778D7" w:rsidRDefault="00C4706C" w:rsidP="00C4706C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4556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04556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AC73FDD" w14:textId="27614222" w:rsidR="00BF6FCF" w:rsidRPr="0020649D" w:rsidRDefault="00BF6FCF" w:rsidP="0020649D">
            <w:pPr>
              <w:pStyle w:val="a4"/>
              <w:numPr>
                <w:ilvl w:val="0"/>
                <w:numId w:val="53"/>
              </w:numPr>
              <w:ind w:left="317" w:hanging="312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Организация стажировок </w:t>
            </w:r>
            <w:r w:rsidR="00045563" w:rsidRPr="0020649D">
              <w:rPr>
                <w:rFonts w:ascii="Times New Roman" w:hAnsi="Times New Roman"/>
                <w:sz w:val="20"/>
                <w:szCs w:val="20"/>
              </w:rPr>
              <w:t>учителей на базе муниципальных базовых площадок, имеющих успешный опыт организации образовательного процесса, дающего достойные результаты обучения и воспитания</w:t>
            </w:r>
          </w:p>
          <w:p w14:paraId="3AF56782" w14:textId="000A54BB" w:rsidR="00C4706C" w:rsidRPr="007778D7" w:rsidRDefault="00C4706C" w:rsidP="0020649D">
            <w:pPr>
              <w:pStyle w:val="a4"/>
              <w:ind w:left="31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(ноябрь 202</w:t>
            </w:r>
            <w:r w:rsidR="00045563"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апрель 202</w:t>
            </w:r>
            <w:r w:rsidR="00045563"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7B0F8C5" w14:textId="77777777" w:rsidR="00045563" w:rsidRPr="007778D7" w:rsidRDefault="00045563" w:rsidP="00F1306C">
            <w:pPr>
              <w:pStyle w:val="a4"/>
              <w:numPr>
                <w:ilvl w:val="0"/>
                <w:numId w:val="8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390C7DC" w14:textId="0516722C" w:rsidR="009807DC" w:rsidRPr="007778D7" w:rsidRDefault="00045563" w:rsidP="007A684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7A684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7A684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022F15B4" w14:textId="77777777" w:rsidTr="00636321">
        <w:trPr>
          <w:trHeight w:val="2117"/>
        </w:trPr>
        <w:tc>
          <w:tcPr>
            <w:tcW w:w="2784" w:type="dxa"/>
          </w:tcPr>
          <w:p w14:paraId="62046438" w14:textId="7717E014" w:rsidR="009807DC" w:rsidRPr="007778D7" w:rsidRDefault="009807DC" w:rsidP="0014374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5D85B553" w14:textId="694540D9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в том числе 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удалённым образовательным ресурсом.</w:t>
            </w:r>
          </w:p>
          <w:p w14:paraId="6D8A0A17" w14:textId="3E05F78E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B2057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14:paraId="3F89BDC4" w14:textId="680DF4B2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316A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ябрь 20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241DFD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14:paraId="5436356B" w14:textId="7CFDC241" w:rsidR="009807DC" w:rsidRPr="007778D7" w:rsidRDefault="009807DC" w:rsidP="00A14808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21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E056A" w14:textId="77777777" w:rsidR="004F224E" w:rsidRPr="0020649D" w:rsidRDefault="004F224E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рамках деятельности городских методических объединений по каждому учебному предмету различных форм освоения способов применения цифровых средств и повышения квалификации в области информационно-коммуникационных технологий.</w:t>
            </w:r>
          </w:p>
          <w:p w14:paraId="52A2A9E5" w14:textId="77777777" w:rsidR="004F224E" w:rsidRPr="0020649D" w:rsidRDefault="004F224E" w:rsidP="004F224E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1 – июнь 2022)</w:t>
            </w:r>
          </w:p>
          <w:p w14:paraId="2955BFC1" w14:textId="11794ECF" w:rsidR="004F224E" w:rsidRPr="0020649D" w:rsidRDefault="004F224E" w:rsidP="0020649D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городских базовых площадок по формированию цифровой образовательной среды, применение в учебной деятельности смешанного обучения</w:t>
            </w:r>
          </w:p>
          <w:p w14:paraId="455C8FBB" w14:textId="1A905453" w:rsidR="004F224E" w:rsidRPr="0020649D" w:rsidRDefault="004F224E" w:rsidP="0020649D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</w:t>
            </w:r>
            <w:r w:rsidR="003644FE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 2022)</w:t>
            </w:r>
          </w:p>
          <w:p w14:paraId="75734F4D" w14:textId="78F1F3DD" w:rsidR="00F016D5" w:rsidRPr="0020649D" w:rsidRDefault="00F016D5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образовательном процессе и составление каталога «Цифровизация в МСО г. Красноярска»</w:t>
            </w:r>
            <w:r w:rsidR="00636321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B6287E" w14:textId="51449496" w:rsidR="00F016D5" w:rsidRPr="0020649D" w:rsidRDefault="00F016D5" w:rsidP="00F016D5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тяб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21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AC27AF" w14:textId="75256CE7" w:rsidR="009807DC" w:rsidRPr="0020649D" w:rsidRDefault="00BF6FCF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существующих в образовательных учреждениях ограничений по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ю педагогами цифровых средств и технологий в образовательном процессе, в том числе в условиях работы с удалённым образовательным ресурсом</w:t>
            </w:r>
            <w:r w:rsidR="00636321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7B27EF" w14:textId="644A7F16" w:rsidR="00BF6FCF" w:rsidRPr="0020649D" w:rsidRDefault="00BF6FCF" w:rsidP="00BF6FC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D44A75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бр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F316AE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8B7E0FB" w14:textId="43EC0610" w:rsidR="00BF6FCF" w:rsidRPr="0020649D" w:rsidRDefault="00BF6FCF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разовательных дефицитов педагогов при организации и ведении образовательного процесса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,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в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х работы с удалённым образовательным ресурсом</w:t>
            </w:r>
          </w:p>
          <w:p w14:paraId="313EB90D" w14:textId="50E5F825" w:rsidR="00D44A75" w:rsidRPr="0020649D" w:rsidRDefault="00D44A75" w:rsidP="00D44A7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брь 202</w:t>
            </w:r>
            <w:r w:rsidR="00904A58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FF8E2AB" w14:textId="7DD615A5" w:rsidR="00A55C9A" w:rsidRPr="0020649D" w:rsidRDefault="00A55C9A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конференция «Цифровые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ологии как средство повышения качества образования»</w:t>
            </w:r>
          </w:p>
          <w:p w14:paraId="190960D7" w14:textId="1E3854EC" w:rsidR="00A55C9A" w:rsidRPr="0020649D" w:rsidRDefault="00A55C9A" w:rsidP="00A55C9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904A58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BCE2FC" w14:textId="77777777" w:rsidR="00C33B5E" w:rsidRPr="0020649D" w:rsidRDefault="00C33B5E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 (освоение и практическое применение различных образовательных платформ)</w:t>
            </w:r>
          </w:p>
          <w:p w14:paraId="59CB6484" w14:textId="1EEE59C5" w:rsidR="00D44A75" w:rsidRPr="0020649D" w:rsidRDefault="00C33B5E" w:rsidP="00904A58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04A58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ADBFBB6" w14:textId="77777777" w:rsidR="009807DC" w:rsidRPr="007778D7" w:rsidRDefault="009807DC" w:rsidP="00F1306C">
            <w:pPr>
              <w:pStyle w:val="a4"/>
              <w:numPr>
                <w:ilvl w:val="0"/>
                <w:numId w:val="81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14545434" w14:textId="673BD40C" w:rsidR="009807DC" w:rsidRPr="007778D7" w:rsidRDefault="009807DC" w:rsidP="007A684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A684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7A684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4DA35F7D" w14:textId="77777777" w:rsidTr="0020649D">
        <w:tc>
          <w:tcPr>
            <w:tcW w:w="2784" w:type="dxa"/>
            <w:shd w:val="clear" w:color="auto" w:fill="auto"/>
          </w:tcPr>
          <w:p w14:paraId="63604074" w14:textId="0DCE1F9F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</w:t>
            </w:r>
            <w:r w:rsidR="0058785A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актуальных пробл</w:t>
            </w:r>
            <w:r w:rsidR="00143743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 задач развития образовани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299" w:type="dxa"/>
            <w:shd w:val="clear" w:color="auto" w:fill="auto"/>
          </w:tcPr>
          <w:p w14:paraId="7E958678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14:paraId="4954A2C1" w14:textId="4E8AA73B" w:rsidR="009807DC" w:rsidRPr="007778D7" w:rsidRDefault="009807DC" w:rsidP="00BA16F9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BA16F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BA16F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7C7C5A" w14:textId="50B159B8" w:rsidR="00FE5924" w:rsidRPr="0020649D" w:rsidRDefault="00FE5924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муниципальных базовых площадок для развития МСО</w:t>
            </w:r>
            <w:r w:rsidR="00BA16F9" w:rsidRPr="0020649D">
              <w:rPr>
                <w:rFonts w:ascii="Times New Roman" w:hAnsi="Times New Roman"/>
                <w:sz w:val="20"/>
                <w:szCs w:val="20"/>
              </w:rPr>
              <w:t xml:space="preserve"> г. Красноярска</w:t>
            </w:r>
          </w:p>
          <w:p w14:paraId="7A565730" w14:textId="7FA529D8" w:rsidR="00FE5924" w:rsidRPr="0020649D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941FC9" w:rsidRPr="0020649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941FC9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9E9A407" w14:textId="2C86E914" w:rsidR="00625D15" w:rsidRPr="0020649D" w:rsidRDefault="00625D15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Своевременное обновление раздела «Базовые площадки» на сайте КИМЦ с информацией о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х площадках муниципального, регио</w:t>
            </w:r>
            <w:r w:rsidR="0086182B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и федерального уровней</w:t>
            </w:r>
          </w:p>
          <w:p w14:paraId="01DCF09D" w14:textId="52BB6668" w:rsidR="00625D15" w:rsidRPr="0020649D" w:rsidRDefault="00625D15" w:rsidP="00625D15">
            <w:pPr>
              <w:pStyle w:val="a4"/>
              <w:spacing w:line="100" w:lineRule="atLeast"/>
              <w:ind w:lef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1 – июнь 202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4385B7F" w14:textId="318D3CE3" w:rsidR="00FE5924" w:rsidRPr="0020649D" w:rsidRDefault="00FE5924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Выявление успешного опыта педагогической и управленческой деятельности обра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>зовательных организаций для обно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вления карты потенциального ресурса и 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 xml:space="preserve">составление реестра 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разных форм взаимодействия 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>по актуальным п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>роблемам и задачам развития МСО</w:t>
            </w:r>
          </w:p>
          <w:p w14:paraId="1B490204" w14:textId="7A954305" w:rsidR="00FE5924" w:rsidRPr="0020649D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EF49503" w14:textId="12659780" w:rsidR="009807DC" w:rsidRPr="0020649D" w:rsidRDefault="00523815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Организация различных площадок представления успешного опыта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 по решению актуальных проблем и задач развития образования</w:t>
            </w:r>
          </w:p>
          <w:p w14:paraId="18057832" w14:textId="1B8959B2" w:rsidR="00523815" w:rsidRPr="0020649D" w:rsidRDefault="00523815" w:rsidP="00523815">
            <w:pPr>
              <w:pStyle w:val="a4"/>
              <w:spacing w:line="100" w:lineRule="atLeast"/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BA16F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BA16F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32B3D08" w14:textId="77777777" w:rsidR="00C33B5E" w:rsidRPr="0020649D" w:rsidRDefault="00C33B5E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Диссеминация успешного опыта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базовых площадок через научно-практические конференции и профессиональные конкурсы различных уровней</w:t>
            </w:r>
          </w:p>
          <w:p w14:paraId="7CD1118D" w14:textId="763C4474" w:rsidR="00C33B5E" w:rsidRPr="0020649D" w:rsidRDefault="00C33B5E" w:rsidP="00C33B5E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</w:t>
            </w:r>
            <w:r w:rsidR="00BA16F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май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E21DE32" w14:textId="77777777" w:rsidR="00696EE0" w:rsidRPr="0020649D" w:rsidRDefault="00696EE0" w:rsidP="00696EE0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Содействие участия образовательных организаций города в форуме «</w:t>
            </w:r>
            <w:r w:rsidRPr="0020649D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>наставничество» (КПК № 1)</w:t>
            </w:r>
          </w:p>
          <w:p w14:paraId="0D83B222" w14:textId="68715030" w:rsidR="00696EE0" w:rsidRPr="0020649D" w:rsidRDefault="00696EE0" w:rsidP="00696EE0">
            <w:pPr>
              <w:pStyle w:val="a4"/>
              <w:spacing w:line="100" w:lineRule="atLeast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(декабрь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1</w:t>
            </w:r>
            <w:r w:rsidR="00195B28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7CAD77C" w14:textId="77777777" w:rsidR="00941FC9" w:rsidRPr="0020649D" w:rsidRDefault="00941FC9" w:rsidP="0020649D">
            <w:pPr>
              <w:pStyle w:val="a4"/>
              <w:numPr>
                <w:ilvl w:val="0"/>
                <w:numId w:val="94"/>
              </w:numPr>
              <w:spacing w:line="100" w:lineRule="atLeast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Фестиваля успешных практик городских базовых площадок </w:t>
            </w:r>
          </w:p>
          <w:p w14:paraId="0AD6615A" w14:textId="3BB9B2B9" w:rsidR="00941FC9" w:rsidRPr="0020649D" w:rsidRDefault="00941FC9" w:rsidP="0020649D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вгуст 2022)</w:t>
            </w:r>
          </w:p>
          <w:p w14:paraId="7B9B5085" w14:textId="77777777" w:rsidR="00C33B5E" w:rsidRPr="0020649D" w:rsidRDefault="00C33B5E" w:rsidP="0020649D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Размещение на сайте КИМЦ информации о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 с молодыми педагогами</w:t>
            </w:r>
          </w:p>
          <w:p w14:paraId="1FF3FB2C" w14:textId="1ED2E88A" w:rsidR="00C33B5E" w:rsidRPr="0020649D" w:rsidRDefault="00C33B5E" w:rsidP="0020649D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(сентябрь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</w:t>
            </w:r>
            <w:r w:rsidR="00BA16F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DF7791C" w14:textId="77777777" w:rsidR="009807DC" w:rsidRPr="007778D7" w:rsidRDefault="009807DC" w:rsidP="00F1306C">
            <w:pPr>
              <w:pStyle w:val="a4"/>
              <w:numPr>
                <w:ilvl w:val="0"/>
                <w:numId w:val="104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9EE14DE" w14:textId="19003AC7" w:rsidR="009807DC" w:rsidRPr="007778D7" w:rsidRDefault="009807DC" w:rsidP="00941FC9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41F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41F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2B93A377" w14:textId="77777777" w:rsidTr="007A206C">
        <w:tc>
          <w:tcPr>
            <w:tcW w:w="2784" w:type="dxa"/>
          </w:tcPr>
          <w:p w14:paraId="0F932C42" w14:textId="2DD4F240" w:rsidR="009807DC" w:rsidRPr="007778D7" w:rsidRDefault="009807DC" w:rsidP="002F6DAB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роить систему персонифицированного профессионального развития педагогических и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99" w:type="dxa"/>
          </w:tcPr>
          <w:p w14:paraId="1C159E65" w14:textId="77777777" w:rsidR="009807DC" w:rsidRPr="0020649D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14:paraId="046A47EF" w14:textId="718516DF" w:rsidR="009807DC" w:rsidRPr="007778D7" w:rsidRDefault="007F0A1B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</w:t>
            </w:r>
            <w:r w:rsidR="009807DC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 w:rsidR="002F6DAB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9807D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565AFC" w14:textId="1AFEC7E3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и членов администр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риоритетами 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я организации и задач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ых программ профессионального развития</w:t>
            </w:r>
            <w:r w:rsidR="00CC3A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14:paraId="17ED7A79" w14:textId="7CDCB2EC" w:rsidR="009807DC" w:rsidRPr="007778D7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503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503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C80306D" w14:textId="5B403C46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для каждого педагога условия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развития в соответствии с персонифицированной программой и задачами развития образовательной организации в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 с требования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ОО и Национального проекта «Образование»</w:t>
            </w:r>
          </w:p>
          <w:p w14:paraId="2CCE8F7A" w14:textId="3AFE8629" w:rsidR="009807DC" w:rsidRPr="007778D7" w:rsidRDefault="009807DC" w:rsidP="00AF503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503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503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B6318E9" w14:textId="403A78A3" w:rsidR="009807DC" w:rsidRPr="007778D7" w:rsidRDefault="002E2A3A" w:rsidP="00F1306C">
            <w:pPr>
              <w:pStyle w:val="a4"/>
              <w:numPr>
                <w:ilvl w:val="0"/>
                <w:numId w:val="9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естр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дефицитов </w:t>
            </w:r>
            <w:r w:rsidR="00E2595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ы </w:t>
            </w:r>
            <w:r w:rsidR="00E2595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нциального ресурс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й и управленческой деятельности</w:t>
            </w:r>
          </w:p>
          <w:p w14:paraId="73BF5119" w14:textId="13D23CD4" w:rsidR="00394CF4" w:rsidRPr="007778D7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AF5037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AF5037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D971D9A" w14:textId="6B0BD6C0" w:rsidR="00394CF4" w:rsidRPr="007778D7" w:rsidRDefault="00394CF4" w:rsidP="00F1306C">
            <w:pPr>
              <w:pStyle w:val="a4"/>
              <w:numPr>
                <w:ilvl w:val="0"/>
                <w:numId w:val="9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«горизонтального» методического сотрудничества в рамках конкретн</w:t>
            </w:r>
            <w:r w:rsidR="00C761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 организаций и муниципалитета</w:t>
            </w:r>
          </w:p>
          <w:p w14:paraId="7957579C" w14:textId="11377CE3" w:rsidR="00394CF4" w:rsidRPr="007778D7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C76194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C76194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C9047E" w14:textId="01FB362A" w:rsidR="0011359A" w:rsidRPr="007778D7" w:rsidRDefault="0011359A" w:rsidP="00F1306C">
            <w:pPr>
              <w:pStyle w:val="a4"/>
              <w:numPr>
                <w:ilvl w:val="0"/>
                <w:numId w:val="9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Формирование целевых заказов по повышению квалификации педагогических и управленческих кадров на основе анализа</w:t>
            </w:r>
            <w:r w:rsidR="00C76194" w:rsidRPr="007778D7">
              <w:rPr>
                <w:rFonts w:ascii="Times New Roman" w:hAnsi="Times New Roman"/>
                <w:sz w:val="20"/>
                <w:szCs w:val="20"/>
              </w:rPr>
              <w:t xml:space="preserve"> выявленных образовательных дефицитов,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проблем и задач </w:t>
            </w:r>
            <w:r w:rsidR="00C76194" w:rsidRPr="007778D7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</w:t>
            </w:r>
          </w:p>
          <w:p w14:paraId="08BE2354" w14:textId="1A354A8C" w:rsidR="0011359A" w:rsidRPr="007778D7" w:rsidRDefault="0011359A" w:rsidP="0011359A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F736F" w:rsidRPr="007778D7">
              <w:rPr>
                <w:rFonts w:ascii="Times New Roman" w:hAnsi="Times New Roman"/>
                <w:i/>
                <w:sz w:val="20"/>
                <w:szCs w:val="20"/>
              </w:rPr>
              <w:t>30 ноября 2021 и 30 марта 2022)</w:t>
            </w:r>
          </w:p>
          <w:p w14:paraId="015E00EC" w14:textId="0A8D2A23" w:rsidR="0011359A" w:rsidRPr="007778D7" w:rsidRDefault="0011359A" w:rsidP="00F1306C">
            <w:pPr>
              <w:pStyle w:val="a4"/>
              <w:numPr>
                <w:ilvl w:val="0"/>
                <w:numId w:val="9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 xml:space="preserve">согласно проблемам и задачам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>по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 xml:space="preserve">развитию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>ьной системы образования</w:t>
            </w:r>
            <w:r w:rsidR="007F0A1B" w:rsidRPr="007778D7">
              <w:rPr>
                <w:rFonts w:ascii="Times New Roman" w:hAnsi="Times New Roman"/>
                <w:sz w:val="20"/>
                <w:szCs w:val="20"/>
              </w:rPr>
              <w:t xml:space="preserve"> и образовательных организаций</w:t>
            </w:r>
          </w:p>
          <w:p w14:paraId="4BD96892" w14:textId="77777777" w:rsidR="007F0A1B" w:rsidRPr="007778D7" w:rsidRDefault="007F0A1B" w:rsidP="007F0A1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21 – июнь 2022)</w:t>
            </w:r>
          </w:p>
          <w:p w14:paraId="6E8D8473" w14:textId="77777777" w:rsidR="007F0A1B" w:rsidRPr="007778D7" w:rsidRDefault="007F0A1B" w:rsidP="00F1306C">
            <w:pPr>
              <w:pStyle w:val="a4"/>
              <w:numPr>
                <w:ilvl w:val="0"/>
                <w:numId w:val="9"/>
              </w:numPr>
              <w:tabs>
                <w:tab w:val="left" w:pos="313"/>
              </w:tabs>
              <w:ind w:left="313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Проведение семинаров для заместителей директоров, педагогов по разработке ИОМ согласно выявленным дефицита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14:paraId="149A706B" w14:textId="3F3F293D" w:rsidR="0011359A" w:rsidRPr="007778D7" w:rsidRDefault="007F0A1B" w:rsidP="007F0A1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сентябрь</w:t>
            </w:r>
            <w:r w:rsidR="00F0142E"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май 202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3D76BDD" w14:textId="77777777" w:rsidR="009807DC" w:rsidRPr="007778D7" w:rsidRDefault="009807DC" w:rsidP="00F1306C">
            <w:pPr>
              <w:pStyle w:val="a4"/>
              <w:numPr>
                <w:ilvl w:val="0"/>
                <w:numId w:val="82"/>
              </w:numPr>
              <w:ind w:left="175" w:hanging="2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A51B4D7" w14:textId="7C9C14C9" w:rsidR="009807DC" w:rsidRPr="007778D7" w:rsidRDefault="009807DC" w:rsidP="00941FC9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41F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й 202</w:t>
            </w:r>
            <w:r w:rsidR="00941F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3E728D66" w14:textId="77777777" w:rsidTr="007A206C">
        <w:tc>
          <w:tcPr>
            <w:tcW w:w="2784" w:type="dxa"/>
          </w:tcPr>
          <w:p w14:paraId="59F2D822" w14:textId="7AA7100F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14:paraId="545A6A44" w14:textId="77777777" w:rsidR="004515D9" w:rsidRPr="007778D7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управленческой деятельности</w:t>
            </w:r>
            <w:r w:rsidR="00EF579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пределить необходимые компетенции (компетентности) профессионального развития в области управления общеобразовательной организаци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BAB8B58" w14:textId="4C291E89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0D843C" w14:textId="77777777" w:rsidR="00EF5797" w:rsidRPr="007778D7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ерсонифицированные программы профессионального развития</w:t>
            </w:r>
            <w:r w:rsidR="00EF579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ленов администрации в аспектах управления общеобразовательной организацией.</w:t>
            </w:r>
          </w:p>
          <w:p w14:paraId="7496E6C2" w14:textId="75D6894C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F84A5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F84A5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1F8F25" w14:textId="77777777" w:rsidR="00EF5797" w:rsidRPr="007778D7" w:rsidRDefault="00EF5797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персонифицированных программ профессионального развития членов администрации в аспектах управления общеобразовательной организацией.</w:t>
            </w:r>
          </w:p>
          <w:p w14:paraId="41C36338" w14:textId="374852ED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FC240F1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ршенствовать мастерство на основе обнаруженных дефици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 управленческих кадров</w:t>
            </w:r>
            <w:r w:rsidR="00F84A59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426971" w14:textId="2FCC09BE" w:rsidR="00F84A59" w:rsidRPr="007778D7" w:rsidRDefault="00F84A59" w:rsidP="003016F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ED66680" w14:textId="73955B38" w:rsidR="008D2245" w:rsidRPr="007778D7" w:rsidRDefault="008D2245" w:rsidP="00F1306C">
            <w:pPr>
              <w:pStyle w:val="a4"/>
              <w:numPr>
                <w:ilvl w:val="0"/>
                <w:numId w:val="7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Проведение ОДИ-семинара с директорами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организаций «</w:t>
            </w:r>
            <w:r w:rsidR="003016F7" w:rsidRPr="007778D7">
              <w:rPr>
                <w:rFonts w:ascii="Times New Roman" w:hAnsi="Times New Roman"/>
                <w:sz w:val="20"/>
                <w:szCs w:val="20"/>
              </w:rPr>
              <w:t>Переосмысление и целеполагание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»</w:t>
            </w:r>
            <w:r w:rsidR="006363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CA864C" w14:textId="067227C9" w:rsidR="0038413E" w:rsidRPr="007778D7" w:rsidRDefault="0038413E" w:rsidP="007F0A1B">
            <w:pPr>
              <w:pStyle w:val="a4"/>
              <w:ind w:left="601" w:hanging="28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сентябрь 202</w:t>
            </w:r>
            <w:r w:rsidR="003016F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40D3F2AF" w14:textId="71E4BA92" w:rsidR="00E5562B" w:rsidRPr="007778D7" w:rsidRDefault="0018538C" w:rsidP="00F1306C">
            <w:pPr>
              <w:pStyle w:val="a4"/>
              <w:numPr>
                <w:ilvl w:val="0"/>
                <w:numId w:val="70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ация образовательных семинаров и стажировок для руководителей и их заместителей по актуальным проблемам и задачам управленческой деятельности.</w:t>
            </w:r>
          </w:p>
          <w:p w14:paraId="11D9F6FB" w14:textId="5BFECF94" w:rsidR="008D2245" w:rsidRPr="007778D7" w:rsidRDefault="008D2245" w:rsidP="007F0A1B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1 – </w:t>
            </w:r>
            <w:r w:rsidR="003016F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июнь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202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D7D351A" w14:textId="4A8F1619" w:rsidR="007F0A1B" w:rsidRPr="007778D7" w:rsidRDefault="007F0A1B" w:rsidP="0020649D">
            <w:pPr>
              <w:pStyle w:val="a4"/>
              <w:numPr>
                <w:ilvl w:val="0"/>
                <w:numId w:val="70"/>
              </w:numPr>
              <w:tabs>
                <w:tab w:val="left" w:pos="426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разработк</w:t>
            </w:r>
            <w:r w:rsidR="00784EF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развития образовательных организаций</w:t>
            </w:r>
          </w:p>
          <w:p w14:paraId="7D69703A" w14:textId="576B10D8" w:rsidR="007F0A1B" w:rsidRPr="007778D7" w:rsidRDefault="007F0A1B" w:rsidP="0020649D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21 – июнь 2022)</w:t>
            </w:r>
          </w:p>
          <w:p w14:paraId="10F31CB9" w14:textId="1E87D82E" w:rsidR="008D2245" w:rsidRPr="007778D7" w:rsidRDefault="008D2245" w:rsidP="00F1306C">
            <w:pPr>
              <w:pStyle w:val="a4"/>
              <w:numPr>
                <w:ilvl w:val="0"/>
                <w:numId w:val="70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 семинаров для вновь назначенных руководителей образовательных организаций по формированию управленческой компетентности и по вопросам деятельности образовательных организаций</w:t>
            </w:r>
            <w:r w:rsidR="00636321" w:rsidRPr="007778D7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422B0E08" w14:textId="76572BAA" w:rsidR="009807DC" w:rsidRPr="007778D7" w:rsidRDefault="0018538C" w:rsidP="007F0A1B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02</w:t>
            </w:r>
            <w:r w:rsidR="003016F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8C61975" w14:textId="6EC8A43A" w:rsidR="009807DC" w:rsidRPr="007778D7" w:rsidRDefault="009807DC" w:rsidP="00F1306C">
            <w:pPr>
              <w:pStyle w:val="a4"/>
              <w:numPr>
                <w:ilvl w:val="0"/>
                <w:numId w:val="78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вещаний и семинаров для управленческих кадров МСО</w:t>
            </w:r>
            <w:r w:rsidR="003016F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 Красноярска</w:t>
            </w:r>
          </w:p>
          <w:p w14:paraId="32CB5B19" w14:textId="1708C6C0" w:rsidR="009807DC" w:rsidRPr="007778D7" w:rsidRDefault="009807DC" w:rsidP="003016F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E29603A" w14:textId="77777777" w:rsidTr="00EC53DD">
        <w:tc>
          <w:tcPr>
            <w:tcW w:w="2784" w:type="dxa"/>
          </w:tcPr>
          <w:p w14:paraId="4BA74830" w14:textId="77777777" w:rsidR="001B5049" w:rsidRPr="007778D7" w:rsidRDefault="001B5049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аивать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ив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>, метод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воспитания, эффективно обеспечивающ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основного общего и среднего обще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8933E0" w14:textId="77777777" w:rsidR="001B5049" w:rsidRPr="007778D7" w:rsidRDefault="00852310" w:rsidP="00F1306C">
            <w:pPr>
              <w:pStyle w:val="a4"/>
              <w:numPr>
                <w:ilvl w:val="0"/>
                <w:numId w:val="52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97FB6F" w14:textId="77777777" w:rsidR="001B5049" w:rsidRPr="007778D7" w:rsidRDefault="001B5049" w:rsidP="00F1306C">
            <w:pPr>
              <w:pStyle w:val="a4"/>
              <w:numPr>
                <w:ilvl w:val="0"/>
                <w:numId w:val="52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базовым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знаниями, умениями и навыками,</w:t>
            </w:r>
          </w:p>
          <w:p w14:paraId="269589E6" w14:textId="77777777" w:rsidR="001B5049" w:rsidRPr="007778D7" w:rsidRDefault="00852310" w:rsidP="00F1306C">
            <w:pPr>
              <w:pStyle w:val="a4"/>
              <w:numPr>
                <w:ilvl w:val="0"/>
                <w:numId w:val="52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D7F559" w14:textId="0120C0FD" w:rsidR="00852310" w:rsidRPr="007778D7" w:rsidRDefault="00852310" w:rsidP="00143743">
            <w:pPr>
              <w:pStyle w:val="a4"/>
              <w:numPr>
                <w:ilvl w:val="0"/>
                <w:numId w:val="52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(вовлеч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64EC4B65" w14:textId="77777777" w:rsidR="0054268B" w:rsidRPr="007778D7" w:rsidRDefault="0054268B" w:rsidP="005F4109">
            <w:pPr>
              <w:pStyle w:val="a4"/>
              <w:numPr>
                <w:ilvl w:val="2"/>
                <w:numId w:val="1"/>
              </w:numPr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поиск и освоение новых для конкретной образовательной орган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58154964" w14:textId="77777777" w:rsidR="0054268B" w:rsidRPr="007778D7" w:rsidRDefault="0054268B" w:rsidP="00F1306C">
            <w:pPr>
              <w:pStyle w:val="a4"/>
              <w:numPr>
                <w:ilvl w:val="0"/>
                <w:numId w:val="52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43AD6A27" w14:textId="77777777" w:rsidR="0054268B" w:rsidRPr="007778D7" w:rsidRDefault="0054268B" w:rsidP="00F1306C">
            <w:pPr>
              <w:pStyle w:val="a4"/>
              <w:numPr>
                <w:ilvl w:val="0"/>
                <w:numId w:val="52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6ECE386D" w14:textId="77777777" w:rsidR="0054268B" w:rsidRPr="007778D7" w:rsidRDefault="0054268B" w:rsidP="00F1306C">
            <w:pPr>
              <w:pStyle w:val="a4"/>
              <w:numPr>
                <w:ilvl w:val="0"/>
                <w:numId w:val="52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78579AC4" w14:textId="77777777" w:rsidR="00852310" w:rsidRPr="007778D7" w:rsidRDefault="0054268B" w:rsidP="00F1306C">
            <w:pPr>
              <w:pStyle w:val="a4"/>
              <w:numPr>
                <w:ilvl w:val="0"/>
                <w:numId w:val="52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(вовлеч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) в образовательный процесс (обучение и воспитание)</w:t>
            </w:r>
          </w:p>
          <w:p w14:paraId="53D94411" w14:textId="5556D3AA" w:rsidR="0054268B" w:rsidRPr="007778D7" w:rsidRDefault="00407EDB" w:rsidP="001A5D13">
            <w:pPr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184B51C" w14:textId="36E05E97" w:rsidR="007547AE" w:rsidRPr="0020649D" w:rsidRDefault="007547AE" w:rsidP="00F1306C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методическое сопровождение освоения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</w:t>
            </w:r>
            <w:r w:rsidR="00CC4F43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24C91D" w14:textId="77777777" w:rsidR="007547AE" w:rsidRPr="0020649D" w:rsidRDefault="007547AE" w:rsidP="00F1306C">
            <w:pPr>
              <w:pStyle w:val="a4"/>
              <w:numPr>
                <w:ilvl w:val="0"/>
                <w:numId w:val="52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тановление личностных качеств, определённых в «ядре» КСКО (воля, ответственность, доброжелательность);</w:t>
            </w:r>
          </w:p>
          <w:p w14:paraId="4D44447C" w14:textId="77777777" w:rsidR="007547AE" w:rsidRPr="0020649D" w:rsidRDefault="007547AE" w:rsidP="00F1306C">
            <w:pPr>
              <w:pStyle w:val="a4"/>
              <w:numPr>
                <w:ilvl w:val="0"/>
                <w:numId w:val="52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 определёнными в «ядре» КСКО (анализ, интерпретация, целеполагание);</w:t>
            </w:r>
          </w:p>
          <w:p w14:paraId="4F043910" w14:textId="77777777" w:rsidR="007547AE" w:rsidRPr="0020649D" w:rsidRDefault="007547AE" w:rsidP="00F1306C">
            <w:pPr>
              <w:pStyle w:val="a4"/>
              <w:numPr>
                <w:ilvl w:val="0"/>
                <w:numId w:val="52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07B80610" w14:textId="6F55B7C6" w:rsidR="007547AE" w:rsidRPr="0020649D" w:rsidRDefault="007547AE" w:rsidP="00F1306C">
            <w:pPr>
              <w:pStyle w:val="a4"/>
              <w:numPr>
                <w:ilvl w:val="0"/>
                <w:numId w:val="52"/>
              </w:numPr>
              <w:ind w:left="572" w:hanging="20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ключённость в образовательный процесс</w:t>
            </w:r>
            <w:r w:rsidR="00645EC7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3122D0" w14:textId="57F1B0A9" w:rsidR="0011359A" w:rsidRPr="0020649D" w:rsidRDefault="0011359A" w:rsidP="007547AE">
            <w:pPr>
              <w:ind w:left="36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1A5D13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1A5D13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872A55" w14:textId="77777777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026FE576" w14:textId="77777777" w:rsidR="00C67BEB" w:rsidRPr="0020649D" w:rsidRDefault="00C67BEB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2)</w:t>
            </w:r>
          </w:p>
          <w:p w14:paraId="19C28688" w14:textId="77777777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цикла методических вебинаров по цифровым технологиям  </w:t>
            </w:r>
          </w:p>
          <w:p w14:paraId="56AFDEC2" w14:textId="77777777" w:rsidR="00C67BEB" w:rsidRPr="0020649D" w:rsidRDefault="00C67BEB" w:rsidP="00C67BEB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– май 2022)</w:t>
            </w:r>
          </w:p>
          <w:p w14:paraId="4B11A6DE" w14:textId="53A974C5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тажировочные</w:t>
            </w:r>
            <w:proofErr w:type="spellEnd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«Виртуальный имидж педагога в социальных сетях»;</w:t>
            </w:r>
          </w:p>
          <w:p w14:paraId="340190AB" w14:textId="2365041D" w:rsidR="00C67BEB" w:rsidRPr="0020649D" w:rsidRDefault="00C67BEB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апрель 2022)</w:t>
            </w:r>
          </w:p>
          <w:p w14:paraId="3B17C1F2" w14:textId="77777777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Экспертный блог как способ становления профессиональной идентичности молодых педагогов»</w:t>
            </w:r>
          </w:p>
          <w:p w14:paraId="197821E1" w14:textId="021C406E" w:rsidR="00C67BEB" w:rsidRPr="0020649D" w:rsidRDefault="00C67BEB" w:rsidP="00C67BEB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апрель 2022)</w:t>
            </w:r>
          </w:p>
          <w:p w14:paraId="41744A63" w14:textId="4D234A0C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Форсайт-сессии «</w:t>
            </w:r>
            <w:proofErr w:type="spellStart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молодого педагога» (лекция, тренинг, мастерская),</w:t>
            </w:r>
          </w:p>
          <w:p w14:paraId="01917DD6" w14:textId="25567D93" w:rsidR="00FF0DD3" w:rsidRPr="0020649D" w:rsidRDefault="00C67BEB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апрель 2022)</w:t>
            </w:r>
          </w:p>
        </w:tc>
        <w:tc>
          <w:tcPr>
            <w:tcW w:w="3260" w:type="dxa"/>
          </w:tcPr>
          <w:p w14:paraId="4595190D" w14:textId="77777777" w:rsidR="00103324" w:rsidRPr="007778D7" w:rsidRDefault="00103324" w:rsidP="00F1306C">
            <w:pPr>
              <w:pStyle w:val="a4"/>
              <w:numPr>
                <w:ilvl w:val="0"/>
                <w:numId w:val="83"/>
              </w:numPr>
              <w:ind w:left="430" w:hanging="3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3EEE08E" w14:textId="255AADF3" w:rsidR="00852310" w:rsidRPr="007778D7" w:rsidRDefault="00103324" w:rsidP="001A5D13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115F1538" w14:textId="77777777" w:rsidTr="00EC53DD">
        <w:tc>
          <w:tcPr>
            <w:tcW w:w="2784" w:type="dxa"/>
          </w:tcPr>
          <w:p w14:paraId="145D9D90" w14:textId="04B6137D" w:rsidR="00FF0DD3" w:rsidRPr="007778D7" w:rsidRDefault="00FF0DD3" w:rsidP="00B93C1D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</w:t>
            </w:r>
            <w:r w:rsidR="00B93C1D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</w:t>
            </w:r>
            <w:bookmarkStart w:id="0" w:name="_GoBack"/>
            <w:bookmarkEnd w:id="0"/>
            <w:r w:rsidR="00B93C1D">
              <w:rPr>
                <w:rFonts w:ascii="Times New Roman" w:hAnsi="Times New Roman" w:cs="Times New Roman"/>
                <w:i/>
                <w:sz w:val="20"/>
                <w:szCs w:val="20"/>
              </w:rPr>
              <w:t>»,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667266F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освоение педагогических позиций, способов и приём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752EC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DE500C6" w14:textId="55E4851A" w:rsidR="00FF0DD3" w:rsidRPr="007778D7" w:rsidRDefault="00B61384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5B8D1C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технологиями образовательной деятельности, обеспечивающих вовлечение и включённость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.</w:t>
            </w:r>
          </w:p>
          <w:p w14:paraId="04415B91" w14:textId="35E444D3" w:rsidR="00FF0DD3" w:rsidRPr="007778D7" w:rsidRDefault="00B61384" w:rsidP="002E6C86">
            <w:pPr>
              <w:pStyle w:val="a4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68B1823" w14:textId="49A81422" w:rsidR="0035506E" w:rsidRPr="0020649D" w:rsidRDefault="0035506E" w:rsidP="00F1306C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иск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х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етодов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деятельности с выделением н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еобходимы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х педагогических и управленческих позиций, эффективно обеспечивающих достижение планируемых образовательных результатов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«</w:t>
            </w:r>
            <w:proofErr w:type="spellStart"/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5B6DE0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B6DE0" w:rsidRPr="0020649D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3129DAE5" w14:textId="24F2418E" w:rsidR="0035506E" w:rsidRPr="0020649D" w:rsidRDefault="0035506E" w:rsidP="0035506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октябрь – декабрь 202</w:t>
            </w:r>
            <w:r w:rsidR="002E6C86" w:rsidRPr="0020649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2DBF576A" w14:textId="7A1E80FA" w:rsidR="0035506E" w:rsidRPr="0020649D" w:rsidRDefault="0035506E" w:rsidP="00F1306C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своения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х педагогических и управленческих позиций для достижения планируемых образовательных результатов с использованием форм и методов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деятельности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), 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5A628ED5" w14:textId="5D03ADAC" w:rsidR="00FF0DD3" w:rsidRPr="0020649D" w:rsidRDefault="0035506E" w:rsidP="002E6C86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январь – июнь 202</w:t>
            </w:r>
            <w:r w:rsidR="002E6C86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20E7452" w14:textId="77777777" w:rsidR="00103324" w:rsidRPr="007778D7" w:rsidRDefault="00103324" w:rsidP="00F1306C">
            <w:pPr>
              <w:pStyle w:val="a4"/>
              <w:numPr>
                <w:ilvl w:val="0"/>
                <w:numId w:val="84"/>
              </w:num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4F9139B1" w14:textId="5026E43F" w:rsidR="00FF0DD3" w:rsidRPr="007778D7" w:rsidRDefault="00103324" w:rsidP="002E6C86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81A3A90" w14:textId="77777777" w:rsidTr="00EC53DD">
        <w:tc>
          <w:tcPr>
            <w:tcW w:w="2784" w:type="dxa"/>
          </w:tcPr>
          <w:p w14:paraId="07BDB7A0" w14:textId="77777777" w:rsidR="00FF0DD3" w:rsidRPr="007778D7" w:rsidRDefault="00FF0DD3" w:rsidP="000B5B4F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учения по образовательным программам основного общего и среднего общего образования для возможности выбора обучающимися форм и способов образовательной деятельности с учётом образовательных потребностей </w:t>
            </w:r>
          </w:p>
        </w:tc>
        <w:tc>
          <w:tcPr>
            <w:tcW w:w="4299" w:type="dxa"/>
          </w:tcPr>
          <w:p w14:paraId="143A2408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действующего педагогического состава во владении содержанием и метода</w:t>
            </w:r>
            <w:r w:rsidR="000B5B4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</w:t>
            </w:r>
            <w:r w:rsidR="000B5B4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851582" w14:textId="05DAAC0D" w:rsidR="00FF0DD3" w:rsidRPr="007778D7" w:rsidRDefault="0019665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96E475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ганизовать на основе анализа выявленных дефицитов повышение квалификации и профессионального мастерства, в том числе и за счёт горизонтальных связей в профессиональных сообществах</w:t>
            </w:r>
            <w:r w:rsidR="00752ECE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C73A3E" w14:textId="2AC34A07" w:rsidR="00FF0DD3" w:rsidRPr="007778D7" w:rsidRDefault="0019665B" w:rsidP="002E6C8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F69C84C" w14:textId="60FA3500" w:rsidR="00645EC7" w:rsidRPr="007778D7" w:rsidRDefault="00645EC7" w:rsidP="00F1306C">
            <w:pPr>
              <w:pStyle w:val="a4"/>
              <w:numPr>
                <w:ilvl w:val="0"/>
                <w:numId w:val="8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едоставляемых в общеобразовательных организациях возможностей выбора обучающимися форм и способов образовательной деятельности для освоения программ основного общего и среднего общего образования с учётом их образовательных потребностей.</w:t>
            </w:r>
          </w:p>
          <w:p w14:paraId="79D01B96" w14:textId="49A263CD" w:rsidR="00645EC7" w:rsidRPr="007778D7" w:rsidRDefault="00645EC7" w:rsidP="00645EC7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A2E489A" w14:textId="77777777" w:rsidR="00645EC7" w:rsidRPr="007778D7" w:rsidRDefault="00645EC7" w:rsidP="00F1306C">
            <w:pPr>
              <w:pStyle w:val="a4"/>
              <w:numPr>
                <w:ilvl w:val="0"/>
                <w:numId w:val="8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спользования </w:t>
            </w:r>
            <w:r w:rsidR="008D43A0" w:rsidRPr="007778D7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х образовательных программ в 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и школьника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основного и среднего общего образования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7F166A6" w14:textId="3A789BE5" w:rsidR="008D43A0" w:rsidRPr="007778D7" w:rsidRDefault="008D43A0" w:rsidP="008D43A0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8EAAD94" w14:textId="6D15EE28" w:rsidR="008D43A0" w:rsidRPr="007778D7" w:rsidRDefault="008D43A0" w:rsidP="00F1306C">
            <w:pPr>
              <w:pStyle w:val="a4"/>
              <w:numPr>
                <w:ilvl w:val="0"/>
                <w:numId w:val="8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фицитов и потребности педагогических кадров в организации осво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грамм основного общего и среднего общего образования посредством индивидуальных образовательных программ с учётом образовательных потребност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820B3F" w14:textId="14D2C9A6" w:rsidR="006C360C" w:rsidRPr="007778D7" w:rsidRDefault="006C360C" w:rsidP="006C360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D5E6751" w14:textId="25B75B26" w:rsidR="008D43A0" w:rsidRPr="007778D7" w:rsidRDefault="008D43A0" w:rsidP="00F1306C">
            <w:pPr>
              <w:pStyle w:val="a4"/>
              <w:numPr>
                <w:ilvl w:val="0"/>
                <w:numId w:val="8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еминар с заместителями по учебно-воспитательной работе с представлением имеющихся практик</w:t>
            </w:r>
            <w:r w:rsidR="006C360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программам основного общего и среднего общего образования с возможностью выбора обучающимися форм и способов образовательной деятельности с учётом образовательных потребностей.</w:t>
            </w:r>
          </w:p>
          <w:p w14:paraId="10A4DF42" w14:textId="7BF23208" w:rsidR="008D43A0" w:rsidRPr="007778D7" w:rsidRDefault="008D43A0" w:rsidP="002E6C8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6C360C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бр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015A65E" w14:textId="77777777" w:rsidR="00103324" w:rsidRPr="007778D7" w:rsidRDefault="00103324" w:rsidP="00F1306C">
            <w:pPr>
              <w:pStyle w:val="a4"/>
              <w:numPr>
                <w:ilvl w:val="0"/>
                <w:numId w:val="118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99C313F" w14:textId="6BA88656" w:rsidR="00FF0DD3" w:rsidRPr="007778D7" w:rsidRDefault="00103324" w:rsidP="009A2C81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845E1D1" w14:textId="77777777" w:rsidTr="00EC53DD">
        <w:tc>
          <w:tcPr>
            <w:tcW w:w="2784" w:type="dxa"/>
          </w:tcPr>
          <w:p w14:paraId="2145B01C" w14:textId="660DC25E" w:rsidR="00FF0DD3" w:rsidRPr="007778D7" w:rsidRDefault="00FF0DD3" w:rsidP="00143743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совершенствование методов обу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области «Технология»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)</w:t>
            </w:r>
          </w:p>
        </w:tc>
        <w:tc>
          <w:tcPr>
            <w:tcW w:w="4299" w:type="dxa"/>
          </w:tcPr>
          <w:p w14:paraId="0981D726" w14:textId="14AE0316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преподавани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и подходам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ённ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у содержанию 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</w:t>
            </w:r>
          </w:p>
          <w:p w14:paraId="55279064" w14:textId="3199CAA1" w:rsidR="00FF0DD3" w:rsidRPr="007778D7" w:rsidRDefault="00584AA2" w:rsidP="009A2C81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484582F" w14:textId="77777777" w:rsidR="00867683" w:rsidRPr="007778D7" w:rsidRDefault="00867683" w:rsidP="00F1306C">
            <w:pPr>
              <w:pStyle w:val="a4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ординация и методическое сопровождение муниципальных базовых площадок по обновлению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я и совершенствования методов обучения предметной области «Технология»</w:t>
            </w:r>
          </w:p>
          <w:p w14:paraId="4437E8E7" w14:textId="7D957DD2" w:rsidR="00867683" w:rsidRPr="007778D7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A2C8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 май 202</w:t>
            </w:r>
            <w:r w:rsidR="009A2C8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C6B7C9C" w14:textId="6B08E370" w:rsidR="00867683" w:rsidRPr="007778D7" w:rsidRDefault="00867683" w:rsidP="00F1306C">
            <w:pPr>
              <w:pStyle w:val="a4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лощадок для обмена опытом по реализации обновлённого содерж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едметной области «Технология»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современным подходам в преподавании</w:t>
            </w:r>
          </w:p>
          <w:p w14:paraId="69DB2005" w14:textId="5A60521B" w:rsidR="00FF0DD3" w:rsidRPr="007778D7" w:rsidRDefault="00867683" w:rsidP="009A2C81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 w:rsidR="009A2C8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9A2C8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D7A628F" w14:textId="77777777" w:rsidR="009A2C81" w:rsidRPr="007778D7" w:rsidRDefault="009A2C81" w:rsidP="00F1306C">
            <w:pPr>
              <w:pStyle w:val="a4"/>
              <w:numPr>
                <w:ilvl w:val="0"/>
                <w:numId w:val="11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3C9A589A" w14:textId="2A9D3E94" w:rsidR="00FF0DD3" w:rsidRPr="007778D7" w:rsidRDefault="009A2C81" w:rsidP="009A2C8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</w:tr>
      <w:tr w:rsidR="004C7E93" w:rsidRPr="007778D7" w14:paraId="0BF6CD89" w14:textId="77777777" w:rsidTr="00EC53DD">
        <w:tc>
          <w:tcPr>
            <w:tcW w:w="2784" w:type="dxa"/>
          </w:tcPr>
          <w:p w14:paraId="7BF4C88B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вивать компетенции анализа образовательной деятельности обучающихся и рефлексии педагогической и управленческой деятельности</w:t>
            </w:r>
          </w:p>
        </w:tc>
        <w:tc>
          <w:tcPr>
            <w:tcW w:w="4299" w:type="dxa"/>
          </w:tcPr>
          <w:p w14:paraId="78BE707B" w14:textId="22470CC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и и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  <w:p w14:paraId="3CEE25C8" w14:textId="7367351E" w:rsidR="00FF0DD3" w:rsidRPr="007778D7" w:rsidRDefault="003C734B" w:rsidP="00FF0DD3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72C3051" w14:textId="1AC14C70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рефлекси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ой деятельности</w:t>
            </w:r>
          </w:p>
          <w:p w14:paraId="154651EB" w14:textId="7A9B008A" w:rsidR="00FF0DD3" w:rsidRPr="007778D7" w:rsidRDefault="003C734B" w:rsidP="009A2C81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AE1F0F1" w14:textId="43751DE3" w:rsidR="003F3488" w:rsidRPr="007778D7" w:rsidRDefault="003F3488" w:rsidP="00F1306C">
            <w:pPr>
              <w:pStyle w:val="a4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заместителями директоров общеобразовательных организаций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рефлексии педагогической и управленческой деятельности.</w:t>
            </w:r>
          </w:p>
          <w:p w14:paraId="78E53EFD" w14:textId="1FF78D61" w:rsidR="003F3488" w:rsidRPr="007778D7" w:rsidRDefault="003F3488" w:rsidP="003F3488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январь 20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0DAE706A" w14:textId="6EA05BE2" w:rsidR="003F3488" w:rsidRPr="007778D7" w:rsidRDefault="003F3488" w:rsidP="00F1306C">
            <w:pPr>
              <w:pStyle w:val="a4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директорами общеобразовательных организаций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деятельности педагогов с рефлексией управленческой деятельности</w:t>
            </w:r>
          </w:p>
          <w:p w14:paraId="45C16A94" w14:textId="0E6BCAA8" w:rsidR="00FF0DD3" w:rsidRPr="007778D7" w:rsidRDefault="003F3488" w:rsidP="00C42047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февраль 20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822912D" w14:textId="77777777" w:rsidR="00482C31" w:rsidRPr="007778D7" w:rsidRDefault="00482C31" w:rsidP="00F1306C">
            <w:pPr>
              <w:pStyle w:val="a4"/>
              <w:numPr>
                <w:ilvl w:val="0"/>
                <w:numId w:val="86"/>
              </w:numPr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12823EB" w14:textId="36589FD8" w:rsidR="00FF0DD3" w:rsidRPr="007778D7" w:rsidRDefault="00482C31" w:rsidP="009A2C81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6CD573F" w14:textId="77777777" w:rsidTr="00EC53DD">
        <w:tc>
          <w:tcPr>
            <w:tcW w:w="2784" w:type="dxa"/>
          </w:tcPr>
          <w:p w14:paraId="1637A81C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валификацию и профессиональное мастерство </w:t>
            </w:r>
            <w:r w:rsidR="000E017C"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0E017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4299" w:type="dxa"/>
          </w:tcPr>
          <w:p w14:paraId="7038FB82" w14:textId="400F21C2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</w:t>
            </w:r>
            <w:r w:rsidR="003F3488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6016F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15930D" w14:textId="2C543AA0" w:rsidR="00E22712" w:rsidRPr="007778D7" w:rsidRDefault="00E22712" w:rsidP="00E2271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7B7380F" w14:textId="09FF29BB" w:rsidR="006016FC" w:rsidRPr="007778D7" w:rsidRDefault="006016FC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</w:t>
            </w:r>
            <w:r w:rsidR="00E22712" w:rsidRPr="007778D7">
              <w:rPr>
                <w:rFonts w:ascii="Times New Roman" w:hAnsi="Times New Roman" w:cs="Times New Roman"/>
                <w:sz w:val="20"/>
                <w:szCs w:val="20"/>
              </w:rPr>
              <w:t>участию педагогов в конкурсах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ессиональное развитие</w:t>
            </w:r>
          </w:p>
          <w:p w14:paraId="0AEE653A" w14:textId="55623B1E" w:rsidR="00FF0DD3" w:rsidRPr="007778D7" w:rsidRDefault="006016FC" w:rsidP="00C42047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6AE2A60" w14:textId="7412AFFE" w:rsidR="00E52B45" w:rsidRPr="0020649D" w:rsidRDefault="00E52B45" w:rsidP="00F1306C">
            <w:pPr>
              <w:pStyle w:val="a4"/>
              <w:numPr>
                <w:ilvl w:val="0"/>
                <w:numId w:val="9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сети методических объединений учителей-предметников по выявлению современных образовательных технологий, способов и приёмов, позволяющих эффективно достигать образовательные результаты, в т.ч. формирование функциональной грамотности</w:t>
            </w:r>
            <w:r w:rsidR="003F3488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29C8995" w14:textId="645A5393" w:rsidR="000E017C" w:rsidRPr="0020649D" w:rsidRDefault="00E52B45" w:rsidP="00E52B4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3F3488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A56D167" w14:textId="77777777" w:rsidR="0011359A" w:rsidRPr="0020649D" w:rsidRDefault="0011359A" w:rsidP="00991774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</w:t>
            </w:r>
          </w:p>
          <w:p w14:paraId="0FAC1FB5" w14:textId="0666348A" w:rsidR="0011359A" w:rsidRPr="0020649D" w:rsidRDefault="001F7F0B" w:rsidP="00991774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тическая </w:t>
            </w:r>
            <w:r w:rsidR="0011359A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«Молодые педагоги: пространство возможностей»</w:t>
            </w:r>
          </w:p>
          <w:p w14:paraId="3330A915" w14:textId="101B31DB" w:rsidR="00250FA9" w:rsidRPr="0020649D" w:rsidRDefault="00250FA9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1F7F0B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491A93" w14:textId="614B2578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648D5F9A" w14:textId="194947F3" w:rsidR="0011359A" w:rsidRPr="0020649D" w:rsidRDefault="0011359A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E998DDC" w14:textId="545DCFF0" w:rsidR="0011359A" w:rsidRPr="0020649D" w:rsidRDefault="001F7F0B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ездная школа (погружение) «Кадры решают всё»</w:t>
            </w:r>
          </w:p>
          <w:p w14:paraId="03E3EE84" w14:textId="2299B5D1" w:rsidR="0011359A" w:rsidRPr="0020649D" w:rsidRDefault="001F7F0B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</w:t>
            </w:r>
            <w:r w:rsidR="00C42047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1</w:t>
            </w:r>
            <w:r w:rsidR="0011359A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F968B10" w14:textId="77777777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14:paraId="1D619465" w14:textId="64CC9F9F" w:rsidR="0011359A" w:rsidRPr="0020649D" w:rsidRDefault="0011359A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яб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386A748" w14:textId="77777777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14:paraId="1FCC3EAA" w14:textId="6ED5653A" w:rsidR="0011359A" w:rsidRPr="0020649D" w:rsidRDefault="0011359A" w:rsidP="0099177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696EE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98CBA80" w14:textId="5E3F56F0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</w:t>
            </w:r>
            <w:r w:rsidR="00C42047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ный конкурс «Учитель года – 2022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26DBA9ED" w14:textId="1CA70119" w:rsidR="0011359A" w:rsidRPr="0020649D" w:rsidRDefault="0011359A" w:rsidP="00991774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696EE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412B274" w14:textId="5AD4C1EA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цикла методических вебинаров </w:t>
            </w:r>
            <w:r w:rsidR="00696EE0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о цифровым технологиям</w:t>
            </w:r>
          </w:p>
          <w:p w14:paraId="6C54DF4F" w14:textId="061CC109" w:rsidR="0011359A" w:rsidRPr="0020649D" w:rsidRDefault="0011359A" w:rsidP="0099177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FFE7362" w14:textId="77777777" w:rsidR="001F7F0B" w:rsidRPr="0020649D" w:rsidRDefault="001F7F0B" w:rsidP="00991774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очные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 для молодых педагогов «От теории к практике. Создаем и проводим сетевую игру и сетевое событие».</w:t>
            </w:r>
          </w:p>
          <w:p w14:paraId="7DE0E066" w14:textId="3F9D5C81" w:rsidR="001F7F0B" w:rsidRPr="0020649D" w:rsidRDefault="001F7F0B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– май 2022)</w:t>
            </w:r>
          </w:p>
          <w:p w14:paraId="0F07CB5E" w14:textId="67FCD107" w:rsidR="0011359A" w:rsidRPr="0020649D" w:rsidRDefault="0011359A" w:rsidP="00F1306C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рии семинаров/вебинаров, онлайн-консультаций по работе с цифровыми 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тентами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иртуальными пространствами школьных библиотек</w:t>
            </w:r>
            <w:r w:rsidR="00250FA9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7B411D7" w14:textId="54E404B6" w:rsidR="0011359A" w:rsidRPr="0020649D" w:rsidRDefault="0011359A" w:rsidP="00C4204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385BF6" w14:textId="72371683" w:rsidR="00292B77" w:rsidRPr="0020649D" w:rsidRDefault="00292B77" w:rsidP="00F1306C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нлайн марафон для обучения учителей-логопедов</w:t>
            </w:r>
          </w:p>
          <w:p w14:paraId="212CBAF8" w14:textId="24863742" w:rsidR="00292B77" w:rsidRPr="0020649D" w:rsidRDefault="00292B77" w:rsidP="00292B77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 – апрель 202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C0D8453" w14:textId="77777777" w:rsidR="00292B77" w:rsidRPr="0020649D" w:rsidRDefault="00292B77" w:rsidP="00F1306C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родская неделя логопедии</w:t>
            </w:r>
          </w:p>
          <w:p w14:paraId="73DDCF53" w14:textId="34A7B248" w:rsidR="00292B77" w:rsidRPr="0020649D" w:rsidRDefault="00292B77" w:rsidP="00C42047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апрель 202</w:t>
            </w:r>
            <w:r w:rsidR="00C42047"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F6797AB" w14:textId="77777777" w:rsidR="00FF0DD3" w:rsidRPr="007778D7" w:rsidRDefault="00482C31" w:rsidP="00F1306C">
            <w:pPr>
              <w:pStyle w:val="a4"/>
              <w:numPr>
                <w:ilvl w:val="0"/>
                <w:numId w:val="4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64323FFA" w14:textId="6F5F9EAA" w:rsidR="007C16B6" w:rsidRPr="007778D7" w:rsidRDefault="007C16B6" w:rsidP="00C4204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2E3F8F0" w14:textId="77777777" w:rsidTr="0020649D">
        <w:tc>
          <w:tcPr>
            <w:tcW w:w="2784" w:type="dxa"/>
          </w:tcPr>
          <w:p w14:paraId="3E990EA3" w14:textId="2114E6E2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99" w:type="dxa"/>
          </w:tcPr>
          <w:p w14:paraId="10D35BB5" w14:textId="77777777" w:rsidR="00FF0DD3" w:rsidRPr="007778D7" w:rsidRDefault="00FF0DD3" w:rsidP="0020649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14:paraId="1771F617" w14:textId="4AD0E3B3" w:rsidR="00FF0DD3" w:rsidRPr="007778D7" w:rsidRDefault="00E22712" w:rsidP="0020649D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80EA568" w14:textId="3A15B449" w:rsidR="00FF0677" w:rsidRPr="007778D7" w:rsidRDefault="00FF0677" w:rsidP="0020649D">
            <w:pPr>
              <w:pStyle w:val="a4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гулярного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 проверкой применимости получаемых знаний и форм организации учебных занятий в деятельности общеобразовательных организаци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14CA8C" w14:textId="3DE79604" w:rsidR="007F0A1B" w:rsidRPr="007778D7" w:rsidRDefault="007F0A1B" w:rsidP="0020649D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1 – май 2022)</w:t>
            </w:r>
          </w:p>
          <w:p w14:paraId="1869DCC8" w14:textId="63A42120" w:rsidR="007F0A1B" w:rsidRPr="007778D7" w:rsidRDefault="007F0A1B" w:rsidP="0020649D">
            <w:pPr>
              <w:pStyle w:val="a4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ганизация сетевого взаимодействия между КГПУ им В.П. Астафьева и общеобразовательными организациями по созданию и ведению деятельности психолого-педагогического классов.</w:t>
            </w:r>
          </w:p>
          <w:p w14:paraId="194B9AD7" w14:textId="047FE0CF" w:rsidR="007F0A1B" w:rsidRPr="007778D7" w:rsidRDefault="007F0A1B" w:rsidP="0020649D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4854A388" w14:textId="763CDFFD" w:rsidR="007F0A1B" w:rsidRPr="007778D7" w:rsidRDefault="007F0A1B" w:rsidP="0020649D">
            <w:pPr>
              <w:pStyle w:val="a4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деятельности психолого-педагогических классов, проведение совместно с КГПУ им. В.П. Астафьева олимпиад, конкурсов, форумов и др.</w:t>
            </w:r>
          </w:p>
          <w:p w14:paraId="6A2D5939" w14:textId="05CF512A" w:rsidR="00FF0DD3" w:rsidRPr="007778D7" w:rsidRDefault="007F0A1B" w:rsidP="0020649D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3260" w:type="dxa"/>
          </w:tcPr>
          <w:p w14:paraId="68C4C47C" w14:textId="77777777" w:rsidR="00FF0DD3" w:rsidRPr="007778D7" w:rsidRDefault="00FF0DD3" w:rsidP="00F1306C">
            <w:pPr>
              <w:pStyle w:val="a4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директо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з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влеч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</w:t>
            </w:r>
          </w:p>
          <w:p w14:paraId="5FB2AEA6" w14:textId="2CB17A6E" w:rsidR="00FF0DD3" w:rsidRPr="007778D7" w:rsidRDefault="00FF0DD3" w:rsidP="00FF0DD3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октябрь и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декабрь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1,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июнь 20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4E2FBD5" w14:textId="77777777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7778D7" w14:paraId="4738B407" w14:textId="77777777" w:rsidTr="00EC53DD">
        <w:tc>
          <w:tcPr>
            <w:tcW w:w="15446" w:type="dxa"/>
            <w:gridSpan w:val="4"/>
            <w:shd w:val="clear" w:color="auto" w:fill="auto"/>
          </w:tcPr>
          <w:p w14:paraId="2ED1F1DF" w14:textId="23F02E11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60E3A0F4" w14:textId="77777777" w:rsidTr="00EC53DD">
        <w:tc>
          <w:tcPr>
            <w:tcW w:w="2784" w:type="dxa"/>
          </w:tcPr>
          <w:p w14:paraId="655F5D56" w14:textId="77777777" w:rsidR="00FF0DD3" w:rsidRPr="007778D7" w:rsidRDefault="00FF0DD3" w:rsidP="00CC39E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9" w:type="dxa"/>
          </w:tcPr>
          <w:p w14:paraId="168CA28F" w14:textId="5CA64A42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14:paraId="2C44F429" w14:textId="03DC2860" w:rsidR="00CC39E9" w:rsidRPr="007778D7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5782D0" w14:textId="727BA103" w:rsidR="00CC39E9" w:rsidRPr="007778D7" w:rsidRDefault="00CC39E9" w:rsidP="00CC39E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участию педагого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мероприятиях, направленных н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74424F0F" w14:textId="64ED338A" w:rsidR="00FF0DD3" w:rsidRPr="007778D7" w:rsidRDefault="00CC39E9" w:rsidP="000E1B9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EDFE910" w14:textId="77777777" w:rsidR="008212A9" w:rsidRPr="007778D7" w:rsidRDefault="008212A9" w:rsidP="008212A9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:</w:t>
            </w:r>
          </w:p>
          <w:p w14:paraId="5EFCD2F8" w14:textId="77777777" w:rsidR="008212A9" w:rsidRPr="007778D7" w:rsidRDefault="008212A9" w:rsidP="00F1306C">
            <w:pPr>
              <w:pStyle w:val="a4"/>
              <w:numPr>
                <w:ilvl w:val="0"/>
                <w:numId w:val="69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Конкурс «Лучший педагог дополнительного образования»</w:t>
            </w:r>
          </w:p>
          <w:p w14:paraId="24364ADD" w14:textId="2ACCB813" w:rsidR="00FF0DD3" w:rsidRPr="007778D7" w:rsidRDefault="008212A9" w:rsidP="000E1B9A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октябрь – декабрь 202</w:t>
            </w:r>
            <w:r w:rsidR="000E1B9A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1E2C0CC" w14:textId="77777777" w:rsidR="00FF0DD3" w:rsidRPr="007778D7" w:rsidRDefault="00AA27BD" w:rsidP="00F1306C">
            <w:pPr>
              <w:pStyle w:val="a4"/>
              <w:numPr>
                <w:ilvl w:val="0"/>
                <w:numId w:val="87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30B3B03" w14:textId="14C4D921" w:rsidR="00AA27BD" w:rsidRPr="007778D7" w:rsidRDefault="00AA27BD" w:rsidP="000E1B9A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E1B9A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– июнь 202</w:t>
            </w:r>
            <w:r w:rsidR="000E1B9A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F553C48" w14:textId="77777777" w:rsidTr="00EC53DD">
        <w:tc>
          <w:tcPr>
            <w:tcW w:w="2784" w:type="dxa"/>
          </w:tcPr>
          <w:p w14:paraId="17A299B2" w14:textId="3B106C37" w:rsidR="00FF0DD3" w:rsidRPr="007778D7" w:rsidRDefault="00FF0DD3" w:rsidP="000E1B9A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систему сопровождения, развития и совершенствования профессионального мастерства педагогических и 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экономики, не имею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щих педагогического образования</w:t>
            </w:r>
          </w:p>
        </w:tc>
        <w:tc>
          <w:tcPr>
            <w:tcW w:w="4299" w:type="dxa"/>
          </w:tcPr>
          <w:p w14:paraId="53EEFF1B" w14:textId="048A8A48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зработку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овершенствования профессионального мастерств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специалистов, реализующих программы дополнительного образования</w:t>
            </w:r>
          </w:p>
          <w:p w14:paraId="12BD868D" w14:textId="7FA66E23" w:rsidR="009D2B5A" w:rsidRPr="007778D7" w:rsidRDefault="009D2B5A" w:rsidP="009D2B5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BDF9D9A" w14:textId="51E7A67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реализации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</w:p>
          <w:p w14:paraId="1CADD046" w14:textId="686A9A17" w:rsidR="008C6A97" w:rsidRPr="007778D7" w:rsidRDefault="008C6A97" w:rsidP="000E1B9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C30411C" w14:textId="51CEC5E4" w:rsidR="00EB6460" w:rsidRPr="007778D7" w:rsidRDefault="00EB6460" w:rsidP="00F1306C">
            <w:pPr>
              <w:pStyle w:val="a4"/>
              <w:numPr>
                <w:ilvl w:val="0"/>
                <w:numId w:val="58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работке и реализации персонифицированных программ совершенствования профессионального мастерства педагогических кадров и специалистов, реализующих программы дополнительного образования</w:t>
            </w:r>
            <w:r w:rsidR="007F12C3" w:rsidRPr="007778D7">
              <w:rPr>
                <w:rFonts w:ascii="Times New Roman" w:hAnsi="Times New Roman" w:cs="Times New Roman"/>
                <w:sz w:val="20"/>
                <w:szCs w:val="20"/>
              </w:rPr>
              <w:t>, в том числе за счёт горизонтального обучения в профессиональных сообществах</w:t>
            </w:r>
          </w:p>
          <w:p w14:paraId="531BD12A" w14:textId="7DC5C955" w:rsidR="00FF0DD3" w:rsidRPr="007778D7" w:rsidRDefault="00EB6460" w:rsidP="000E1B9A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14:paraId="6D3419E3" w14:textId="77777777" w:rsidR="00FF0DD3" w:rsidRPr="007778D7" w:rsidRDefault="00AA27BD" w:rsidP="00F1306C">
            <w:pPr>
              <w:pStyle w:val="a4"/>
              <w:numPr>
                <w:ilvl w:val="0"/>
                <w:numId w:val="88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2D20D4F" w14:textId="7395B85D" w:rsidR="00AA27BD" w:rsidRPr="007778D7" w:rsidRDefault="00AA27BD" w:rsidP="000E1B9A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E1B9A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70A38D44" w14:textId="77777777" w:rsidTr="00EC53DD">
        <w:tc>
          <w:tcPr>
            <w:tcW w:w="15446" w:type="dxa"/>
            <w:gridSpan w:val="4"/>
          </w:tcPr>
          <w:p w14:paraId="13F672EC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0C1D9FA1" w14:textId="77777777" w:rsidTr="00EC53DD">
        <w:tc>
          <w:tcPr>
            <w:tcW w:w="2784" w:type="dxa"/>
            <w:shd w:val="clear" w:color="auto" w:fill="auto"/>
          </w:tcPr>
          <w:p w14:paraId="4D6F591F" w14:textId="21F02B58" w:rsidR="00FF0DD3" w:rsidRPr="007778D7" w:rsidRDefault="00FF0DD3" w:rsidP="00BD1FFD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современных технологических решений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ы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временная школа»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43BAD7FF" w14:textId="0BDCE488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14:paraId="71FD3464" w14:textId="51F97D65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9CFC99B" w14:textId="3EE686F1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повышение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 xml:space="preserve"> квалификации </w:t>
            </w:r>
            <w:r w:rsidR="00DF3962" w:rsidRPr="007778D7">
              <w:rPr>
                <w:rFonts w:ascii="Times New Roman" w:hAnsi="Times New Roman"/>
                <w:sz w:val="20"/>
                <w:szCs w:val="20"/>
              </w:rPr>
              <w:t xml:space="preserve">педагогов образовательных организаций и 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специалистов ЦППМ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СП в вопросах оказания психолого-педагогической помощи родителям и детям, в том числе детям в возрасте до 3 лет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75FABA" w14:textId="44A667BD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0208CFB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Повысить квалификацию членов психолого-медико-педагогических комиссий по вопросам определения адаптированных программ и условий их реализации</w:t>
            </w:r>
          </w:p>
          <w:p w14:paraId="2BCD6A1A" w14:textId="041F4BEC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26C3719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с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отрудничество специалистов ЦППМ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СП и образовательных организаций по методическому сопровождению педагогических кадров в вопросах обучения и воспитания детей с ОВЗ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8A70C8" w14:textId="1C126EE3" w:rsidR="00FF0DD3" w:rsidRPr="007778D7" w:rsidRDefault="007A6721" w:rsidP="00DF3962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CB228B2" w14:textId="3C3758AE" w:rsidR="00677E37" w:rsidRPr="007778D7" w:rsidRDefault="00677E37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lastRenderedPageBreak/>
              <w:t>Анализ форм и содержания сотрудничества специалистов ЦППМСП и образовательных организаций по методическому сопровождению педагогических кадров в вопросах обучения и воспитания детей с ОВЗ.</w:t>
            </w:r>
          </w:p>
          <w:p w14:paraId="3251E773" w14:textId="33C474E8" w:rsidR="00677E37" w:rsidRPr="007778D7" w:rsidRDefault="00DF3962" w:rsidP="00677E37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дека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брь 20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, апрель 20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август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0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6611735C" w14:textId="5AD51C79" w:rsidR="009B6333" w:rsidRPr="007778D7" w:rsidRDefault="009B6333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Цикл рефлексивно-аналитических семинаров по реализации адаптированных образовательных программ в образовательных организациях</w:t>
            </w:r>
          </w:p>
          <w:p w14:paraId="468380E4" w14:textId="4ED300A3" w:rsidR="009B6333" w:rsidRPr="007778D7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ноябрь 202</w:t>
            </w:r>
            <w:r w:rsidR="00DF3962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апрель 202</w:t>
            </w:r>
            <w:r w:rsidR="00DF3962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DF476F5" w14:textId="293CD5E6" w:rsidR="009B6333" w:rsidRPr="007778D7" w:rsidRDefault="009B6333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ЦППМСП и образовательных организаций по вопросам обучения и воспитания детей с ОВЗ и детей-инвалидов.</w:t>
            </w:r>
          </w:p>
          <w:p w14:paraId="5C7B5501" w14:textId="47D33285" w:rsidR="009B6333" w:rsidRPr="007778D7" w:rsidRDefault="00DF3962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1</w:t>
            </w:r>
            <w:r w:rsidR="009B6333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B6333"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6845D75" w14:textId="77777777" w:rsidR="009B6333" w:rsidRPr="0020649D" w:rsidRDefault="009B6333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Конференция по инклюзивному образованию</w:t>
            </w:r>
          </w:p>
          <w:p w14:paraId="7F024424" w14:textId="73BAEAF1" w:rsidR="009B6333" w:rsidRPr="0020649D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март 202</w:t>
            </w:r>
            <w:r w:rsidR="00DF3962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FBB5A76" w14:textId="77777777" w:rsidR="002E5B07" w:rsidRPr="0020649D" w:rsidRDefault="002E5B07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Городской конкурс «Конкурс профессионального мастерства специалистов сопровождения образовательного процесса (педагоги-психологи, учителя-дефектологи)»</w:t>
            </w:r>
          </w:p>
          <w:p w14:paraId="6FEC0571" w14:textId="6801CC46" w:rsidR="00E55CC5" w:rsidRPr="007778D7" w:rsidRDefault="002E5B07" w:rsidP="00B51AD1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январь – февраль 2022)</w:t>
            </w:r>
          </w:p>
        </w:tc>
        <w:tc>
          <w:tcPr>
            <w:tcW w:w="3260" w:type="dxa"/>
            <w:shd w:val="clear" w:color="auto" w:fill="auto"/>
          </w:tcPr>
          <w:p w14:paraId="4C99AC66" w14:textId="77777777" w:rsidR="00FF0DD3" w:rsidRPr="007778D7" w:rsidRDefault="00AA27BD" w:rsidP="00F1306C">
            <w:pPr>
              <w:pStyle w:val="a4"/>
              <w:numPr>
                <w:ilvl w:val="0"/>
                <w:numId w:val="89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3E7791B5" w14:textId="2776A2AA" w:rsidR="00AA27BD" w:rsidRPr="007778D7" w:rsidRDefault="00AA27BD" w:rsidP="00DF3962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DF3962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DF3962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394FCAD6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7778D7" w14:paraId="6153615E" w14:textId="77777777" w:rsidTr="00E5562B">
        <w:tc>
          <w:tcPr>
            <w:tcW w:w="15446" w:type="dxa"/>
            <w:gridSpan w:val="4"/>
            <w:shd w:val="clear" w:color="auto" w:fill="auto"/>
          </w:tcPr>
          <w:p w14:paraId="69223B8C" w14:textId="77777777" w:rsidR="004A51AE" w:rsidRPr="007778D7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20649D" w:rsidRPr="0020649D" w14:paraId="38F8AC9A" w14:textId="77777777" w:rsidTr="00E5562B">
        <w:tc>
          <w:tcPr>
            <w:tcW w:w="2784" w:type="dxa"/>
          </w:tcPr>
          <w:p w14:paraId="56CB487C" w14:textId="77777777" w:rsidR="00B26954" w:rsidRPr="0020649D" w:rsidRDefault="00B26954" w:rsidP="00B2695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униципальный мониторинг деятельности учреждений дошкольного образования</w:t>
            </w:r>
          </w:p>
        </w:tc>
        <w:tc>
          <w:tcPr>
            <w:tcW w:w="4299" w:type="dxa"/>
          </w:tcPr>
          <w:p w14:paraId="15822291" w14:textId="77777777" w:rsidR="00B26954" w:rsidRPr="0020649D" w:rsidRDefault="00B26954" w:rsidP="00B269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 соответствии с показателями мониторинга качества предоставления услуги по присмотру и уходу.</w:t>
            </w:r>
          </w:p>
          <w:p w14:paraId="3C74E1DA" w14:textId="77777777" w:rsidR="00B26954" w:rsidRPr="0020649D" w:rsidRDefault="00B26954" w:rsidP="00B26954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– июнь 2022)</w:t>
            </w:r>
          </w:p>
          <w:p w14:paraId="6B09457B" w14:textId="77777777" w:rsidR="00B26954" w:rsidRPr="0020649D" w:rsidRDefault="00B26954" w:rsidP="00B269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знакомиться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и результатами мониторинга 20 пилотных МБДОУ, участвующих в апробации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14:paraId="286E3562" w14:textId="25619E9E" w:rsidR="00B26954" w:rsidRPr="0020649D" w:rsidRDefault="00B26954" w:rsidP="00C55B74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февраль 2022)</w:t>
            </w:r>
          </w:p>
        </w:tc>
        <w:tc>
          <w:tcPr>
            <w:tcW w:w="5103" w:type="dxa"/>
            <w:shd w:val="clear" w:color="auto" w:fill="auto"/>
          </w:tcPr>
          <w:p w14:paraId="1A13F71B" w14:textId="77777777" w:rsidR="00B26954" w:rsidRPr="0020649D" w:rsidRDefault="00B26954" w:rsidP="00B26954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ятельности городских базовых площадок по апробации инструментария МКДО в ДОУ города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FB8A2C" w14:textId="77777777" w:rsidR="00B26954" w:rsidRPr="0020649D" w:rsidRDefault="00B26954" w:rsidP="00B2695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  <w:p w14:paraId="6EF078C6" w14:textId="77777777" w:rsidR="00B26954" w:rsidRPr="0020649D" w:rsidRDefault="00B26954" w:rsidP="00B26954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20 МБДОУ по проведению мониторинга качества дошкольного образования в рамках Всероссийского мониторинга.</w:t>
            </w:r>
          </w:p>
          <w:p w14:paraId="1A562603" w14:textId="77777777" w:rsidR="00B26954" w:rsidRPr="0020649D" w:rsidRDefault="00B26954" w:rsidP="00B2695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21)</w:t>
            </w:r>
          </w:p>
          <w:p w14:paraId="75FD1216" w14:textId="77777777" w:rsidR="00B26954" w:rsidRPr="0020649D" w:rsidRDefault="00B26954" w:rsidP="00B26954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и результатов мониторинга 20 пилотных МБДОУ, участвующих в апробации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качества дошкольного образования от0 до 7 лет.</w:t>
            </w:r>
          </w:p>
          <w:p w14:paraId="08ABBD66" w14:textId="22C1A75E" w:rsidR="00B26954" w:rsidRPr="0020649D" w:rsidRDefault="00B26954" w:rsidP="00B2695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1 – февраль 2022)</w:t>
            </w:r>
          </w:p>
          <w:p w14:paraId="3F8D98A5" w14:textId="77777777" w:rsidR="00B26954" w:rsidRPr="0020649D" w:rsidRDefault="00B26954" w:rsidP="00B26954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и ФИОКО, МУКО.</w:t>
            </w:r>
          </w:p>
          <w:p w14:paraId="0408B535" w14:textId="3625BA53" w:rsidR="00B26954" w:rsidRPr="0020649D" w:rsidRDefault="00B26954" w:rsidP="00B2695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22)</w:t>
            </w:r>
          </w:p>
        </w:tc>
        <w:tc>
          <w:tcPr>
            <w:tcW w:w="3260" w:type="dxa"/>
          </w:tcPr>
          <w:p w14:paraId="2DE1362C" w14:textId="77777777" w:rsidR="00B26954" w:rsidRPr="0020649D" w:rsidRDefault="00B26954" w:rsidP="00B26954">
            <w:pPr>
              <w:pStyle w:val="a4"/>
              <w:numPr>
                <w:ilvl w:val="0"/>
                <w:numId w:val="120"/>
              </w:numPr>
              <w:ind w:left="31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34CD09AB" w14:textId="1BC34012" w:rsidR="00B26954" w:rsidRPr="0020649D" w:rsidRDefault="00B26954" w:rsidP="00C55B74">
            <w:pPr>
              <w:pStyle w:val="a4"/>
              <w:ind w:left="316" w:firstLin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1 – июнь 2022)</w:t>
            </w:r>
          </w:p>
        </w:tc>
      </w:tr>
      <w:tr w:rsidR="00B26954" w:rsidRPr="007778D7" w14:paraId="06D9580A" w14:textId="77777777" w:rsidTr="00E5562B">
        <w:tc>
          <w:tcPr>
            <w:tcW w:w="2784" w:type="dxa"/>
          </w:tcPr>
          <w:p w14:paraId="370274BA" w14:textId="77777777" w:rsidR="00B26954" w:rsidRPr="007778D7" w:rsidRDefault="00B26954" w:rsidP="00B2695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возможности развития детей дошкольного возраста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.</w:t>
            </w:r>
          </w:p>
        </w:tc>
        <w:tc>
          <w:tcPr>
            <w:tcW w:w="4299" w:type="dxa"/>
          </w:tcPr>
          <w:p w14:paraId="5515D461" w14:textId="77777777" w:rsidR="00B26954" w:rsidRPr="007778D7" w:rsidRDefault="00B26954" w:rsidP="00B269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возможности ДОО в создании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</w:t>
            </w:r>
          </w:p>
          <w:p w14:paraId="0CF264BB" w14:textId="41817743" w:rsidR="00B26954" w:rsidRPr="007778D7" w:rsidRDefault="00B26954" w:rsidP="00B269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14:paraId="24DD97F6" w14:textId="77777777" w:rsidR="00B26954" w:rsidRPr="0020649D" w:rsidRDefault="00B26954" w:rsidP="00B26954">
            <w:pPr>
              <w:pStyle w:val="a4"/>
              <w:numPr>
                <w:ilvl w:val="0"/>
                <w:numId w:val="37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ое сопровождение деятельности городских базовых площадок по развитию 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в ДОУ</w:t>
            </w:r>
          </w:p>
          <w:p w14:paraId="3F3A3E8A" w14:textId="641B8AC9" w:rsidR="00B26954" w:rsidRPr="0020649D" w:rsidRDefault="00B26954" w:rsidP="00B2695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3260" w:type="dxa"/>
          </w:tcPr>
          <w:p w14:paraId="387E1252" w14:textId="77777777" w:rsidR="00B26954" w:rsidRPr="007778D7" w:rsidRDefault="00B26954" w:rsidP="00B26954">
            <w:pPr>
              <w:pStyle w:val="a4"/>
              <w:numPr>
                <w:ilvl w:val="0"/>
                <w:numId w:val="3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и финансово-экономические условия для создания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в учреждениях дошкольного образования</w:t>
            </w:r>
          </w:p>
          <w:p w14:paraId="579193A0" w14:textId="40842124" w:rsidR="00B26954" w:rsidRPr="007778D7" w:rsidRDefault="00B26954" w:rsidP="00B26954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</w:tr>
      <w:tr w:rsidR="004A51AE" w:rsidRPr="007778D7" w14:paraId="0AEDB163" w14:textId="77777777" w:rsidTr="00E5562B">
        <w:tc>
          <w:tcPr>
            <w:tcW w:w="15446" w:type="dxa"/>
            <w:gridSpan w:val="4"/>
            <w:shd w:val="clear" w:color="auto" w:fill="auto"/>
          </w:tcPr>
          <w:p w14:paraId="5B133539" w14:textId="77777777" w:rsidR="004A51AE" w:rsidRPr="007778D7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CEA2876" w14:textId="77777777" w:rsidTr="00AD75E2">
        <w:tc>
          <w:tcPr>
            <w:tcW w:w="2784" w:type="dxa"/>
          </w:tcPr>
          <w:p w14:paraId="5BBAE919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14:paraId="2C8D3E86" w14:textId="27CE32DA" w:rsidR="00FF0DD3" w:rsidRPr="007778D7" w:rsidRDefault="00FF0DD3" w:rsidP="006D5AD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673034" w:rsidRPr="007778D7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формить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дел «Красноярский стандарт качества образования» 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>с начальной страницей, содержащей идеологию КСКО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, план реализации Дорожной карты 2021-2022 учебный год по 4 направлениям развития МСО, подразделы «Достижение образовательных результатов», «Кадровое обеспечение», «Инфраструктурное обеспечение». «Образовательное партнёрство»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«следами» прошлых лет и 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>актуальн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ей на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2 учебный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 размеща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ем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3444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мере выполнения</w:t>
            </w:r>
            <w:r w:rsidR="0063444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5E2" w:rsidRPr="007778D7">
              <w:rPr>
                <w:rFonts w:ascii="Times New Roman" w:hAnsi="Times New Roman" w:cs="Times New Roman"/>
                <w:sz w:val="20"/>
                <w:szCs w:val="20"/>
              </w:rPr>
              <w:t>плана (не реже 1 в квартал)</w:t>
            </w:r>
            <w:r w:rsidR="00D431A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A4575F" w14:textId="00E37A78" w:rsidR="00FF0DD3" w:rsidRPr="007778D7" w:rsidRDefault="00D431A2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AD75E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 30 ноября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8B8B64B" w14:textId="7CAFD751" w:rsidR="00D25CF9" w:rsidRPr="007778D7" w:rsidRDefault="00F23034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переоформить раздел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«Базовая площадка», где размесить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исвоении статуса базовой площадки муниципального, регионального или федерального уровней, план деятельности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>в соответствии с типом площадки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разместить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C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отчёт за предыдущие учебные годы.</w:t>
            </w:r>
          </w:p>
          <w:p w14:paraId="413652D5" w14:textId="505A4B9D" w:rsidR="00D25CF9" w:rsidRPr="007778D7" w:rsidRDefault="00D25CF9" w:rsidP="0020649D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</w:t>
            </w:r>
            <w:r w:rsidR="004160A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6D5AD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148B52" w14:textId="6406D9BA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Электронная отчетность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14:paraId="1B31AFBE" w14:textId="17EACF41" w:rsidR="00122DD2" w:rsidRPr="007778D7" w:rsidRDefault="00122DD2" w:rsidP="00122DD2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2FD587" w14:textId="380AEF1B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21F7D27" w14:textId="7F1F81C5" w:rsidR="00FF0DD3" w:rsidRPr="007778D7" w:rsidRDefault="00FF0DD3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7E41A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  <w:r w:rsidR="00122DD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7D11043A" w14:textId="4B1AD309" w:rsidR="00122DD2" w:rsidRPr="007778D7" w:rsidRDefault="00122DD2" w:rsidP="006D5ADA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87B0519" w14:textId="4183D106" w:rsidR="008503AF" w:rsidRPr="007778D7" w:rsidRDefault="008503AF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наполнения раздела «Красноярский стандарт качества» на сайтах образовательных организаций.</w:t>
            </w:r>
          </w:p>
          <w:p w14:paraId="3731A4BF" w14:textId="3CC392DA" w:rsidR="001D1843" w:rsidRPr="007778D7" w:rsidRDefault="001D1843" w:rsidP="001D184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027F82A7" w14:textId="35E599FA" w:rsidR="008503AF" w:rsidRPr="007778D7" w:rsidRDefault="008503AF" w:rsidP="0020649D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деятельности муниципальных базовых площадок по разделу «Базовая площадка» на сайтах образовательных </w:t>
            </w:r>
            <w:r w:rsidR="001D18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й</w:t>
            </w:r>
          </w:p>
          <w:p w14:paraId="4450CB0F" w14:textId="6D58CC61" w:rsidR="001D1843" w:rsidRPr="007778D7" w:rsidRDefault="001D1843" w:rsidP="0020649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7325DD72" w14:textId="76F885CB" w:rsidR="00873643" w:rsidRPr="007778D7" w:rsidRDefault="00873643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здание муниципальных комплексов по образовательным технологиям</w:t>
            </w:r>
          </w:p>
          <w:p w14:paraId="02A587EC" w14:textId="235C24C1" w:rsidR="001D1843" w:rsidRPr="007778D7" w:rsidRDefault="001D1843" w:rsidP="001D1843">
            <w:pPr>
              <w:pStyle w:val="a4"/>
              <w:ind w:left="31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10DC14B7" w14:textId="77777777" w:rsidR="00110C4B" w:rsidRPr="007778D7" w:rsidRDefault="00D45E9E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абот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а муниципального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ниторинг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еятельности образовательных организаций 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 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области воспитания и социализации,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держк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и развит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алантов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профориентации.</w:t>
            </w:r>
          </w:p>
          <w:p w14:paraId="66137CD5" w14:textId="3E9F2A77" w:rsidR="00110C4B" w:rsidRPr="007778D7" w:rsidRDefault="00110C4B" w:rsidP="008503A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ноябрь 202</w:t>
            </w:r>
            <w:r w:rsidR="006D5AD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="00D45E9E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4A8D4BE" w14:textId="77777777" w:rsidR="00D05F36" w:rsidRPr="007778D7" w:rsidRDefault="00D05F36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ниторинг деятельности образовательных организаций в области воспитания и социализации, поддержки и развития талантов, профориентации.</w:t>
            </w:r>
          </w:p>
          <w:p w14:paraId="2BF63CF0" w14:textId="037CEFFF" w:rsidR="00D05F36" w:rsidRPr="007778D7" w:rsidRDefault="00D05F36" w:rsidP="008503A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– май 202</w:t>
            </w:r>
            <w:r w:rsidR="006D5AD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  <w:p w14:paraId="208C9AB5" w14:textId="77777777" w:rsidR="00D05F36" w:rsidRPr="007778D7" w:rsidRDefault="00D05F36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 данных мониторинга деятельности образовательных организаций в области воспитания, социализации и профориентации в сопоставлении с формируемыми личностными качествами.</w:t>
            </w:r>
          </w:p>
          <w:p w14:paraId="4D17CB39" w14:textId="534770B1" w:rsidR="00D05F36" w:rsidRPr="007778D7" w:rsidRDefault="00D05F36" w:rsidP="008503A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6D5AD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4DC2FC3" w14:textId="77777777" w:rsidR="00D45E9E" w:rsidRPr="007778D7" w:rsidRDefault="00D05F36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данных мониторинга деятельности образовательных организаций в области поддержки и развития талантов </w:t>
            </w:r>
            <w:r w:rsidR="00D45E9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сопоставлении с внеучебными достижениями обучающихся.</w:t>
            </w:r>
          </w:p>
          <w:p w14:paraId="2E210E74" w14:textId="042FE6AE" w:rsidR="00D45E9E" w:rsidRPr="007778D7" w:rsidRDefault="00D45E9E" w:rsidP="00D45E9E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6D5AD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5343DF9" w14:textId="77777777" w:rsidR="00FF0DD3" w:rsidRPr="007778D7" w:rsidRDefault="00FF0DD3" w:rsidP="00D45E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A5E64" w14:textId="77777777" w:rsidR="00FF0DD3" w:rsidRPr="007778D7" w:rsidRDefault="00FF0DD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смотрение материалов мониторинг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а «Красноярский стандарт качества образования», организованного на сайта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14:paraId="5A43C924" w14:textId="6E85C79C" w:rsidR="00FF0DD3" w:rsidRPr="007778D7" w:rsidRDefault="004C4094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588475D" w14:textId="77777777" w:rsidR="00DC665C" w:rsidRPr="007778D7" w:rsidRDefault="00DC665C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материалов мониторинг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а «</w:t>
            </w:r>
            <w:r w:rsidR="004C4094" w:rsidRPr="007778D7">
              <w:rPr>
                <w:rFonts w:ascii="Times New Roman" w:hAnsi="Times New Roman" w:cs="Times New Roman"/>
                <w:sz w:val="20"/>
                <w:szCs w:val="20"/>
              </w:rPr>
              <w:t>Базовая площадк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», организованного на сайта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14:paraId="0826A87C" w14:textId="6344DD5E" w:rsidR="00DC665C" w:rsidRPr="007778D7" w:rsidRDefault="004C4094" w:rsidP="004C4094">
            <w:pPr>
              <w:pStyle w:val="a4"/>
              <w:ind w:left="1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0FAC68D" w14:textId="3C0A655B" w:rsidR="001D1843" w:rsidRPr="007778D7" w:rsidRDefault="001D184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</w:t>
            </w:r>
            <w:r w:rsidR="000458E6" w:rsidRPr="007778D7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8E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ативно-правовое и финансово-экономическое обеспечение создания и </w:t>
            </w:r>
            <w:r w:rsidR="000458E6" w:rsidRPr="007778D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ниципальных комплексов по образовательным технологиям</w:t>
            </w:r>
          </w:p>
          <w:p w14:paraId="4F9FCFCF" w14:textId="68EB817B" w:rsidR="001D1843" w:rsidRPr="007778D7" w:rsidRDefault="001D1843" w:rsidP="001D1843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4E1A4D86" w14:textId="77777777" w:rsidR="00FF0DD3" w:rsidRPr="007778D7" w:rsidRDefault="00FF0DD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различных ведомств и служб, направленных на обеспечение безопасного функционирования образовательных организаций в соответствии с действующим законодательством, в том числе по вопросам профилактики интернет-рисков и угроз жизни детей, обеспечивая для этого необходимые условия</w:t>
            </w:r>
          </w:p>
          <w:p w14:paraId="621CFB86" w14:textId="62EF033C" w:rsidR="00FF0DD3" w:rsidRPr="007778D7" w:rsidRDefault="00FF0DD3" w:rsidP="006D5ADA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05B6AEF" w14:textId="77777777" w:rsidTr="00EC53DD">
        <w:tc>
          <w:tcPr>
            <w:tcW w:w="2784" w:type="dxa"/>
          </w:tcPr>
          <w:p w14:paraId="0E1EF61C" w14:textId="40F42811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ть муниципальный мониторинг деятельности образовательных организаций как формирующий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14:paraId="54D44F5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14:paraId="6FF474CD" w14:textId="0EE2B23D" w:rsidR="00FF0DD3" w:rsidRPr="007778D7" w:rsidRDefault="00AD1141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март, июнь 202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31BF28" w14:textId="77777777" w:rsidR="00FF0DD3" w:rsidRPr="007778D7" w:rsidRDefault="00FF0DD3" w:rsidP="00FF0DD3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43D13E" w14:textId="14B66B57" w:rsidR="005516C3" w:rsidRPr="007778D7" w:rsidRDefault="005516C3" w:rsidP="00F1306C">
            <w:pPr>
              <w:pStyle w:val="a4"/>
              <w:numPr>
                <w:ilvl w:val="0"/>
                <w:numId w:val="10"/>
              </w:numPr>
              <w:ind w:left="31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базами данных 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ОКО,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АСУО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="00F95C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у, 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бработк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 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дставлению в муниципальн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С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2BF08AB" w14:textId="0EC1347D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– октябрь 20</w:t>
            </w:r>
            <w:r w:rsidR="005B2DBB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49753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5BC7D75" w14:textId="2599196A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Кадровое обеспечение достижения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 20</w:t>
            </w:r>
            <w:r w:rsidR="005B2DBB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49753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B25DC94" w14:textId="68AC7C93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фраструктурное обеспечение достижения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евраль 202</w:t>
            </w:r>
            <w:r w:rsidR="0049753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68BE2E6" w14:textId="3411FC4B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разовательное партнёрство в достижении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49753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F8C4FD2" w14:textId="31CD2708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: внеучебные достижения»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2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A9D70A8" w14:textId="6A427701" w:rsidR="0018538C" w:rsidRPr="007778D7" w:rsidRDefault="0018538C" w:rsidP="0049753F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4F7ACFA" w14:textId="77777777" w:rsidR="00FF0DD3" w:rsidRPr="007778D7" w:rsidRDefault="00FF0DD3" w:rsidP="00F1306C">
            <w:pPr>
              <w:pStyle w:val="a4"/>
              <w:numPr>
                <w:ilvl w:val="0"/>
                <w:numId w:val="1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деятельности образовательных организаций по показателям муниципального мониторинга</w:t>
            </w:r>
          </w:p>
          <w:p w14:paraId="5CB3EBC1" w14:textId="02A270B8" w:rsidR="00FF0DD3" w:rsidRPr="007778D7" w:rsidRDefault="00FF0DD3" w:rsidP="00FF0DD3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8503A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 и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вгуст 202</w:t>
            </w:r>
            <w:r w:rsidR="008503A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D682B8B" w14:textId="77777777" w:rsidR="00FF0DD3" w:rsidRPr="007778D7" w:rsidRDefault="00FF0DD3" w:rsidP="00FF0DD3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044C4CD4" w14:textId="77777777" w:rsidTr="00EC53DD">
        <w:tc>
          <w:tcPr>
            <w:tcW w:w="2784" w:type="dxa"/>
          </w:tcPr>
          <w:p w14:paraId="6E221AFA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14:paraId="2D71E5F4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14:paraId="058F824F" w14:textId="54837E9D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3F68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86BACE" w14:textId="77777777" w:rsidR="00FF0DD3" w:rsidRPr="007778D7" w:rsidRDefault="00AD1141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временно размещать материалы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емы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не реже 1 в квартал)</w:t>
            </w:r>
          </w:p>
          <w:p w14:paraId="64B9742F" w14:textId="3DC22C3A" w:rsidR="00FF0DD3" w:rsidRPr="007778D7" w:rsidRDefault="003F6841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AB18F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14:paraId="73E8EF00" w14:textId="4D47AEA8" w:rsidR="00FF0DD3" w:rsidRPr="007778D7" w:rsidRDefault="00FF0DD3" w:rsidP="0065227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5C46FA3" w14:textId="35A8AF4F" w:rsidR="00AB2E76" w:rsidRPr="007778D7" w:rsidRDefault="00AB2E76" w:rsidP="00F1306C">
            <w:pPr>
              <w:pStyle w:val="a4"/>
              <w:numPr>
                <w:ilvl w:val="0"/>
                <w:numId w:val="11"/>
              </w:numPr>
              <w:ind w:left="317" w:hanging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нициация и реализация проектного управления:</w:t>
            </w:r>
          </w:p>
          <w:p w14:paraId="7BFB775C" w14:textId="35A8AF4F" w:rsidR="00AB2E76" w:rsidRPr="007778D7" w:rsidRDefault="00AB2E76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14:paraId="791EF8A2" w14:textId="089FDD2D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DC7C0C" w14:textId="77777777" w:rsidR="00AB2E76" w:rsidRPr="007778D7" w:rsidRDefault="00AB2E76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проектному управлению;</w:t>
            </w:r>
          </w:p>
          <w:p w14:paraId="2E8F9487" w14:textId="69F9CEC7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541D369" w14:textId="55781D1A" w:rsidR="00AB2E76" w:rsidRPr="007778D7" w:rsidRDefault="00AB2E76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материалов по проектному управлению, размещенных на сайтах образовательных организаций.</w:t>
            </w:r>
          </w:p>
          <w:p w14:paraId="59585137" w14:textId="422769CE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, декабр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март, июн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A25D334" w14:textId="30B5B3FE" w:rsidR="008532AF" w:rsidRPr="003D69A1" w:rsidRDefault="008532AF" w:rsidP="00F1306C">
            <w:pPr>
              <w:pStyle w:val="a4"/>
              <w:numPr>
                <w:ilvl w:val="0"/>
                <w:numId w:val="11"/>
              </w:numPr>
              <w:ind w:left="317" w:hanging="31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инф</w:t>
            </w:r>
            <w:r w:rsidR="000F0CE0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раструктурных решений</w:t>
            </w:r>
          </w:p>
          <w:p w14:paraId="282443A4" w14:textId="56BB13EF" w:rsidR="008532AF" w:rsidRPr="003D69A1" w:rsidRDefault="008532AF" w:rsidP="008532AF">
            <w:pPr>
              <w:pStyle w:val="a4"/>
              <w:ind w:left="36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652273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FBF85B" w14:textId="61F89D5A" w:rsidR="00FF0DD3" w:rsidRPr="007778D7" w:rsidRDefault="00FF0DD3" w:rsidP="00AB2E7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738384" w14:textId="77777777" w:rsidR="00AA27BD" w:rsidRPr="007778D7" w:rsidRDefault="00AA27BD" w:rsidP="00F1306C">
            <w:pPr>
              <w:pStyle w:val="a4"/>
              <w:numPr>
                <w:ilvl w:val="0"/>
                <w:numId w:val="102"/>
              </w:numPr>
              <w:ind w:left="314" w:hanging="280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финансово-экономического обеспечения и стимулирования руководителей организаций в зависимости от степени проявления проектно-ориентированной инициативы и результативности реализации проектов развития МСО</w:t>
            </w:r>
          </w:p>
          <w:p w14:paraId="17892B3C" w14:textId="2321DE0D" w:rsidR="00FF0DD3" w:rsidRPr="007778D7" w:rsidRDefault="00AA27BD" w:rsidP="00652273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652273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652273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1F02720" w14:textId="77777777" w:rsidTr="00EC53DD">
        <w:tc>
          <w:tcPr>
            <w:tcW w:w="2784" w:type="dxa"/>
          </w:tcPr>
          <w:p w14:paraId="7E2C250C" w14:textId="784A9642" w:rsidR="00FF0DD3" w:rsidRPr="007778D7" w:rsidRDefault="00FF0DD3" w:rsidP="009E27D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9E27D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7E963ADC" w14:textId="1BCFF4E0" w:rsidR="007A0293" w:rsidRPr="007778D7" w:rsidRDefault="009E27D4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ю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 образовательной организации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едусматривающей использование 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го 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го ресурса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удалённого,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з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ыполнения и проверки зада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оектной деятельности обучающихся</w:t>
            </w:r>
          </w:p>
          <w:p w14:paraId="645D13B7" w14:textId="0F4FF8D9" w:rsidR="007A0293" w:rsidRPr="007778D7" w:rsidRDefault="00F60F38" w:rsidP="007A029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1CA2ED1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доступ к сети Интернет и безопасную работу с цифровыми образовательными ресурсами с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сокой скоростью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странстве зд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ия образовательной организации</w:t>
            </w:r>
          </w:p>
          <w:p w14:paraId="2472F1E0" w14:textId="77777777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4377B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377B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B5F211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сти структуру и информационное наполнение сайта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е с требованиями «Красноярского стандарт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йта образовательной организации» в части лицевой стартовой страницы</w:t>
            </w:r>
            <w:r w:rsidR="004E699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147242" w14:textId="442922F6" w:rsidR="00FF0DD3" w:rsidRPr="007778D7" w:rsidRDefault="004E699A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702006" w14:textId="2277BA92" w:rsidR="00541317" w:rsidRPr="007778D7" w:rsidRDefault="005413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возможности школьных информационно-библиотечных центров к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образовательных пространств с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м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ого информационного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урс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ов </w:t>
            </w:r>
            <w:proofErr w:type="spellStart"/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ых целях</w:t>
            </w:r>
          </w:p>
          <w:p w14:paraId="26895C0D" w14:textId="7F1FE1F6" w:rsidR="00FF0DD3" w:rsidRPr="007778D7" w:rsidRDefault="00541317" w:rsidP="0025226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B53E3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E9D1857" w14:textId="07DC1DF6" w:rsidR="00F81F97" w:rsidRPr="007778D7" w:rsidRDefault="00DC4722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тодическое сопровождение 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я 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ой образовательной среды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и распространение успешного опыта</w:t>
            </w:r>
            <w:r w:rsidR="00A117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BBBB598" w14:textId="52DA9711" w:rsidR="00DC4722" w:rsidRPr="007778D7" w:rsidRDefault="00DC4722" w:rsidP="00DC472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F60F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60F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B3268F4" w14:textId="227608B0" w:rsidR="00DC4722" w:rsidRPr="007778D7" w:rsidRDefault="00197B4F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работка версии структуры и оформления </w:t>
            </w:r>
            <w:r w:rsidR="00F60F3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щей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тартовой страницы сайт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раздел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«Красноярский стандарт качества образования»</w:t>
            </w:r>
            <w:r w:rsidR="00A117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F11F4B" w14:textId="25058845" w:rsidR="00197B4F" w:rsidRPr="007778D7" w:rsidRDefault="00197B4F" w:rsidP="00197B4F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F60F3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декабрь 202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2BE4713" w14:textId="77777777" w:rsidR="00197B4F" w:rsidRPr="007778D7" w:rsidRDefault="00A1172C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технического и методического содействия по приведению сайтов образовательных организаций в соответствие с требованиями «Красноярского стандарта сайта образовательной организации»</w:t>
            </w:r>
          </w:p>
          <w:p w14:paraId="51FDB614" w14:textId="77777777" w:rsidR="00CE1477" w:rsidRPr="007778D7" w:rsidRDefault="00CE1477" w:rsidP="00CE147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663D2577" w14:textId="3745C11E" w:rsidR="00AC6573" w:rsidRPr="007778D7" w:rsidRDefault="00AC6573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образовательной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</w:p>
          <w:p w14:paraId="0A0E7AE9" w14:textId="266EB12D" w:rsidR="00AC6573" w:rsidRPr="007778D7" w:rsidRDefault="00AC6573" w:rsidP="00AC657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6370C93F" w14:textId="441B7BDC" w:rsidR="00CE1477" w:rsidRPr="007778D7" w:rsidRDefault="00CE1477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«Цифровизация в образовании»</w:t>
            </w:r>
          </w:p>
          <w:p w14:paraId="784A8B76" w14:textId="18ED0B9E" w:rsidR="00CE1477" w:rsidRPr="007778D7" w:rsidRDefault="00CE1477" w:rsidP="0025226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25226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ED51A96" w14:textId="77777777" w:rsidR="00FF0DD3" w:rsidRPr="007778D7" w:rsidRDefault="00FF0DD3" w:rsidP="00F1306C">
            <w:pPr>
              <w:pStyle w:val="a4"/>
              <w:numPr>
                <w:ilvl w:val="0"/>
                <w:numId w:val="101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обеспечения высокоскоростным Интернетом для не менее 70% образовательных организаций г. Красноярска</w:t>
            </w:r>
          </w:p>
          <w:p w14:paraId="3069DBE9" w14:textId="77777777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26574E" w14:textId="77777777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45B4B73" w14:textId="77777777" w:rsidTr="00EC53DD">
        <w:tc>
          <w:tcPr>
            <w:tcW w:w="2784" w:type="dxa"/>
          </w:tcPr>
          <w:p w14:paraId="1519BDA9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возможность профессионального общения в составе Интернет-сообществ по видам деятельности (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, 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е библиотекари социальн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и, специалисты и педагоги дополнительного образ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ания и ЦППМ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178DB75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2C042C1" w14:textId="40786047" w:rsidR="004107B4" w:rsidRPr="007778D7" w:rsidRDefault="004107B4" w:rsidP="004107B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4CDA308" w14:textId="77777777" w:rsidR="0032499C" w:rsidRPr="007778D7" w:rsidRDefault="004107B4" w:rsidP="004107B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</w:t>
            </w:r>
            <w:r w:rsidR="0032499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FF4373C" w14:textId="17757A7F" w:rsidR="004107B4" w:rsidRPr="007778D7" w:rsidRDefault="00341EE7" w:rsidP="00341EE7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69DDDBF" w14:textId="465C1BC8" w:rsidR="001257BD" w:rsidRPr="007778D7" w:rsidRDefault="001257BD" w:rsidP="00F1306C">
            <w:pPr>
              <w:pStyle w:val="a4"/>
              <w:numPr>
                <w:ilvl w:val="0"/>
                <w:numId w:val="109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общения в профессиональных сообществах по видам деятельности (руководители, учителя, школьные библиотекари социальные педагоги, специалисты и педагоги дополнительного образования и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ППМиСП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 для возможности повышения квалификации и совершенствования мастерства педагогической и управленческой деятельности</w:t>
            </w:r>
          </w:p>
          <w:p w14:paraId="46F7BDA8" w14:textId="72BF49B1" w:rsidR="00CC274C" w:rsidRPr="007778D7" w:rsidRDefault="001257BD" w:rsidP="00483CC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483CC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933AD1A" w14:textId="77777777" w:rsidR="007A0293" w:rsidRPr="007778D7" w:rsidRDefault="007A0293" w:rsidP="00F1306C">
            <w:pPr>
              <w:pStyle w:val="a4"/>
              <w:numPr>
                <w:ilvl w:val="0"/>
                <w:numId w:val="10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847478" w14:textId="77777777" w:rsidR="008A537E" w:rsidRPr="007778D7" w:rsidRDefault="008A537E" w:rsidP="00F1306C">
            <w:pPr>
              <w:pStyle w:val="a4"/>
              <w:numPr>
                <w:ilvl w:val="0"/>
                <w:numId w:val="90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ддержки деятельности профессиональных сообществ управленческих и педагогических кадров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A74F802" w14:textId="78A4E967" w:rsidR="00FF0DD3" w:rsidRPr="007778D7" w:rsidRDefault="008A537E" w:rsidP="00341EE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3767E2F0" w14:textId="77777777" w:rsidTr="00EC53DD">
        <w:tc>
          <w:tcPr>
            <w:tcW w:w="2784" w:type="dxa"/>
          </w:tcPr>
          <w:p w14:paraId="6D6A7C2D" w14:textId="02BBD112" w:rsidR="00FF0DD3" w:rsidRPr="007778D7" w:rsidRDefault="00FF0DD3" w:rsidP="00BD1FF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</w:t>
            </w:r>
            <w:r w:rsidR="00BD1FF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, проб и самореализации детей 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циальная активность» и «Успех каждого ребёнка»</w:t>
            </w:r>
          </w:p>
        </w:tc>
        <w:tc>
          <w:tcPr>
            <w:tcW w:w="4299" w:type="dxa"/>
          </w:tcPr>
          <w:p w14:paraId="292ABEDD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в уклад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67E8E924" w14:textId="29C5E34D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450781" w14:textId="6759A7BA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20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0C3DE29E" w14:textId="1BBC172F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D2B798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14:paraId="47E1F760" w14:textId="526A2D24" w:rsidR="00FF0DD3" w:rsidRPr="007778D7" w:rsidRDefault="00452B12" w:rsidP="00341EE7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2DBF4B8" w14:textId="3A024C0F" w:rsidR="00680896" w:rsidRPr="007778D7" w:rsidRDefault="00C93294" w:rsidP="00F1306C">
            <w:pPr>
              <w:pStyle w:val="a4"/>
              <w:numPr>
                <w:ilvl w:val="0"/>
                <w:numId w:val="36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808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реализации программ воспитания 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</w:p>
          <w:p w14:paraId="0B47FE54" w14:textId="02ED68DF" w:rsidR="00680896" w:rsidRPr="007778D7" w:rsidRDefault="00341EE7" w:rsidP="00680896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F49AEE" w14:textId="5F83EE21" w:rsidR="00FF0DD3" w:rsidRPr="007778D7" w:rsidRDefault="00AA50AB" w:rsidP="003D69A1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яв</w:t>
            </w:r>
            <w:r w:rsidR="00C9329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ние эффективных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актик воспитания для создания муниципальных базовых площадок </w:t>
            </w:r>
            <w:proofErr w:type="spellStart"/>
            <w:r w:rsidR="00FA2B87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ажировочного</w:t>
            </w:r>
            <w:proofErr w:type="spellEnd"/>
            <w:r w:rsidR="00FA2B87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ипа</w:t>
            </w:r>
            <w:r w:rsidR="00C9329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14:paraId="63534EA3" w14:textId="1F9C09B0" w:rsidR="00483CC5" w:rsidRPr="007778D7" w:rsidRDefault="00483CC5" w:rsidP="003D69A1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E88210" w14:textId="402C5C3C" w:rsidR="00FA2B87" w:rsidRPr="007778D7" w:rsidRDefault="00FA2B87" w:rsidP="00483CC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D28558" w14:textId="77777777" w:rsidR="00FF0DD3" w:rsidRPr="007778D7" w:rsidRDefault="00B63031" w:rsidP="00F1306C">
            <w:pPr>
              <w:pStyle w:val="a4"/>
              <w:numPr>
                <w:ilvl w:val="0"/>
                <w:numId w:val="4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общеобразовательных организаций, реализующих проекты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укла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как культурно-воспитывающей инициативной среды, предоставляющей возможности самоопределения, выбора, проб и самореализации детей</w:t>
            </w:r>
          </w:p>
          <w:p w14:paraId="5252392A" w14:textId="606616AB" w:rsidR="00B63031" w:rsidRPr="007778D7" w:rsidRDefault="00B63031" w:rsidP="00341EE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A8DB436" w14:textId="77777777" w:rsidTr="00EC53DD">
        <w:tc>
          <w:tcPr>
            <w:tcW w:w="2784" w:type="dxa"/>
          </w:tcPr>
          <w:p w14:paraId="2779F37F" w14:textId="0906AF42" w:rsidR="00FF0DD3" w:rsidRPr="007778D7" w:rsidRDefault="00FF0DD3" w:rsidP="007F28D3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механизмы реализации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гмен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в сетевой форме с участием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FF1E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1E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0C7F0E9B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фрагменты содерж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440C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015FFE05" w14:textId="15760727" w:rsidR="00FF0DD3" w:rsidRPr="007778D7" w:rsidRDefault="00440C21" w:rsidP="007F28D3">
            <w:pPr>
              <w:pStyle w:val="a4"/>
              <w:ind w:left="64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7F28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AA0B1A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30747A97" w14:textId="453D8625" w:rsidR="000A5EC3" w:rsidRPr="007778D7" w:rsidRDefault="000A5EC3" w:rsidP="000A5EC3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2)</w:t>
            </w:r>
          </w:p>
          <w:p w14:paraId="7F8FB577" w14:textId="02465494" w:rsidR="000A5EC3" w:rsidRPr="007778D7" w:rsidRDefault="00515658" w:rsidP="003D69A1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внедрение инновационных подходов организации обучения с использованием городского пространства</w:t>
            </w:r>
          </w:p>
          <w:p w14:paraId="61CC111C" w14:textId="11886632" w:rsidR="00FF0DD3" w:rsidRPr="007778D7" w:rsidRDefault="00FF0DD3" w:rsidP="003D69A1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7F28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F27A880" w14:textId="30F65427" w:rsidR="0059028D" w:rsidRPr="007778D7" w:rsidRDefault="007F28D3" w:rsidP="00F1306C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тодическ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опровождени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образовательных организаций по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>выделени</w:t>
            </w:r>
            <w:r w:rsidR="0023779F" w:rsidRPr="007778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</w:t>
            </w:r>
            <w:r w:rsidR="0023779F" w:rsidRPr="007778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 основного общего и среднего общего образования 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ализации в сетевой форме</w:t>
            </w:r>
            <w:r w:rsidR="0023779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EDEB6D3" w14:textId="77777777" w:rsidR="00515658" w:rsidRPr="007778D7" w:rsidRDefault="00515658" w:rsidP="00515658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1 – июнь 2022)</w:t>
            </w:r>
          </w:p>
          <w:p w14:paraId="65ACE7FE" w14:textId="6EFD00A4" w:rsidR="00515658" w:rsidRPr="007778D7" w:rsidRDefault="00515658" w:rsidP="003D69A1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ведение серии семинаров по организации деятельности «</w:t>
            </w:r>
            <w:proofErr w:type="spellStart"/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, как процесса поиска новых форм, путей и методов образования, осуществляя обучение за пределами образовательной организации, используя городское пространство</w:t>
            </w:r>
          </w:p>
          <w:p w14:paraId="2774BE7B" w14:textId="77777777" w:rsidR="00515658" w:rsidRPr="007778D7" w:rsidRDefault="00515658" w:rsidP="003D69A1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1 – июнь 2022)</w:t>
            </w:r>
          </w:p>
          <w:p w14:paraId="28E84A2B" w14:textId="77777777" w:rsidR="00BD1FFD" w:rsidRPr="007778D7" w:rsidRDefault="00515658" w:rsidP="003D69A1">
            <w:pPr>
              <w:pStyle w:val="a4"/>
              <w:numPr>
                <w:ilvl w:val="0"/>
                <w:numId w:val="50"/>
              </w:numPr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Городского Конкурса «Урок в городе» с презентацией</w:t>
            </w:r>
            <w:r w:rsidR="00BD1FF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учших практик «</w:t>
            </w:r>
            <w:proofErr w:type="spellStart"/>
            <w:r w:rsidR="00BD1FF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школивания</w:t>
            </w:r>
            <w:proofErr w:type="spellEnd"/>
            <w:r w:rsidR="00BD1FF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</w:t>
            </w:r>
          </w:p>
          <w:p w14:paraId="1A344999" w14:textId="3CEFE800" w:rsidR="00FF0DD3" w:rsidRPr="007778D7" w:rsidRDefault="0059028D" w:rsidP="003D69A1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51565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F83BA3" w14:textId="77777777" w:rsidR="00FF0DD3" w:rsidRPr="007778D7" w:rsidRDefault="00FF0DD3" w:rsidP="00F1306C">
            <w:pPr>
              <w:pStyle w:val="a4"/>
              <w:numPr>
                <w:ilvl w:val="0"/>
                <w:numId w:val="51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участия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государственн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в сетевых формах реализации образовательных программ основного общего и среднего общего образования</w:t>
            </w:r>
          </w:p>
          <w:p w14:paraId="6814B9E0" w14:textId="497F7AED" w:rsidR="00FF0DD3" w:rsidRPr="007778D7" w:rsidRDefault="00FF0DD3" w:rsidP="00FF0DD3">
            <w:pPr>
              <w:pStyle w:val="a4"/>
              <w:ind w:left="17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E2BA229" w14:textId="77777777" w:rsidR="00FF0DD3" w:rsidRPr="007778D7" w:rsidRDefault="00FF0DD3" w:rsidP="00F1306C">
            <w:pPr>
              <w:pStyle w:val="a4"/>
              <w:numPr>
                <w:ilvl w:val="0"/>
                <w:numId w:val="51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AF8EC4A" w14:textId="1374BDF7" w:rsidR="00FF0DD3" w:rsidRPr="007778D7" w:rsidRDefault="00FF0DD3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0 – май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15C5485A" w14:textId="77777777" w:rsidTr="00EC53DD">
        <w:tc>
          <w:tcPr>
            <w:tcW w:w="2784" w:type="dxa"/>
          </w:tcPr>
          <w:p w14:paraId="59477A05" w14:textId="72721E2C" w:rsidR="00FF0DD3" w:rsidRPr="007778D7" w:rsidRDefault="00FF0DD3" w:rsidP="002E3ECA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2620FC11" w14:textId="6A4E7C56" w:rsidR="00FF0DD3" w:rsidRPr="007778D7" w:rsidRDefault="00440C2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освое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программ основного общего и среднего общего образова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ого обучения и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использованием 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лайн-платформ, онлайн-курсов.</w:t>
            </w:r>
          </w:p>
          <w:p w14:paraId="5A72E161" w14:textId="5E09635F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08139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43D31D7" w14:textId="650E9D19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работать возможности зачёта результатов освоения содержания онлайн-курсов и образовательных моду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ей дистанционного образования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сновного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средне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  <w:p w14:paraId="3543278D" w14:textId="0D36EA99" w:rsidR="00FF0DD3" w:rsidRPr="007778D7" w:rsidRDefault="0008139B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AADB24A" w14:textId="5CFB71A1" w:rsidR="00DC6DF6" w:rsidRPr="007778D7" w:rsidRDefault="00DC6DF6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B7F8F8" w14:textId="6CEB9513" w:rsidR="0036414D" w:rsidRPr="007778D7" w:rsidRDefault="00181177" w:rsidP="00F1306C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Методическое сопровождение</w:t>
            </w:r>
            <w:r w:rsidR="0036414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содержания образовательных программ основного общего и среднего общего образования с применением форм электронного обучения и дистанционных образовательных технологий, в том числе с использованием онлайн-платформ</w:t>
            </w:r>
          </w:p>
          <w:p w14:paraId="349D88AA" w14:textId="5426FD70" w:rsidR="00FF0DD3" w:rsidRPr="007778D7" w:rsidRDefault="0036414D" w:rsidP="00181177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A90BC0D" w14:textId="77777777" w:rsidR="00FF0DD3" w:rsidRPr="007778D7" w:rsidRDefault="00FF0DD3" w:rsidP="00F1306C">
            <w:pPr>
              <w:pStyle w:val="a4"/>
              <w:numPr>
                <w:ilvl w:val="0"/>
                <w:numId w:val="4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щеобразовательных программ с использованием дистанционных форм обучения (онлайн-платформ, онлайн-курсов)</w:t>
            </w:r>
          </w:p>
          <w:p w14:paraId="3D8AED7A" w14:textId="04CC4B8B" w:rsidR="00FF0DD3" w:rsidRPr="007778D7" w:rsidRDefault="00FF0DD3" w:rsidP="0018117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455AABB" w14:textId="77777777" w:rsidTr="00EC53DD">
        <w:tc>
          <w:tcPr>
            <w:tcW w:w="2784" w:type="dxa"/>
          </w:tcPr>
          <w:p w14:paraId="4C754ECE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общеобразовательных организациях с участием иноязычных носителей</w:t>
            </w:r>
          </w:p>
        </w:tc>
        <w:tc>
          <w:tcPr>
            <w:tcW w:w="4299" w:type="dxa"/>
          </w:tcPr>
          <w:p w14:paraId="4B5D11D2" w14:textId="0206987C" w:rsidR="00FF0DD3" w:rsidRPr="007778D7" w:rsidRDefault="0079694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конкретной общеобразовательной организации по созданию зон </w:t>
            </w:r>
            <w:proofErr w:type="spellStart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с участием иноязычных носителей</w:t>
            </w:r>
          </w:p>
          <w:p w14:paraId="4C818F16" w14:textId="4FDC08B1" w:rsidR="00FF0DD3" w:rsidRPr="007778D7" w:rsidRDefault="0008139B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="007969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7969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191D57F" w14:textId="47464BF6" w:rsidR="00DC6DF6" w:rsidRPr="007778D7" w:rsidRDefault="00DC6DF6" w:rsidP="004C3B1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D25820" w14:textId="572C0F06" w:rsidR="0036414D" w:rsidRPr="007778D7" w:rsidRDefault="0036414D" w:rsidP="00F1306C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привлечение иноязычных носителей к созданию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в образовательных организациях</w:t>
            </w:r>
          </w:p>
          <w:p w14:paraId="2F8BB691" w14:textId="0F3E82B7" w:rsidR="0036414D" w:rsidRPr="007778D7" w:rsidRDefault="0036414D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1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DE7A495" w14:textId="5610FA2E" w:rsidR="0036414D" w:rsidRPr="007778D7" w:rsidRDefault="0036414D" w:rsidP="00F1306C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по организации форм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 в образовательных организациях</w:t>
            </w:r>
          </w:p>
          <w:p w14:paraId="40A6913C" w14:textId="20DF391C" w:rsidR="00FF0DD3" w:rsidRPr="007778D7" w:rsidRDefault="0036414D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1 – июнь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11E8DA0" w14:textId="77777777" w:rsidR="00FF0DD3" w:rsidRPr="007778D7" w:rsidRDefault="00FF0DD3" w:rsidP="00F1306C">
            <w:pPr>
              <w:pStyle w:val="a4"/>
              <w:numPr>
                <w:ilvl w:val="0"/>
                <w:numId w:val="68"/>
              </w:numPr>
              <w:ind w:left="288" w:hanging="2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еятельности иноязычных носителей в общеобразовательных организациях г. Красноярска</w:t>
            </w:r>
          </w:p>
          <w:p w14:paraId="1C2C235F" w14:textId="1A1D7040" w:rsidR="00FF0DD3" w:rsidRPr="007778D7" w:rsidRDefault="00FF0DD3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1 – июнь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F0DD3" w:rsidRPr="007778D7" w14:paraId="6AE1210D" w14:textId="77777777" w:rsidTr="00EC53DD">
        <w:tc>
          <w:tcPr>
            <w:tcW w:w="15446" w:type="dxa"/>
            <w:gridSpan w:val="4"/>
            <w:shd w:val="clear" w:color="auto" w:fill="auto"/>
          </w:tcPr>
          <w:p w14:paraId="4583C31E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58A50603" w14:textId="77777777" w:rsidTr="00EC53DD">
        <w:trPr>
          <w:trHeight w:val="1124"/>
        </w:trPr>
        <w:tc>
          <w:tcPr>
            <w:tcW w:w="2784" w:type="dxa"/>
          </w:tcPr>
          <w:p w14:paraId="59BDD0AE" w14:textId="77777777" w:rsidR="00FF0DD3" w:rsidRPr="007778D7" w:rsidRDefault="00F6299D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ть концепцию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14:paraId="61FB7ED9" w14:textId="4E479B23" w:rsidR="00F6299D" w:rsidRPr="007778D7" w:rsidRDefault="00C67592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реализации концепции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</w:t>
            </w:r>
            <w:r w:rsidR="00B11900">
              <w:rPr>
                <w:rFonts w:ascii="Times New Roman" w:eastAsia="Calibri" w:hAnsi="Times New Roman" w:cs="Times New Roman"/>
                <w:sz w:val="20"/>
                <w:szCs w:val="20"/>
              </w:rPr>
              <w:t>емы дополнительного образования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14:paraId="083E2A4B" w14:textId="496D3FB2" w:rsidR="00F6299D" w:rsidRPr="007778D7" w:rsidRDefault="00F6299D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3E94275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</w:t>
            </w:r>
            <w:r w:rsidR="00621B5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а такж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заимодействии с различными организациями города (библиотеками, музеями, учреждениями культуры и спорта)</w:t>
            </w:r>
          </w:p>
          <w:p w14:paraId="36A759B9" w14:textId="6463D397" w:rsidR="00FF0DD3" w:rsidRPr="007778D7" w:rsidRDefault="00FE019F" w:rsidP="00C6759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67592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 и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ь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D29D22B" w14:textId="7BE6CC3A" w:rsidR="00425C1E" w:rsidRPr="007778D7" w:rsidRDefault="00C67592" w:rsidP="00F1306C">
            <w:pPr>
              <w:pStyle w:val="a4"/>
              <w:numPr>
                <w:ilvl w:val="0"/>
                <w:numId w:val="30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22FC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цепци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емы дополнительного образования</w:t>
            </w:r>
          </w:p>
          <w:p w14:paraId="58708BCB" w14:textId="3F469C05" w:rsidR="00E70C56" w:rsidRPr="007778D7" w:rsidRDefault="00E70C56" w:rsidP="00E70C56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3F1ECC0" w14:textId="0E6C116C" w:rsidR="00E70C56" w:rsidRPr="007778D7" w:rsidRDefault="00C67592" w:rsidP="00F1306C">
            <w:pPr>
              <w:pStyle w:val="a4"/>
              <w:numPr>
                <w:ilvl w:val="0"/>
                <w:numId w:val="30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3EF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EC3EF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 по формированию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14:paraId="4314476F" w14:textId="0BC32653" w:rsidR="00E70C56" w:rsidRPr="007778D7" w:rsidRDefault="00E70C56" w:rsidP="00D310D6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054450" w14:textId="77777777" w:rsidR="00FF0DD3" w:rsidRPr="007778D7" w:rsidRDefault="00FF0DD3" w:rsidP="00FF0DD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262A55" w14:textId="375F1C94" w:rsidR="00FF0DD3" w:rsidRPr="007778D7" w:rsidRDefault="00A4546F" w:rsidP="00F1306C">
            <w:pPr>
              <w:pStyle w:val="a4"/>
              <w:numPr>
                <w:ilvl w:val="0"/>
                <w:numId w:val="3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реализаци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цепции развития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системы дополнительного образования</w:t>
            </w:r>
          </w:p>
          <w:p w14:paraId="4132E5C1" w14:textId="3BF658E0" w:rsidR="00FF0DD3" w:rsidRPr="007778D7" w:rsidRDefault="00FF0DD3" w:rsidP="00A4546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1 – июнь 202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C7E93" w:rsidRPr="007778D7" w14:paraId="2FC19313" w14:textId="77777777" w:rsidTr="00EC53DD">
        <w:tc>
          <w:tcPr>
            <w:tcW w:w="2784" w:type="dxa"/>
          </w:tcPr>
          <w:p w14:paraId="4DE48651" w14:textId="77777777" w:rsidR="00FF0DD3" w:rsidRPr="007778D7" w:rsidRDefault="00AC13E8" w:rsidP="00AC13E8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мониторинг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7923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5301BA79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045BA720" w14:textId="77208A37" w:rsidR="00FF0DD3" w:rsidRPr="007778D7" w:rsidRDefault="00621B58" w:rsidP="00A55721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ка</w:t>
            </w:r>
            <w:r w:rsidR="00FF0D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ь 20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C67592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FF0D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B27311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="005671E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казателями мониторинга </w:t>
            </w:r>
            <w:r w:rsidR="00AC13E8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39924D17" w14:textId="1ABBDBDD" w:rsidR="00FF0DD3" w:rsidRPr="007778D7" w:rsidRDefault="00FF0DD3" w:rsidP="00C67592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CA4451F" w14:textId="6184D6A6" w:rsidR="00D310D6" w:rsidRPr="007778D7" w:rsidRDefault="00C93294" w:rsidP="00F1306C">
            <w:pPr>
              <w:pStyle w:val="a4"/>
              <w:numPr>
                <w:ilvl w:val="0"/>
                <w:numId w:val="97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аботк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ниципального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 дополнительного образования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области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оспитания и социализации обучающихся, развития талантов и профориентации как компонент</w:t>
            </w:r>
            <w:r w:rsidR="00C14BEC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294833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истемы 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правления качеством </w:t>
            </w:r>
            <w:r w:rsidR="00162B32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полнительного 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азования.</w:t>
            </w:r>
          </w:p>
          <w:p w14:paraId="04FC80F8" w14:textId="740C2267" w:rsidR="00294833" w:rsidRPr="007778D7" w:rsidRDefault="00C67592" w:rsidP="0029483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</w:t>
            </w:r>
            <w:r w:rsidR="0029483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="0029483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5EC613D" w14:textId="77777777" w:rsidR="00E70C56" w:rsidRPr="007778D7" w:rsidRDefault="00C93294" w:rsidP="00F1306C">
            <w:pPr>
              <w:pStyle w:val="a4"/>
              <w:numPr>
                <w:ilvl w:val="0"/>
                <w:numId w:val="97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294833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ниторинг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 дополнительного образования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области </w:t>
            </w:r>
            <w:r w:rsidR="00294833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оспитания и социализации обучающихся, развития талантов и профориентации.</w:t>
            </w:r>
          </w:p>
          <w:p w14:paraId="385B5560" w14:textId="35A834DF" w:rsidR="003B5F76" w:rsidRPr="007778D7" w:rsidRDefault="003B5F76" w:rsidP="003B5F76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2E71327" w14:textId="77777777" w:rsidR="003B5F76" w:rsidRPr="007778D7" w:rsidRDefault="00C93294" w:rsidP="00F1306C">
            <w:pPr>
              <w:pStyle w:val="a4"/>
              <w:numPr>
                <w:ilvl w:val="0"/>
                <w:numId w:val="97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ны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х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а 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 дополнительного образования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области воспитания и социализации обучающихся, развития талантов и профориентации.</w:t>
            </w:r>
          </w:p>
          <w:p w14:paraId="15D67964" w14:textId="64354712" w:rsidR="00FF0DD3" w:rsidRPr="007778D7" w:rsidRDefault="003B5F76" w:rsidP="00C67592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FFBA9F9" w14:textId="77777777" w:rsidR="00FF0DD3" w:rsidRPr="007778D7" w:rsidRDefault="00FF0DD3" w:rsidP="00F1306C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работы групп</w:t>
            </w:r>
            <w:r w:rsidR="00A66C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показателей мониторинга деятельности учреждений дополнительного образования</w:t>
            </w:r>
            <w:r w:rsidR="00A66C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54B49B95" w14:textId="77777777" w:rsidR="00FF0DD3" w:rsidRPr="007778D7" w:rsidRDefault="00FF0DD3" w:rsidP="00C71343">
            <w:pPr>
              <w:pStyle w:val="a4"/>
              <w:ind w:left="31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декабрь </w:t>
            </w:r>
            <w:r w:rsidR="00C7134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CA684FA" w14:textId="77777777" w:rsidTr="00EC53DD">
        <w:tc>
          <w:tcPr>
            <w:tcW w:w="2784" w:type="dxa"/>
          </w:tcPr>
          <w:p w14:paraId="3034019E" w14:textId="7FC4E626" w:rsidR="00FF0DD3" w:rsidRPr="007778D7" w:rsidRDefault="00FF0DD3" w:rsidP="00EA221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цифрового) различным категориям детей школьного и дошкольного возраста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562EC956" w14:textId="48BD678B" w:rsidR="00621B58" w:rsidRPr="007778D7" w:rsidRDefault="0032226A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рганизационно-управленческие и финансово-экономические условия реализации программ 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сертификатов и навигатора</w:t>
            </w:r>
          </w:p>
          <w:p w14:paraId="5BEED842" w14:textId="1619F3F3" w:rsidR="00CF2BC2" w:rsidRPr="007778D7" w:rsidRDefault="00CF2BC2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032A1A" w14:textId="6332C8AF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</w:t>
            </w:r>
            <w:r w:rsidR="00E25EF4" w:rsidRPr="007778D7">
              <w:rPr>
                <w:rFonts w:ascii="Times New Roman" w:hAnsi="Times New Roman" w:cs="Times New Roman"/>
                <w:sz w:val="20"/>
                <w:szCs w:val="20"/>
              </w:rPr>
              <w:t>, обеспечивая широкий спектр интересов и потребностей детей и молодёжи от 5 лет до 18 лет.</w:t>
            </w:r>
          </w:p>
          <w:p w14:paraId="2D7319F0" w14:textId="1ADA89BE" w:rsidR="00FF0DD3" w:rsidRPr="007778D7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3B6E02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</w:t>
            </w:r>
            <w:r w:rsidR="00071FE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униципальному заданию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9C3364E" w14:textId="6A5A262D" w:rsidR="00FF0DD3" w:rsidRPr="007778D7" w:rsidRDefault="00CF2BC2" w:rsidP="00E25EF4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5A57177" w14:textId="2DF8A8CF" w:rsidR="00F42164" w:rsidRPr="007778D7" w:rsidRDefault="00F42164" w:rsidP="00F1306C">
            <w:pPr>
              <w:pStyle w:val="a4"/>
              <w:numPr>
                <w:ilvl w:val="0"/>
                <w:numId w:val="35"/>
              </w:numPr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икл семинаров по </w:t>
            </w:r>
            <w:r w:rsidR="00E25EF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мену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</w:t>
            </w:r>
            <w:r w:rsidR="00E25EF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ам</w:t>
            </w:r>
            <w:r w:rsidR="00E25EF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14:paraId="66FEC6C8" w14:textId="431F3F9C" w:rsidR="00F42164" w:rsidRPr="007778D7" w:rsidRDefault="00F42164" w:rsidP="00F42164">
            <w:pPr>
              <w:pStyle w:val="a4"/>
              <w:ind w:left="29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тяб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</w:t>
            </w:r>
            <w:r w:rsidR="00A040D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1070FE7" w14:textId="77777777" w:rsidR="00FF0DD3" w:rsidRPr="007778D7" w:rsidRDefault="00FF0DD3" w:rsidP="00F4216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35AAC9" w14:textId="77777777" w:rsidR="002C303E" w:rsidRPr="007778D7" w:rsidRDefault="002C303E" w:rsidP="00F1306C">
            <w:pPr>
              <w:pStyle w:val="a4"/>
              <w:numPr>
                <w:ilvl w:val="0"/>
                <w:numId w:val="33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хват дополнительным образованием детей от 5 лет до 18 лет (75%), в том числе дополнительными общеразвивающими программами технической и естественнонаучной направленности (20%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 Федеральному проекту «Успех каждого ребёнка»)</w:t>
            </w:r>
          </w:p>
          <w:p w14:paraId="68E5A2E1" w14:textId="0CE44AD9" w:rsidR="00FF0DD3" w:rsidRPr="007778D7" w:rsidRDefault="00FF0DD3" w:rsidP="00E25EF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сентябрь 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29AC811B" w14:textId="77777777" w:rsidTr="00EC53DD">
        <w:tc>
          <w:tcPr>
            <w:tcW w:w="2784" w:type="dxa"/>
          </w:tcPr>
          <w:p w14:paraId="2B485299" w14:textId="5E697082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</w:t>
            </w:r>
          </w:p>
        </w:tc>
        <w:tc>
          <w:tcPr>
            <w:tcW w:w="4299" w:type="dxa"/>
          </w:tcPr>
          <w:p w14:paraId="10958104" w14:textId="0E0E036C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ить возможности конкретного учреждения для создания зон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  <w:r w:rsidR="00CF2BC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832A3A" w14:textId="3157E7BD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CF7E09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прецеденты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</w:p>
          <w:p w14:paraId="1C70D64E" w14:textId="77777777" w:rsidR="00FF0DD3" w:rsidRPr="007778D7" w:rsidRDefault="00FF0DD3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54EC493" w14:textId="77777777" w:rsidR="00F42164" w:rsidRPr="007778D7" w:rsidRDefault="00F42164" w:rsidP="00F1306C">
            <w:pPr>
              <w:pStyle w:val="a4"/>
              <w:numPr>
                <w:ilvl w:val="0"/>
                <w:numId w:val="43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по организации форм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 в учреждениях дополнительного образования</w:t>
            </w:r>
          </w:p>
          <w:p w14:paraId="2FDA3E10" w14:textId="0C209C51" w:rsidR="00FF0DD3" w:rsidRPr="007778D7" w:rsidRDefault="00F42164" w:rsidP="00E25EF4">
            <w:pPr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8BA97A" w14:textId="77777777" w:rsidR="00FF0DD3" w:rsidRPr="007778D7" w:rsidRDefault="00FF0DD3" w:rsidP="00F1306C">
            <w:pPr>
              <w:pStyle w:val="a4"/>
              <w:numPr>
                <w:ilvl w:val="0"/>
                <w:numId w:val="44"/>
              </w:numPr>
              <w:ind w:left="288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еятельности иноязычных носителей в учреждениях дополнительного образования г. Красноярска</w:t>
            </w:r>
          </w:p>
          <w:p w14:paraId="22F199F8" w14:textId="18F65B49" w:rsidR="00FF0DD3" w:rsidRPr="007778D7" w:rsidRDefault="00FF0DD3" w:rsidP="00E25EF4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0 – июн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1D52272D" w14:textId="77777777" w:rsidTr="00EC53DD">
        <w:tc>
          <w:tcPr>
            <w:tcW w:w="2784" w:type="dxa"/>
          </w:tcPr>
          <w:p w14:paraId="59E1C39F" w14:textId="1548DF9F" w:rsidR="00FF0DD3" w:rsidRPr="007778D7" w:rsidRDefault="00FF0DD3" w:rsidP="00E25EF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участия школьников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онных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сах развития общества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огласно Федеральному проекту «Цифровая </w:t>
            </w:r>
            <w:r w:rsidR="00EA22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бразовательная сред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451A8A4C" w14:textId="6A15B4D0" w:rsidR="00FF0DD3" w:rsidRPr="007778D7" w:rsidRDefault="00E25EF4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шири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по формированию базовых навыков программирования как на базе общеобразовательных учреждений, так и в учреждениях дополнительного образования</w:t>
            </w:r>
          </w:p>
          <w:p w14:paraId="26384FCA" w14:textId="76F54B8D" w:rsidR="00163053" w:rsidRPr="007778D7" w:rsidRDefault="00FF0DD3" w:rsidP="00E25EF4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C51DD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48D796" w14:textId="77777777" w:rsidR="00F42164" w:rsidRPr="007778D7" w:rsidRDefault="00F42164" w:rsidP="00F1306C">
            <w:pPr>
              <w:pStyle w:val="a4"/>
              <w:numPr>
                <w:ilvl w:val="0"/>
                <w:numId w:val="110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мощи по разработке программ дополнительного образования для формирования базовых навыков программирования</w:t>
            </w:r>
          </w:p>
          <w:p w14:paraId="64DFF204" w14:textId="7AB02C97" w:rsidR="00FF0DD3" w:rsidRPr="007778D7" w:rsidRDefault="00F42164" w:rsidP="00F42164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E547677" w14:textId="77777777" w:rsidR="00FF0DD3" w:rsidRPr="007778D7" w:rsidRDefault="00FF0DD3" w:rsidP="00F1306C">
            <w:pPr>
              <w:pStyle w:val="a4"/>
              <w:numPr>
                <w:ilvl w:val="0"/>
                <w:numId w:val="5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  <w:r w:rsidR="00EA0EB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 по формированию базовых навыков программирования</w:t>
            </w:r>
          </w:p>
          <w:p w14:paraId="0951AC78" w14:textId="29D1BF7C" w:rsidR="00FF0DD3" w:rsidRPr="007778D7" w:rsidRDefault="00FF0DD3" w:rsidP="00E25EF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1B4525B2" w14:textId="77777777" w:rsidTr="00EC53DD">
        <w:tc>
          <w:tcPr>
            <w:tcW w:w="15446" w:type="dxa"/>
            <w:gridSpan w:val="4"/>
            <w:shd w:val="clear" w:color="auto" w:fill="auto"/>
          </w:tcPr>
          <w:p w14:paraId="73B5A9EF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2665AB29" w14:textId="77777777" w:rsidTr="00EC53DD">
        <w:tc>
          <w:tcPr>
            <w:tcW w:w="2784" w:type="dxa"/>
          </w:tcPr>
          <w:p w14:paraId="46C3D87C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9" w:type="dxa"/>
          </w:tcPr>
          <w:p w14:paraId="4CF22D9A" w14:textId="77777777" w:rsidR="00293CBF" w:rsidRPr="007778D7" w:rsidRDefault="00FF0DD3" w:rsidP="00293CBF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14:paraId="6BCBDF6C" w14:textId="72BC506C" w:rsidR="00FF0DD3" w:rsidRPr="007778D7" w:rsidRDefault="00FF0DD3" w:rsidP="00293CBF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1E05F65" w14:textId="77777777" w:rsidR="004E22FE" w:rsidRPr="007778D7" w:rsidRDefault="004E22FE" w:rsidP="00F1306C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иобретения и предоставления путёвок в</w:t>
            </w:r>
            <w:r w:rsidRPr="00777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, расположенные на территории края, для всех категорий детей</w:t>
            </w:r>
          </w:p>
          <w:p w14:paraId="57B86FB8" w14:textId="1857D5BE" w:rsidR="004E22FE" w:rsidRPr="007778D7" w:rsidRDefault="004E22FE" w:rsidP="004E22FE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A2D15D" w14:textId="61E42867" w:rsidR="004E22FE" w:rsidRPr="007778D7" w:rsidRDefault="00293CBF" w:rsidP="00F1306C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</w:t>
            </w:r>
            <w:r w:rsidR="002118D0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п</w:t>
            </w:r>
            <w:r w:rsidR="004E22F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оведени</w:t>
            </w:r>
            <w:r w:rsidR="002118D0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="004E22F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онкурса программ пришкольных и загородных детских оздоровительных лагерей с ключевым критерием</w:t>
            </w:r>
            <w:r w:rsidR="007B476F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 приданию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значимост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ыха, оздоровления и досуговой деятельности</w:t>
            </w:r>
          </w:p>
          <w:p w14:paraId="0747252E" w14:textId="2D91A56F" w:rsidR="00425C1E" w:rsidRPr="007778D7" w:rsidRDefault="004E22FE" w:rsidP="004E22FE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F69FB66" w14:textId="77777777" w:rsidR="00FF0DD3" w:rsidRPr="007778D7" w:rsidRDefault="00FF0DD3" w:rsidP="00FF0DD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DE5FE8" w14:textId="77777777" w:rsidR="00FF0DD3" w:rsidRPr="007778D7" w:rsidRDefault="00FF0DD3" w:rsidP="00F1306C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в критерии оценки результатов деятельности </w:t>
            </w:r>
            <w:r w:rsidR="00583DC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ых лагерей показатели оздоровления</w:t>
            </w:r>
          </w:p>
          <w:p w14:paraId="011217AF" w14:textId="757473D0" w:rsidR="00FF0DD3" w:rsidRPr="007778D7" w:rsidRDefault="00FF0DD3" w:rsidP="00FF0DD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23443B" w14:textId="77777777" w:rsidR="00FF0DD3" w:rsidRPr="007778D7" w:rsidRDefault="00FF0DD3" w:rsidP="00F1306C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ить приобретение и предоставление путёвок в</w:t>
            </w:r>
            <w:r w:rsidRPr="00777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</w:t>
            </w:r>
          </w:p>
          <w:p w14:paraId="6172385D" w14:textId="7542E4C3" w:rsidR="00FF0DD3" w:rsidRPr="007778D7" w:rsidRDefault="00FF0DD3" w:rsidP="008A7B8A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75FACBC" w14:textId="77777777" w:rsidR="005E15FE" w:rsidRPr="007778D7" w:rsidRDefault="005E15FE" w:rsidP="00F1306C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оведение конкурса программ пришкольных и загородных детских оздоровительных лагерей с ключевым критерием, связанны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образовательной значимостью различных форм отдыха, оздоровления и досуговой деятельности</w:t>
            </w:r>
          </w:p>
          <w:p w14:paraId="19FD52FE" w14:textId="2D8AAFC2" w:rsidR="005E15FE" w:rsidRPr="007778D7" w:rsidRDefault="005E15FE" w:rsidP="007B476F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FAD053B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25640DAA" w14:textId="7800B158" w:rsidR="00FF0DD3" w:rsidRPr="007778D7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оптимальные условия обучения, развития, социализации, адаптации обучающихся посредством психолого-педагогического сопровождения</w:t>
            </w:r>
            <w:r w:rsidR="004E02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2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</w:t>
            </w:r>
          </w:p>
        </w:tc>
        <w:tc>
          <w:tcPr>
            <w:tcW w:w="4299" w:type="dxa"/>
          </w:tcPr>
          <w:p w14:paraId="0A6CF2B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азработку и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ю в деятельности ЦПП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 программ для развития и социализации детей с ОВЗ</w:t>
            </w:r>
          </w:p>
          <w:p w14:paraId="10A7F7F0" w14:textId="7836CBD7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DF7CC8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14:paraId="16C2C489" w14:textId="2534A352" w:rsidR="00FF0DD3" w:rsidRPr="007778D7" w:rsidRDefault="00FF0DD3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8FA7C9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14:paraId="4C8BAE79" w14:textId="09328C45" w:rsidR="00FF0DD3" w:rsidRPr="007778D7" w:rsidRDefault="00FF0DD3" w:rsidP="00ED5058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34525CE" w14:textId="04911B67" w:rsidR="002E5B07" w:rsidRPr="003D69A1" w:rsidRDefault="002E5B07" w:rsidP="00F1306C">
            <w:pPr>
              <w:pStyle w:val="a4"/>
              <w:numPr>
                <w:ilvl w:val="0"/>
                <w:numId w:val="111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Создание психологических служб </w:t>
            </w:r>
            <w:r w:rsidR="00EB7C62" w:rsidRPr="003D69A1">
              <w:rPr>
                <w:rFonts w:ascii="Times New Roman" w:hAnsi="Times New Roman"/>
                <w:sz w:val="20"/>
                <w:szCs w:val="20"/>
              </w:rPr>
              <w:t>общеобразовательных организациях</w:t>
            </w:r>
          </w:p>
          <w:p w14:paraId="602BB0FF" w14:textId="3DF20460" w:rsidR="002E5B07" w:rsidRPr="003D69A1" w:rsidRDefault="002E5B07" w:rsidP="002E5B07">
            <w:pPr>
              <w:pStyle w:val="a4"/>
              <w:ind w:left="39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  <w:p w14:paraId="320C2A8E" w14:textId="3E9740A7" w:rsidR="00B123AC" w:rsidRPr="007778D7" w:rsidRDefault="00B123AC" w:rsidP="00F1306C">
            <w:pPr>
              <w:pStyle w:val="a4"/>
              <w:numPr>
                <w:ilvl w:val="0"/>
                <w:numId w:val="111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а по современным цифровым технологиях для работы с детьми с ОВЗ и их родителями.</w:t>
            </w:r>
          </w:p>
          <w:p w14:paraId="4B98296C" w14:textId="5EAEA126" w:rsidR="00B123AC" w:rsidRPr="007778D7" w:rsidRDefault="00B123AC" w:rsidP="00B123AC">
            <w:pPr>
              <w:pStyle w:val="a4"/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1834065" w14:textId="1C6089E8" w:rsidR="00B123AC" w:rsidRPr="007778D7" w:rsidRDefault="00B123AC" w:rsidP="00F1306C">
            <w:pPr>
              <w:pStyle w:val="a4"/>
              <w:numPr>
                <w:ilvl w:val="0"/>
                <w:numId w:val="111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ого семинара по психолого-педагогическому сопровождению детей «группы риска»</w:t>
            </w:r>
          </w:p>
          <w:p w14:paraId="17C94814" w14:textId="149A3253" w:rsidR="00B123AC" w:rsidRPr="007778D7" w:rsidRDefault="00B123AC" w:rsidP="00B123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5B13DDD" w14:textId="77777777" w:rsidR="00FF0DD3" w:rsidRPr="007778D7" w:rsidRDefault="00FF0DD3" w:rsidP="00B123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9EFBF6" w14:textId="77777777" w:rsidR="00FF0DD3" w:rsidRPr="007778D7" w:rsidRDefault="00FF0DD3" w:rsidP="00F1306C">
            <w:pPr>
              <w:pStyle w:val="a4"/>
              <w:numPr>
                <w:ilvl w:val="0"/>
                <w:numId w:val="61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деятельности ЦППМСП по выполнению задач развития МСО</w:t>
            </w:r>
          </w:p>
          <w:p w14:paraId="3D34DA71" w14:textId="761C7EA3" w:rsidR="00FF0DD3" w:rsidRPr="007778D7" w:rsidRDefault="00FF0DD3" w:rsidP="00ED5058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41AD981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1BAE7CA8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условия образовательного процесса и доступа в организации с ориентиром на требования к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ременной универсальной безбарьерной среде</w:t>
            </w:r>
          </w:p>
        </w:tc>
        <w:tc>
          <w:tcPr>
            <w:tcW w:w="4299" w:type="dxa"/>
          </w:tcPr>
          <w:p w14:paraId="0FF0F2C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илить внутришкольный контроль реализации адаптированных образовательных программ</w:t>
            </w:r>
          </w:p>
          <w:p w14:paraId="299F7E09" w14:textId="6CF0B2F5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6B2F7C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еализацию «Планов адаптации и обеспечения доступности»</w:t>
            </w:r>
          </w:p>
          <w:p w14:paraId="7AD7BB2B" w14:textId="5156F3B8" w:rsidR="00FF0DD3" w:rsidRPr="007778D7" w:rsidRDefault="00F82BD9" w:rsidP="00ED5058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CCF20EF" w14:textId="77777777" w:rsidR="009B68C9" w:rsidRPr="007778D7" w:rsidRDefault="009B68C9" w:rsidP="00F1306C">
            <w:pPr>
              <w:pStyle w:val="a4"/>
              <w:numPr>
                <w:ilvl w:val="0"/>
                <w:numId w:val="60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рефлексивно-аналитического семинара по организации доступной среды для детей с ОВЗ и детей-инвалидов.</w:t>
            </w:r>
          </w:p>
          <w:p w14:paraId="712F524E" w14:textId="5364DF70" w:rsidR="009B68C9" w:rsidRPr="007778D7" w:rsidRDefault="009B68C9" w:rsidP="009B68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8C39216" w14:textId="062C1E9A" w:rsidR="00B123AC" w:rsidRPr="007778D7" w:rsidRDefault="009B68C9" w:rsidP="00F1306C">
            <w:pPr>
              <w:pStyle w:val="a4"/>
              <w:numPr>
                <w:ilvl w:val="0"/>
                <w:numId w:val="60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</w:t>
            </w:r>
            <w:r w:rsidR="00B123A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анализу учебной и внеучебной деятельности при </w:t>
            </w:r>
            <w:r w:rsidR="00B123A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адаптированных образовательных программ (аспект ВСОКО)</w:t>
            </w:r>
          </w:p>
          <w:p w14:paraId="41345DD4" w14:textId="73BF6E27" w:rsidR="00FF0DD3" w:rsidRPr="007778D7" w:rsidRDefault="00B123AC" w:rsidP="005D04A6">
            <w:pPr>
              <w:pStyle w:val="a4"/>
              <w:tabs>
                <w:tab w:val="center" w:pos="2602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B68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1005593" w14:textId="77777777" w:rsidR="00FF0DD3" w:rsidRPr="007778D7" w:rsidRDefault="00FF0DD3" w:rsidP="00F1306C">
            <w:pPr>
              <w:pStyle w:val="a4"/>
              <w:numPr>
                <w:ilvl w:val="0"/>
                <w:numId w:val="62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финансово-экономические условия реализации «Планов адаптации и обеспечения доступности»</w:t>
            </w:r>
          </w:p>
          <w:p w14:paraId="54DFADC9" w14:textId="03C305AF" w:rsidR="00FF0DD3" w:rsidRPr="007778D7" w:rsidRDefault="00FF0DD3" w:rsidP="00ED5058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4B04EF75" w14:textId="77777777" w:rsidTr="00EC53DD">
        <w:tc>
          <w:tcPr>
            <w:tcW w:w="15446" w:type="dxa"/>
            <w:gridSpan w:val="4"/>
          </w:tcPr>
          <w:p w14:paraId="3516E967" w14:textId="77777777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3D69A1" w:rsidRPr="003D69A1" w14:paraId="2BDDF026" w14:textId="77777777" w:rsidTr="00EC53DD">
        <w:tc>
          <w:tcPr>
            <w:tcW w:w="2784" w:type="dxa"/>
          </w:tcPr>
          <w:p w14:paraId="1D9FEF95" w14:textId="11B8DA2D" w:rsidR="00C55B74" w:rsidRPr="003D69A1" w:rsidRDefault="00C55B74" w:rsidP="003724D7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14:paraId="278F1C2A" w14:textId="3EBF363A" w:rsidR="00C55B74" w:rsidRPr="003D69A1" w:rsidRDefault="00C55B74" w:rsidP="00C55B7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возможности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по использованию </w:t>
            </w:r>
            <w:r w:rsidR="003724D7"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а города для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 образовательных задач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и формирования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 и компетенций горожанина</w:t>
            </w:r>
          </w:p>
          <w:p w14:paraId="1BB6E34D" w14:textId="38384017" w:rsidR="00C55B74" w:rsidRPr="003D69A1" w:rsidRDefault="00C55B74" w:rsidP="00C55B7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14:paraId="5A2C0E8E" w14:textId="77777777" w:rsidR="003724D7" w:rsidRPr="003724D7" w:rsidRDefault="00C55B74" w:rsidP="00C55B74">
            <w:pPr>
              <w:pStyle w:val="a4"/>
              <w:numPr>
                <w:ilvl w:val="0"/>
                <w:numId w:val="127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у существующих мест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в пространстве города Красноярска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очки зрения их использования в решении образовательных задач и формировании качеств и компетенций горожанина.</w:t>
            </w:r>
          </w:p>
          <w:p w14:paraId="67246A07" w14:textId="1ADE1B20" w:rsidR="003724D7" w:rsidRPr="003724D7" w:rsidRDefault="003724D7" w:rsidP="003724D7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май 2022)</w:t>
            </w:r>
          </w:p>
          <w:p w14:paraId="5753A237" w14:textId="55C35957" w:rsidR="003724D7" w:rsidRPr="003724D7" w:rsidRDefault="003724D7" w:rsidP="006608B1">
            <w:pPr>
              <w:pStyle w:val="a4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</w:t>
            </w: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азработке предложений для </w:t>
            </w:r>
            <w:r w:rsidR="00C55B74"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создани</w:t>
            </w: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странстве города Красноярска </w:t>
            </w: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 и </w:t>
            </w: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каций </w:t>
            </w: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с образовательной значим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3AAEFA" w14:textId="5A3EEE01" w:rsidR="00C55B74" w:rsidRPr="003724D7" w:rsidRDefault="00C55B74" w:rsidP="003724D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май 2022)</w:t>
            </w:r>
          </w:p>
        </w:tc>
        <w:tc>
          <w:tcPr>
            <w:tcW w:w="3260" w:type="dxa"/>
          </w:tcPr>
          <w:p w14:paraId="562F35E9" w14:textId="3F69F839" w:rsidR="00C55B74" w:rsidRPr="003D69A1" w:rsidRDefault="00C55B74" w:rsidP="00C55B74">
            <w:pPr>
              <w:pStyle w:val="a4"/>
              <w:numPr>
                <w:ilvl w:val="0"/>
                <w:numId w:val="128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никновению образовательных возможностей в пространстве города Красноярска и 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раиванию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ых 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партнёрс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ких межведомственных отношений</w:t>
            </w:r>
          </w:p>
          <w:p w14:paraId="30579AE4" w14:textId="72F09059" w:rsidR="00C55B74" w:rsidRPr="003D69A1" w:rsidRDefault="003724D7" w:rsidP="003724D7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21 – август </w:t>
            </w:r>
            <w:r w:rsidR="00C55B74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2)</w:t>
            </w:r>
          </w:p>
        </w:tc>
      </w:tr>
      <w:tr w:rsidR="004C7E93" w:rsidRPr="007778D7" w14:paraId="5AAB4629" w14:textId="77777777" w:rsidTr="00EC53DD">
        <w:tc>
          <w:tcPr>
            <w:tcW w:w="2784" w:type="dxa"/>
          </w:tcPr>
          <w:p w14:paraId="17632995" w14:textId="41E8BE71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«</w:t>
            </w:r>
            <w:proofErr w:type="spellStart"/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523EF6F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947622" w14:textId="6AC9A985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4D67C" w14:textId="77777777" w:rsidR="00FF0DD3" w:rsidRPr="007778D7" w:rsidRDefault="00FD60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52E9C" w14:textId="4543C759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FD601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79EF2A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6AD8E596" w14:textId="464DB5A5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="0058360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A5FEBE" w14:textId="070BDA3F" w:rsidR="002B3F5D" w:rsidRPr="007778D7" w:rsidRDefault="002B3F5D" w:rsidP="003D69A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обучающихся в деятельности Открытого городского научно-образовательного лектория</w:t>
            </w:r>
          </w:p>
          <w:p w14:paraId="6CC0650C" w14:textId="2D9DD12B" w:rsidR="002B3F5D" w:rsidRPr="007778D7" w:rsidRDefault="002B3F5D" w:rsidP="003D69A1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1DECA8B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для обучающихся с участием представителей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уратуры по правовым вопросам и профилактике правонарушений</w:t>
            </w:r>
          </w:p>
          <w:p w14:paraId="1B10A296" w14:textId="64C92781" w:rsidR="00FF0DD3" w:rsidRPr="007778D7" w:rsidRDefault="00583603" w:rsidP="00ED50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56827" w14:textId="51AB5A93" w:rsidR="007E73A9" w:rsidRPr="007778D7" w:rsidRDefault="007E73A9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ение мониторинга образовательного партнёрства согласно Положению о мониторинге по показателям:</w:t>
            </w:r>
          </w:p>
          <w:p w14:paraId="35BE8C0D" w14:textId="060BBAC2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образовательных отношений</w:t>
            </w:r>
          </w:p>
          <w:p w14:paraId="0B0850B0" w14:textId="06011018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жведомственного учебного партнёрства</w:t>
            </w:r>
          </w:p>
          <w:p w14:paraId="71D32AE1" w14:textId="17F081ED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едомственного учебного партнёрства</w:t>
            </w:r>
          </w:p>
          <w:p w14:paraId="00B511A8" w14:textId="6D330AC4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ности образовательных результатов</w:t>
            </w:r>
          </w:p>
          <w:p w14:paraId="5A3104ED" w14:textId="1064787A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я преподавателей ВУЗ и СПО</w:t>
            </w:r>
          </w:p>
          <w:p w14:paraId="796EA2A1" w14:textId="2ED09152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программ основного и среднего образования с использованием ресурса научной, производственной и социальной сфер, как города Красноярска, так и разнообразных возможностей за его пределами</w:t>
            </w:r>
          </w:p>
          <w:p w14:paraId="5636576F" w14:textId="34091D22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3738D80" w14:textId="4DB33116" w:rsidR="007E73A9" w:rsidRPr="007778D7" w:rsidRDefault="007E73A9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межведомственных семинаров по нормативно-правовому обеспечению зачёта в реализации основной общеобразовательной программы образовательных модулей, выполненных в организациях различной ведомственной принадлежности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6E6F008A" w14:textId="1F57F538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EAF236" w14:textId="428A2BA2" w:rsidR="007E73A9" w:rsidRPr="007778D7" w:rsidRDefault="007E73A9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етевым формам реализации основной общеобразовательной программы с зачётом образовательных модулей дополнительного образования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06A41412" w14:textId="7870601B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апрел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3A19E0" w14:textId="71AEC982" w:rsidR="00425C1E" w:rsidRPr="007778D7" w:rsidRDefault="006E4B37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з и разработка </w:t>
            </w:r>
            <w:r w:rsidR="00030442" w:rsidRPr="007778D7">
              <w:rPr>
                <w:rFonts w:ascii="Times New Roman" w:hAnsi="Times New Roman" w:cs="Times New Roman"/>
                <w:sz w:val="20"/>
                <w:szCs w:val="20"/>
              </w:rPr>
              <w:t>форм и содерж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 на проект</w:t>
            </w:r>
            <w:r w:rsidR="000B5D98" w:rsidRPr="007778D7">
              <w:rPr>
                <w:rFonts w:ascii="Times New Roman" w:hAnsi="Times New Roman" w:cs="Times New Roman"/>
                <w:sz w:val="20"/>
                <w:szCs w:val="20"/>
              </w:rPr>
              <w:t>ных идея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педагогического онлайн</w:t>
            </w:r>
            <w:r w:rsidR="00C60052" w:rsidRPr="00777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60052" w:rsidRPr="007778D7">
              <w:rPr>
                <w:rFonts w:ascii="Times New Roman" w:hAnsi="Times New Roman" w:cs="Times New Roman"/>
                <w:sz w:val="20"/>
                <w:szCs w:val="20"/>
              </w:rPr>
              <w:t>хакатона</w:t>
            </w:r>
            <w:proofErr w:type="spellEnd"/>
            <w:r w:rsidR="00197DE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FF87DC" w14:textId="4262AC75" w:rsidR="000B5D98" w:rsidRPr="007778D7" w:rsidRDefault="000B5D98" w:rsidP="000B5D9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(сентябрь – </w:t>
            </w:r>
            <w:r w:rsidR="00E94172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10BC276" w14:textId="77777777" w:rsidR="005153BB" w:rsidRPr="007778D7" w:rsidRDefault="000B5D98" w:rsidP="003D69A1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провождение деятельности по разработке и реализации межведомственных проектов для развития МСО г. Красноярска</w:t>
            </w:r>
            <w:r w:rsidR="00197DE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проектных идеях Красноярского педагогического онлайн-</w:t>
            </w:r>
            <w:proofErr w:type="spellStart"/>
            <w:r w:rsidR="00197DE5" w:rsidRPr="007778D7">
              <w:rPr>
                <w:rFonts w:ascii="Times New Roman" w:hAnsi="Times New Roman" w:cs="Times New Roman"/>
                <w:sz w:val="20"/>
                <w:szCs w:val="20"/>
              </w:rPr>
              <w:t>хакатона</w:t>
            </w:r>
            <w:proofErr w:type="spellEnd"/>
            <w:r w:rsidR="00197DE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3003E7" w14:textId="78B3A798" w:rsidR="00E94172" w:rsidRPr="007778D7" w:rsidRDefault="00E94172" w:rsidP="003D69A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C347433" w14:textId="0C8C04EF" w:rsidR="00417663" w:rsidRPr="007778D7" w:rsidRDefault="00F0298A" w:rsidP="003D69A1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</w:t>
            </w:r>
            <w:r w:rsidR="003B5F76" w:rsidRPr="007778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</w:t>
            </w:r>
            <w:r w:rsidR="002B3F5D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F5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ткрытого городского научно-образовательного лектория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r w:rsidR="00A977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="004C51C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КТ </w:t>
            </w:r>
            <w:r w:rsidR="00A9777A" w:rsidRPr="007778D7">
              <w:rPr>
                <w:rFonts w:ascii="Times New Roman" w:hAnsi="Times New Roman" w:cs="Times New Roman"/>
                <w:sz w:val="20"/>
                <w:szCs w:val="20"/>
              </w:rPr>
              <w:t>и участ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едущих преподавателей, учёных, специалистов из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большего числа 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>ВУЗов.</w:t>
            </w:r>
          </w:p>
          <w:p w14:paraId="735A8118" w14:textId="455B88D3" w:rsidR="00B7323C" w:rsidRPr="003D69A1" w:rsidRDefault="00B7323C" w:rsidP="003D69A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882795"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1 – май 2022</w:t>
            </w:r>
            <w:r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2177B3D" w14:textId="77777777" w:rsidR="001B1CC2" w:rsidRPr="003D69A1" w:rsidRDefault="001B1CC2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>Цикл семинаров по сопровождению программ «Школьная лига РОСНАНО»</w:t>
            </w:r>
          </w:p>
          <w:p w14:paraId="09DFC761" w14:textId="0F3D81F4" w:rsidR="001B1CC2" w:rsidRPr="003D69A1" w:rsidRDefault="001B1CC2" w:rsidP="001B1CC2">
            <w:pPr>
              <w:tabs>
                <w:tab w:val="left" w:pos="390"/>
              </w:tabs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882795" w:rsidRPr="003D69A1">
              <w:rPr>
                <w:rFonts w:ascii="Times New Roman" w:hAnsi="Times New Roman"/>
                <w:i/>
                <w:sz w:val="20"/>
                <w:szCs w:val="20"/>
              </w:rPr>
              <w:t>1 – июнь 2022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8F07D39" w14:textId="77777777" w:rsidR="001B1CC2" w:rsidRPr="003D69A1" w:rsidRDefault="001B1CC2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Неделя высоких технологий («Школьная лига РОСНАНО») </w:t>
            </w:r>
          </w:p>
          <w:p w14:paraId="6D00DB41" w14:textId="6CCC9417" w:rsidR="001B1CC2" w:rsidRPr="003D69A1" w:rsidRDefault="001B1CC2" w:rsidP="001B1CC2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март 202</w:t>
            </w:r>
            <w:r w:rsidR="00882795" w:rsidRPr="003D69A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425EA65" w14:textId="5A2DD7BB" w:rsidR="00BB786F" w:rsidRPr="003D69A1" w:rsidRDefault="00BB786F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Организационное сопровождение реализации совместного проекта ФИОП </w:t>
            </w:r>
            <w:proofErr w:type="gramStart"/>
            <w:r w:rsidRPr="003D69A1">
              <w:rPr>
                <w:rFonts w:ascii="Times New Roman" w:hAnsi="Times New Roman"/>
                <w:sz w:val="20"/>
                <w:szCs w:val="20"/>
              </w:rPr>
              <w:t>и  ГАОУ</w:t>
            </w:r>
            <w:proofErr w:type="gramEnd"/>
            <w:r w:rsidRPr="003D69A1">
              <w:rPr>
                <w:rFonts w:ascii="Times New Roman" w:hAnsi="Times New Roman"/>
                <w:sz w:val="20"/>
                <w:szCs w:val="20"/>
              </w:rPr>
              <w:t xml:space="preserve"> ВО МГПУ  «Модель естественнонаучного  и технологического образования в образовательных организациях» 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август 2021 – июнь 2022)</w:t>
            </w:r>
          </w:p>
          <w:p w14:paraId="4CD0042A" w14:textId="34ACC669" w:rsidR="00F7322B" w:rsidRPr="007778D7" w:rsidRDefault="00414E2C" w:rsidP="003D69A1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мена успешными практиками образовательных организаций г. Красноярска с другими субъектами РФ в рамках проекта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ов» ГАОУ ДПО «Корпоративный университет»</w:t>
            </w:r>
            <w:r w:rsidR="00F732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33C9739" w14:textId="3074D600" w:rsidR="00F7322B" w:rsidRPr="007778D7" w:rsidRDefault="00F7322B" w:rsidP="003D69A1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36DF3C" w14:textId="24A081D8" w:rsidR="00F7322B" w:rsidRPr="007778D7" w:rsidRDefault="00F7322B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опыта, представленного в рамках проекта «</w:t>
            </w:r>
            <w:proofErr w:type="spellStart"/>
            <w:r w:rsidR="00414E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="00414E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ов» ГАОУ ДПО «Корпоративный университет»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формление его как возможного ресурса развития МСО</w:t>
            </w:r>
          </w:p>
          <w:p w14:paraId="2E8B9E5D" w14:textId="3326A996" w:rsidR="001F7F0B" w:rsidRPr="007778D7" w:rsidRDefault="001F7F0B" w:rsidP="001F7F0B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  <w:p w14:paraId="6D44B2BC" w14:textId="4428703C" w:rsidR="001F7F0B" w:rsidRPr="003D69A1" w:rsidRDefault="001F7F0B" w:rsidP="007A2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методическими центрами РФ по направлению Молодые педагоги. Вхождение в сетевое сообщество МЦ, Образовательная экспедиция г. Екатеринбург</w:t>
            </w:r>
          </w:p>
          <w:p w14:paraId="54E84DDD" w14:textId="77C6FB36" w:rsidR="00F410D3" w:rsidRPr="007778D7" w:rsidRDefault="00F7322B" w:rsidP="001F7F0B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1F7F0B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F7F0B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EFFFDDC" w14:textId="77777777" w:rsidR="00FF0DD3" w:rsidRPr="007778D7" w:rsidRDefault="00FF0DD3" w:rsidP="005D04A6">
            <w:pPr>
              <w:pStyle w:val="a4"/>
              <w:numPr>
                <w:ilvl w:val="0"/>
                <w:numId w:val="12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информации по образовательному партнёрству согласно Положению о мониторинге</w:t>
            </w:r>
          </w:p>
          <w:p w14:paraId="6DBAD44F" w14:textId="084EE972" w:rsidR="00FF0DD3" w:rsidRPr="007778D7" w:rsidRDefault="00882795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июнь 20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36FD06A" w14:textId="77777777" w:rsidR="00FF0DD3" w:rsidRPr="007778D7" w:rsidRDefault="00FF0DD3" w:rsidP="005D04A6">
            <w:pPr>
              <w:pStyle w:val="a4"/>
              <w:numPr>
                <w:ilvl w:val="0"/>
                <w:numId w:val="12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рабочей группы по разработке нормативно-правового обеспечения реализации основной общеобразовательной программы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зачёт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модулей, выполненных в организациях различной ведомственной принадлежности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639B33C5" w14:textId="4EE11D62" w:rsidR="00FF0DD3" w:rsidRPr="007778D7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41DEE6C" w14:textId="77777777" w:rsidR="00FF0DD3" w:rsidRPr="007778D7" w:rsidRDefault="00FF0DD3" w:rsidP="005D04A6">
            <w:pPr>
              <w:pStyle w:val="a4"/>
              <w:numPr>
                <w:ilvl w:val="0"/>
                <w:numId w:val="12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рабочей группы по сетевым формам реализации основной общеобразовательной программы с зачётом образовательных модулей дополнительного образования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1B50879E" w14:textId="18A80792" w:rsidR="00FF0DD3" w:rsidRPr="007778D7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B6F7ED4" w14:textId="2A4AAD32" w:rsidR="00FF0DD3" w:rsidRPr="007778D7" w:rsidRDefault="00FF0DD3" w:rsidP="005D04A6">
            <w:pPr>
              <w:pStyle w:val="a4"/>
              <w:numPr>
                <w:ilvl w:val="0"/>
                <w:numId w:val="12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утверждение перечня городских массовых мероприятий для школьников на 20</w:t>
            </w:r>
            <w:r w:rsidR="008A7B8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ых на формирование определённых образовательных результатов</w:t>
            </w:r>
          </w:p>
          <w:p w14:paraId="7F618153" w14:textId="72E27AB0" w:rsidR="00C7160B" w:rsidRPr="007778D7" w:rsidRDefault="00882795" w:rsidP="00882795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630B5BE" w14:textId="77777777" w:rsidTr="00EC53DD">
        <w:tc>
          <w:tcPr>
            <w:tcW w:w="2784" w:type="dxa"/>
          </w:tcPr>
          <w:p w14:paraId="77AF7A38" w14:textId="338936F9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илить практическую направленность в научно-технической, эколого-образовательной и социально-значимой деятельност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</w:t>
            </w:r>
            <w:r w:rsidR="005413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и, городские библиотек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21F0A2B1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и в первую очередь, приоритетно выделенных образовательной организацией, в рамках проектной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3596DCB6" w:rsidR="00FF0DD3" w:rsidRPr="007778D7" w:rsidRDefault="00FF0DD3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A2F5F8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14:paraId="066FFA63" w14:textId="71675ED4" w:rsidR="009F25A7" w:rsidRPr="007778D7" w:rsidRDefault="009F25A7" w:rsidP="003D69A1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0E55AB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14:paraId="49D51104" w14:textId="1DCEB988" w:rsidR="009F25A7" w:rsidRPr="007778D7" w:rsidRDefault="009F25A7" w:rsidP="003D69A1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DFAA2B1" w14:textId="77777777" w:rsidR="00346813" w:rsidRPr="007778D7" w:rsidRDefault="00346813" w:rsidP="009F25A7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</w:t>
            </w:r>
            <w:r w:rsidR="00FF0DD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проект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по экологическому образованию</w:t>
            </w:r>
          </w:p>
          <w:p w14:paraId="63402AC7" w14:textId="3C3CD51F" w:rsidR="00A8751F" w:rsidRPr="007778D7" w:rsidRDefault="00346813" w:rsidP="00882795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FB60343" w14:textId="77777777" w:rsidR="004017A0" w:rsidRPr="007778D7" w:rsidRDefault="004017A0" w:rsidP="00F1306C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</w:t>
            </w:r>
            <w:r w:rsidR="003B5F7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ятельности образовательных организаций </w:t>
            </w:r>
            <w:r w:rsidR="003B5F76" w:rsidRPr="007778D7">
              <w:rPr>
                <w:rFonts w:ascii="Times New Roman" w:hAnsi="Times New Roman" w:cs="Times New Roman"/>
                <w:sz w:val="20"/>
                <w:szCs w:val="20"/>
              </w:rPr>
              <w:t>процедур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езультат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ной, исследовательской, научно-технической и социально-значимой деятельности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мой во взаимодействии с организациями социальной и производственной сферы.</w:t>
            </w:r>
          </w:p>
          <w:p w14:paraId="74A7FB8D" w14:textId="4EA5FED7" w:rsidR="004017A0" w:rsidRPr="007778D7" w:rsidRDefault="004017A0" w:rsidP="004017A0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B6A44BC" w14:textId="77777777" w:rsidR="00FF0DD3" w:rsidRPr="007778D7" w:rsidRDefault="003B5F76" w:rsidP="00F1306C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иск форм и методов обучения и воспитания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эффективно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меняемых образовательными организациями</w:t>
            </w:r>
            <w:r w:rsidR="0062206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, в том числе и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деологии 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я</w:t>
            </w:r>
            <w:proofErr w:type="spellEnd"/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14:paraId="66DBCB84" w14:textId="4B7527D8" w:rsidR="0005480F" w:rsidRPr="007778D7" w:rsidRDefault="0005480F" w:rsidP="0005480F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91B8476" w14:textId="77777777" w:rsidR="00776E64" w:rsidRPr="007778D7" w:rsidRDefault="003B5F76" w:rsidP="003D69A1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одск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 «Урок в городе» с презентацией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учших практик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я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816F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FB55FDC" w14:textId="05CAC8D1" w:rsidR="0005480F" w:rsidRPr="007778D7" w:rsidRDefault="0005480F" w:rsidP="003D69A1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2B4F36" w14:textId="77777777" w:rsidR="0005480F" w:rsidRPr="007778D7" w:rsidRDefault="00700FD0" w:rsidP="003D69A1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участию школьников в открытых онлайн-уроках федерального проекта 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раннюю профориентацию.</w:t>
            </w:r>
          </w:p>
          <w:p w14:paraId="63269156" w14:textId="2CED1A49" w:rsidR="00700FD0" w:rsidRPr="007778D7" w:rsidRDefault="00700FD0" w:rsidP="003D69A1">
            <w:pPr>
              <w:pStyle w:val="a4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AA14DD6" w14:textId="77777777" w:rsidR="006A025D" w:rsidRPr="007778D7" w:rsidRDefault="006A025D" w:rsidP="00F1306C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организационной и методической помощи при реал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, а также 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14:paraId="248AD815" w14:textId="4F05813B" w:rsidR="006A025D" w:rsidRPr="007778D7" w:rsidRDefault="006A025D" w:rsidP="00882795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D907511" w14:textId="77777777" w:rsidR="00FF0DD3" w:rsidRPr="007778D7" w:rsidRDefault="00FF0DD3" w:rsidP="00F1306C">
            <w:pPr>
              <w:pStyle w:val="a4"/>
              <w:numPr>
                <w:ilvl w:val="0"/>
                <w:numId w:val="2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</w:t>
            </w:r>
            <w:r w:rsidR="004B65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вленн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дач</w:t>
            </w:r>
          </w:p>
          <w:p w14:paraId="29E80C68" w14:textId="15E15725" w:rsidR="00FF0DD3" w:rsidRPr="007778D7" w:rsidRDefault="004B65EF" w:rsidP="00882795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BD7ED5E" w14:textId="77777777" w:rsidTr="00EC53DD">
        <w:tc>
          <w:tcPr>
            <w:tcW w:w="2784" w:type="dxa"/>
          </w:tcPr>
          <w:p w14:paraId="55B90A32" w14:textId="77777777" w:rsidR="00FF0DD3" w:rsidRPr="007778D7" w:rsidRDefault="00FF0DD3" w:rsidP="00E63180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77777777" w:rsidR="00D5010F" w:rsidRPr="007778D7" w:rsidRDefault="00D5010F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756D6940" w:rsidR="00853DFE" w:rsidRPr="007778D7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C01DCC3" w14:textId="77777777" w:rsidR="00987F35" w:rsidRPr="007778D7" w:rsidRDefault="00987F35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5E7EEA86" w14:textId="412D430C" w:rsidR="00987F35" w:rsidRPr="007778D7" w:rsidRDefault="00987F35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45F7EDAC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клининговых услуг, организацией питания, безопасности, состоянием зданий и прилегающей территории образовательных учреждений, в т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е, при приёмке образовательной организации к новому учебному году</w:t>
            </w:r>
            <w:r w:rsidR="00D5010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65B4E7" w14:textId="4082A55B" w:rsidR="00FF0DD3" w:rsidRPr="007778D7" w:rsidRDefault="00FF0DD3" w:rsidP="0088279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3ED27EB" w14:textId="31805C6A" w:rsidR="008F01BC" w:rsidRPr="007778D7" w:rsidRDefault="008F01BC" w:rsidP="00F1306C">
            <w:pPr>
              <w:pStyle w:val="a4"/>
              <w:numPr>
                <w:ilvl w:val="0"/>
                <w:numId w:val="23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сультирование по формам общественного контроля </w:t>
            </w:r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 оказанием клининговых услуг, организацией питания, безопасности, состоянием зданий и прилегающей территории образовательных учреждений, в том числе, при приёмке организации к новому учебному году</w:t>
            </w:r>
          </w:p>
          <w:p w14:paraId="6C2169EA" w14:textId="3C94BF6C" w:rsidR="008F01BC" w:rsidRPr="007778D7" w:rsidRDefault="008F01BC" w:rsidP="008F01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8E92679" w14:textId="77777777" w:rsidR="008F01BC" w:rsidRPr="007778D7" w:rsidRDefault="008F01BC" w:rsidP="00F1306C">
            <w:pPr>
              <w:pStyle w:val="a4"/>
              <w:numPr>
                <w:ilvl w:val="0"/>
                <w:numId w:val="23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роведении Городского Форума отцов</w:t>
            </w:r>
          </w:p>
          <w:p w14:paraId="0C44E8A6" w14:textId="3BA5318C" w:rsidR="008F01BC" w:rsidRPr="007778D7" w:rsidRDefault="008F01BC" w:rsidP="00882795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A9DD27D" w14:textId="77777777" w:rsidR="00FF0DD3" w:rsidRPr="007778D7" w:rsidRDefault="00FF0DD3" w:rsidP="00F1306C">
            <w:pPr>
              <w:pStyle w:val="a4"/>
              <w:numPr>
                <w:ilvl w:val="0"/>
                <w:numId w:val="6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23A0E95E" w14:textId="31DEE303" w:rsidR="00FF0DD3" w:rsidRPr="007778D7" w:rsidRDefault="00FF0DD3" w:rsidP="00FF0DD3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257A76" w14:textId="77777777" w:rsidR="00583DC6" w:rsidRPr="007778D7" w:rsidRDefault="00583DC6" w:rsidP="00583DC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D637A9C" w14:textId="77777777" w:rsidTr="00EC53DD">
        <w:tc>
          <w:tcPr>
            <w:tcW w:w="2784" w:type="dxa"/>
          </w:tcPr>
          <w:p w14:paraId="75B9E338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оказания психолого-педагогической помощи </w:t>
            </w:r>
          </w:p>
        </w:tc>
        <w:tc>
          <w:tcPr>
            <w:tcW w:w="4299" w:type="dxa"/>
          </w:tcPr>
          <w:p w14:paraId="774EE4C2" w14:textId="77777777" w:rsidR="00FF0DD3" w:rsidRPr="007778D7" w:rsidRDefault="0004421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14:paraId="28AAEBC7" w14:textId="14BF8F83" w:rsidR="00FF0DD3" w:rsidRPr="007778D7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023EA2A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рофориентационной работы для самоопределения и предпрофессиональных проб детей с ОВЗ, инвалидов, особыми образовательными потребностями</w:t>
            </w:r>
            <w:r w:rsidR="0004421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421B" w:rsidRPr="007778D7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рганизациями социальной и производственной сферы</w:t>
            </w:r>
          </w:p>
          <w:p w14:paraId="0B3466A7" w14:textId="4153D94C" w:rsidR="00FF0DD3" w:rsidRPr="007778D7" w:rsidRDefault="00FF0DD3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3A8B08" w14:textId="77777777" w:rsidR="00700673" w:rsidRPr="007778D7" w:rsidRDefault="00700673" w:rsidP="007006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14:paraId="3CDB21ED" w14:textId="68E2D8B8" w:rsidR="00700673" w:rsidRPr="007778D7" w:rsidRDefault="00700673" w:rsidP="00882795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1 –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F0A257E" w14:textId="77777777" w:rsidR="00EC51B6" w:rsidRPr="007778D7" w:rsidRDefault="00EC51B6" w:rsidP="00F1306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434D3FF2" w14:textId="3641BC20" w:rsidR="00EC51B6" w:rsidRPr="007778D7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59AF36B" w14:textId="2CAAF297" w:rsidR="00EC51B6" w:rsidRPr="007778D7" w:rsidRDefault="00EC51B6" w:rsidP="00F1306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профориентационной работе и организации предпрофессиональных проб детей с ОВЗ, </w:t>
            </w:r>
            <w:r w:rsidR="00A211C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ей-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ов, </w:t>
            </w:r>
            <w:r w:rsidR="00A211C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ей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обыми образовательными потребностями</w:t>
            </w:r>
          </w:p>
          <w:p w14:paraId="3DB164AE" w14:textId="0C46D5F4" w:rsidR="00425C1E" w:rsidRPr="007778D7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084E0A" w14:textId="7343667F" w:rsidR="0051441D" w:rsidRPr="003D69A1" w:rsidRDefault="0051441D" w:rsidP="00F1306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направлениям </w:t>
            </w:r>
            <w:r w:rsidR="00D85DCC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го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я </w:t>
            </w:r>
            <w:r w:rsidR="00D85DCC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й службы в общеобразовательных организациях</w:t>
            </w:r>
          </w:p>
          <w:p w14:paraId="3620CBA3" w14:textId="69975743" w:rsidR="0051441D" w:rsidRPr="003D69A1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1 – 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E19568D" w14:textId="77777777" w:rsidR="0051441D" w:rsidRPr="003D69A1" w:rsidRDefault="0051441D" w:rsidP="00F1306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ы для педагогов-психологов: </w:t>
            </w:r>
          </w:p>
          <w:p w14:paraId="327647B3" w14:textId="77777777" w:rsidR="0051441D" w:rsidRPr="003D69A1" w:rsidRDefault="0051441D" w:rsidP="00D85DCC">
            <w:pPr>
              <w:pStyle w:val="a4"/>
              <w:numPr>
                <w:ilvl w:val="1"/>
                <w:numId w:val="10"/>
              </w:numPr>
              <w:ind w:left="601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молодого педагога-психолога «О профессии доступно»; </w:t>
            </w:r>
          </w:p>
          <w:p w14:paraId="0FA68F8E" w14:textId="3D1A3BD6" w:rsidR="0051441D" w:rsidRPr="003D69A1" w:rsidRDefault="0051441D" w:rsidP="00D85DCC">
            <w:pPr>
              <w:pStyle w:val="a4"/>
              <w:numPr>
                <w:ilvl w:val="1"/>
                <w:numId w:val="10"/>
              </w:numPr>
              <w:ind w:left="601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Школа консультантов «Короткая консультация».</w:t>
            </w:r>
          </w:p>
          <w:p w14:paraId="023F8F95" w14:textId="027C99A3" w:rsidR="0051441D" w:rsidRPr="003D69A1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1 – 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191C0A4" w14:textId="77777777" w:rsidR="00D85DCC" w:rsidRPr="003D69A1" w:rsidRDefault="00D85DCC" w:rsidP="00D85DC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Супервизия</w:t>
            </w:r>
            <w:proofErr w:type="spellEnd"/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дагогов-психологов «Трудный случай»</w:t>
            </w:r>
          </w:p>
          <w:p w14:paraId="7C3E3A09" w14:textId="0F983883" w:rsidR="00D85DCC" w:rsidRPr="003D69A1" w:rsidRDefault="00D85DCC" w:rsidP="00D85DC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- октябрь 2022</w:t>
            </w:r>
          </w:p>
          <w:p w14:paraId="707A6FA5" w14:textId="044F1608" w:rsidR="00D85DCC" w:rsidRPr="003D69A1" w:rsidRDefault="00D85DCC" w:rsidP="00D85DCC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декадник специалистов сопровождения «Комплексное психолого-педагогическое сопровождение участников образовательного процесса»</w:t>
            </w:r>
          </w:p>
          <w:p w14:paraId="2419F518" w14:textId="77777777" w:rsidR="00D85DCC" w:rsidRPr="003D69A1" w:rsidRDefault="00D85DCC" w:rsidP="00D85DC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брь 2021)</w:t>
            </w:r>
          </w:p>
          <w:p w14:paraId="12DC5FC8" w14:textId="77777777" w:rsidR="00D85DCC" w:rsidRPr="003D69A1" w:rsidRDefault="00D85DCC" w:rsidP="00D85DCC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психологический онлайн марафон для родителей «Родительская эффективность: перезагрузка»</w:t>
            </w:r>
          </w:p>
          <w:p w14:paraId="2B5328C4" w14:textId="77777777" w:rsidR="00D85DCC" w:rsidRPr="003D69A1" w:rsidRDefault="00D85DCC" w:rsidP="00D85DC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22)</w:t>
            </w:r>
          </w:p>
          <w:p w14:paraId="304FA804" w14:textId="77777777" w:rsidR="00D85DCC" w:rsidRPr="003D69A1" w:rsidRDefault="00D85DCC" w:rsidP="00D85DCC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Ярмарка психолого-педагогических практик</w:t>
            </w:r>
          </w:p>
          <w:p w14:paraId="59702A0C" w14:textId="7AED7FDC" w:rsidR="00FF0DD3" w:rsidRPr="007778D7" w:rsidRDefault="00D85DCC" w:rsidP="00D85DC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2)</w:t>
            </w:r>
          </w:p>
        </w:tc>
        <w:tc>
          <w:tcPr>
            <w:tcW w:w="3260" w:type="dxa"/>
          </w:tcPr>
          <w:p w14:paraId="3F09E919" w14:textId="4055E9F5" w:rsidR="00FF0DD3" w:rsidRPr="007778D7" w:rsidRDefault="00FF0DD3" w:rsidP="00F1306C">
            <w:pPr>
              <w:pStyle w:val="a4"/>
              <w:numPr>
                <w:ilvl w:val="0"/>
                <w:numId w:val="6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  <w:r w:rsidR="00921D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7A403CA5" w14:textId="401E43A1" w:rsidR="00FF0DD3" w:rsidRPr="007778D7" w:rsidRDefault="00FF0DD3" w:rsidP="00921DDB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21DD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1DD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05FBF58C" w14:textId="5727B15B" w:rsidR="00EC51B6" w:rsidRPr="007778D7" w:rsidRDefault="00EC51B6" w:rsidP="00A040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E1CAA" w:rsidRPr="007778D7" w14:paraId="4B445DA2" w14:textId="77777777" w:rsidTr="00E5562B">
        <w:tc>
          <w:tcPr>
            <w:tcW w:w="15446" w:type="dxa"/>
          </w:tcPr>
          <w:p w14:paraId="3C635F1B" w14:textId="69EEB754" w:rsidR="008E1CAA" w:rsidRPr="007778D7" w:rsidRDefault="008E1CAA" w:rsidP="00B76F8B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РЕАЛИЗАЦИИ ДОРОЖНОЙ КАРТЫ 2020-2021</w:t>
            </w:r>
          </w:p>
        </w:tc>
      </w:tr>
      <w:tr w:rsidR="00D21B81" w:rsidRPr="007778D7" w14:paraId="4987DD8D" w14:textId="77777777" w:rsidTr="005555B1">
        <w:trPr>
          <w:trHeight w:val="1692"/>
        </w:trPr>
        <w:tc>
          <w:tcPr>
            <w:tcW w:w="15446" w:type="dxa"/>
          </w:tcPr>
          <w:p w14:paraId="18C8ECFD" w14:textId="77777777" w:rsidR="00D21B81" w:rsidRPr="007778D7" w:rsidRDefault="00D21B81" w:rsidP="005555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B176A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ШКОЛЬНЫЕ ОБРАЗОВАТЕЛЬНЫЕ УЧРЕЖДЕНИЯ (Д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У</w:t>
            </w:r>
            <w:r w:rsidR="00B176A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6F387748" w14:textId="09E57D74" w:rsidR="00C5332D" w:rsidRPr="007778D7" w:rsidRDefault="00C5332D" w:rsidP="00C533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6444E909" w14:textId="76B17C30" w:rsidR="00661FC8" w:rsidRPr="007778D7" w:rsidRDefault="00D21B81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661FC8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эл. адрес</w:t>
            </w:r>
            <w:r w:rsidR="00662E7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0" w:history="1">
              <w:r w:rsidR="00662E7A" w:rsidRPr="007778D7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 w:rsidR="00661FC8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: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2ACDD0E" w14:textId="1D5F36F8" w:rsidR="00661FC8" w:rsidRPr="007778D7" w:rsidRDefault="00661FC8" w:rsidP="00F1306C">
            <w:pPr>
              <w:pStyle w:val="a4"/>
              <w:numPr>
                <w:ilvl w:val="0"/>
                <w:numId w:val="91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задач Дорожной карты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022233A5" w14:textId="77777777" w:rsidR="00C5332D" w:rsidRPr="007778D7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524019A" w14:textId="62603CCB" w:rsidR="00814CE4" w:rsidRPr="007778D7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марта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015E67CA" w14:textId="5E4849D2" w:rsidR="00D21B81" w:rsidRPr="003D69A1" w:rsidRDefault="003D69A1" w:rsidP="003D69A1">
            <w:pPr>
              <w:pStyle w:val="a4"/>
              <w:numPr>
                <w:ilvl w:val="0"/>
                <w:numId w:val="91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У-А</w:t>
            </w:r>
          </w:p>
          <w:p w14:paraId="1DC057B9" w14:textId="77777777" w:rsidR="00C5332D" w:rsidRPr="007778D7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6F2158B" w14:textId="749B31A9" w:rsidR="00814CE4" w:rsidRPr="007778D7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до 20 июн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10EEC7C6" w14:textId="3376540F" w:rsidR="006D2B0F" w:rsidRPr="007778D7" w:rsidRDefault="00781856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(центр дошкольного образования</w:t>
            </w:r>
            <w:r w:rsidR="00662E7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эл. адрес</w:t>
            </w:r>
            <w:r w:rsidR="00662E7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1" w:history="1">
              <w:r w:rsidR="00662E7A" w:rsidRPr="007778D7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42B58A4F" w14:textId="32F054B8" w:rsidR="00815547" w:rsidRPr="007778D7" w:rsidRDefault="006D2B0F" w:rsidP="003D69A1">
            <w:pPr>
              <w:pStyle w:val="a4"/>
              <w:numPr>
                <w:ilvl w:val="0"/>
                <w:numId w:val="112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</w:t>
            </w:r>
            <w:r w:rsidR="003D6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У-И</w:t>
            </w:r>
          </w:p>
        </w:tc>
      </w:tr>
      <w:tr w:rsidR="00D21B81" w:rsidRPr="007778D7" w14:paraId="68E29BDD" w14:textId="77777777" w:rsidTr="005555B1">
        <w:trPr>
          <w:trHeight w:val="565"/>
        </w:trPr>
        <w:tc>
          <w:tcPr>
            <w:tcW w:w="15446" w:type="dxa"/>
          </w:tcPr>
          <w:p w14:paraId="7C4B56CA" w14:textId="77777777" w:rsidR="00D21B81" w:rsidRPr="007778D7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ЫЕ ОРГАНИЗАЦИИ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14D8B26" w14:textId="076BA02F" w:rsidR="00D21B81" w:rsidRPr="007778D7" w:rsidRDefault="004966AC" w:rsidP="00D541D8">
            <w:pPr>
              <w:pStyle w:val="3"/>
              <w:shd w:val="clear" w:color="auto" w:fill="FFFFFF"/>
              <w:spacing w:line="300" w:lineRule="atLeast"/>
              <w:outlineLvl w:val="2"/>
              <w:rPr>
                <w:rFonts w:ascii="Helvetica" w:hAnsi="Helvetica" w:cs="Helvetica"/>
                <w:color w:val="555555"/>
                <w:spacing w:val="5"/>
              </w:rPr>
            </w:pPr>
            <w:r w:rsidRPr="007778D7">
              <w:rPr>
                <w:rFonts w:eastAsia="Calibri"/>
                <w:sz w:val="20"/>
                <w:szCs w:val="20"/>
              </w:rPr>
              <w:t xml:space="preserve">Предоставить </w:t>
            </w:r>
            <w:r w:rsidR="00D541D8" w:rsidRPr="007778D7">
              <w:rPr>
                <w:rFonts w:eastAsia="Calibri"/>
                <w:b w:val="0"/>
                <w:sz w:val="20"/>
                <w:szCs w:val="20"/>
              </w:rPr>
              <w:t xml:space="preserve">на эл. адрес </w:t>
            </w:r>
            <w:hyperlink r:id="rId12" w:history="1">
              <w:r w:rsidR="00D541D8" w:rsidRPr="007778D7">
                <w:rPr>
                  <w:rStyle w:val="a7"/>
                  <w:spacing w:val="5"/>
                  <w:sz w:val="20"/>
                  <w:szCs w:val="20"/>
                </w:rPr>
                <w:t>as@kimc.ms</w:t>
              </w:r>
            </w:hyperlink>
            <w:r w:rsidR="00D541D8" w:rsidRPr="007778D7">
              <w:rPr>
                <w:rStyle w:val="go"/>
                <w:color w:val="555555"/>
                <w:spacing w:val="5"/>
                <w:sz w:val="20"/>
                <w:szCs w:val="20"/>
              </w:rPr>
              <w:t xml:space="preserve"> </w:t>
            </w:r>
            <w:r w:rsidRPr="007778D7">
              <w:rPr>
                <w:rFonts w:eastAsia="Calibri"/>
                <w:sz w:val="20"/>
                <w:szCs w:val="20"/>
              </w:rPr>
              <w:t>в КИМЦ</w:t>
            </w:r>
            <w:r w:rsidRPr="007778D7">
              <w:rPr>
                <w:sz w:val="20"/>
                <w:szCs w:val="20"/>
              </w:rPr>
              <w:t xml:space="preserve"> и р</w:t>
            </w:r>
            <w:r w:rsidR="00D21B81" w:rsidRPr="007778D7">
              <w:rPr>
                <w:sz w:val="20"/>
                <w:szCs w:val="20"/>
              </w:rPr>
              <w:t xml:space="preserve">азместить на сайте </w:t>
            </w:r>
            <w:r w:rsidR="00D21B81" w:rsidRPr="007778D7">
              <w:rPr>
                <w:b w:val="0"/>
                <w:bCs w:val="0"/>
                <w:sz w:val="20"/>
                <w:szCs w:val="20"/>
              </w:rPr>
              <w:t>образовательной организации в разделе «Красноярский стандарт качества образования»:</w:t>
            </w:r>
            <w:r w:rsidR="00D21B81" w:rsidRPr="007778D7">
              <w:rPr>
                <w:sz w:val="20"/>
                <w:szCs w:val="20"/>
              </w:rPr>
              <w:t xml:space="preserve"> </w:t>
            </w:r>
          </w:p>
          <w:p w14:paraId="46E0361A" w14:textId="5703EF5D" w:rsidR="00D21B81" w:rsidRPr="007778D7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228862AE" w14:textId="17E2A13C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Дорожной карты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(направление 1 «Достижение образовательных результатов»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включает мероприяти</w:t>
            </w:r>
            <w:r w:rsidR="00D2479E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беспечению формирования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).</w:t>
            </w:r>
          </w:p>
          <w:p w14:paraId="2A097852" w14:textId="633EC8B7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Карту формир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лючевых общих универсальных умений (способностей) и к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честв личности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качества обуч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верждённых на педагогическом (методическом) совете.</w:t>
            </w:r>
          </w:p>
          <w:p w14:paraId="497E15FA" w14:textId="2396CD0C" w:rsidR="001429A4" w:rsidRPr="007778D7" w:rsidRDefault="00511C6E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у воспит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="00C9108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умений, выделенных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верждённых на педагогическом (методическом) совете.</w:t>
            </w:r>
          </w:p>
          <w:p w14:paraId="130EF4E0" w14:textId="7ECD2F0A" w:rsidR="00AE01F2" w:rsidRPr="007778D7" w:rsidRDefault="00AE01F2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умений (способностей) и качеств личности, выделенных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C9108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у, используя ресурс дополнительного образования</w:t>
            </w:r>
            <w:r w:rsidR="004C025E" w:rsidRPr="007778D7">
              <w:rPr>
                <w:rFonts w:ascii="Times New Roman" w:hAnsi="Times New Roman" w:cs="Times New Roman"/>
                <w:sz w:val="20"/>
                <w:szCs w:val="20"/>
              </w:rPr>
              <w:t>, и утверждённых на педагогическом (методическом) сове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B93403" w14:textId="48816179" w:rsidR="00FC76E5" w:rsidRPr="007778D7" w:rsidRDefault="00FC76E5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4859A4A0" w14:textId="77777777" w:rsidR="00D21B81" w:rsidRPr="007778D7" w:rsidRDefault="00D21B81" w:rsidP="005555B1">
            <w:pPr>
              <w:ind w:left="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20D68DD" w14:textId="31DE7014" w:rsidR="00D21B81" w:rsidRPr="007778D7" w:rsidRDefault="00D21B81" w:rsidP="005555B1">
            <w:pPr>
              <w:ind w:left="8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C76E5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7709B31B" w14:textId="57565A2F" w:rsidR="000678EE" w:rsidRPr="007778D7" w:rsidRDefault="000678EE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т </w:t>
            </w:r>
            <w:r w:rsidR="00921DDB"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-</w:t>
            </w:r>
            <w:r w:rsidR="003D6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Ц</w:t>
            </w:r>
          </w:p>
          <w:p w14:paraId="29A72192" w14:textId="54D5C638" w:rsidR="00FC76E5" w:rsidRPr="007778D7" w:rsidRDefault="00FC76E5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21E91C7E" w14:textId="77777777" w:rsidR="00AE01F2" w:rsidRPr="007778D7" w:rsidRDefault="00AE01F2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B08BF" w14:textId="325EDD38" w:rsidR="00D21B81" w:rsidRPr="007778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C76E5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5FC27E38" w14:textId="10F7491A" w:rsidR="001F25DC" w:rsidRPr="007778D7" w:rsidRDefault="001F25DC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У</w:t>
            </w:r>
            <w:r w:rsidRPr="003D6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69A1" w:rsidRPr="009C0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</w:t>
            </w:r>
          </w:p>
          <w:p w14:paraId="4A1DC3E5" w14:textId="39281518" w:rsidR="00D541D8" w:rsidRPr="007778D7" w:rsidRDefault="00D541D8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</w:t>
            </w:r>
            <w:r w:rsidRPr="003D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D69A1" w:rsidRPr="003D69A1">
              <w:rPr>
                <w:rFonts w:ascii="Times New Roman" w:hAnsi="Times New Roman" w:cs="Times New Roman"/>
                <w:b/>
                <w:sz w:val="20"/>
                <w:szCs w:val="20"/>
              </w:rPr>
              <w:t>БП</w:t>
            </w:r>
          </w:p>
          <w:p w14:paraId="4E82DB6E" w14:textId="44BA2B88" w:rsidR="00457AA6" w:rsidRPr="003D69A1" w:rsidRDefault="00457AA6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</w:t>
            </w:r>
            <w:r w:rsidR="009C0D1F">
              <w:rPr>
                <w:rFonts w:ascii="Times New Roman" w:hAnsi="Times New Roman" w:cs="Times New Roman"/>
                <w:b/>
                <w:sz w:val="20"/>
                <w:szCs w:val="20"/>
              </w:rPr>
              <w:t>ФГ</w:t>
            </w:r>
          </w:p>
          <w:p w14:paraId="3FE29038" w14:textId="4C223415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правк</w:t>
            </w:r>
            <w:r w:rsidR="005B01E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предметов</w:t>
            </w:r>
          </w:p>
          <w:p w14:paraId="71C38EDB" w14:textId="28342743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</w:t>
            </w:r>
            <w:r w:rsidR="008E1CAA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D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ДО </w:t>
            </w:r>
            <w:r w:rsidR="003D69A1" w:rsidRPr="003D69A1">
              <w:rPr>
                <w:rFonts w:ascii="Times New Roman" w:hAnsi="Times New Roman" w:cs="Times New Roman"/>
                <w:bCs/>
                <w:sz w:val="20"/>
                <w:szCs w:val="20"/>
              </w:rPr>
              <w:t>итоги реализации программ дополнительного о</w:t>
            </w:r>
            <w:r w:rsidR="003D69A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3D69A1" w:rsidRPr="003D69A1">
              <w:rPr>
                <w:rFonts w:ascii="Times New Roman" w:hAnsi="Times New Roman" w:cs="Times New Roman"/>
                <w:bCs/>
                <w:sz w:val="20"/>
                <w:szCs w:val="20"/>
              </w:rPr>
              <w:t>разования</w:t>
            </w:r>
          </w:p>
          <w:p w14:paraId="590D53F1" w14:textId="70BF8350" w:rsidR="00FC76E5" w:rsidRPr="007778D7" w:rsidRDefault="00FC76E5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5F6BD5CC" w14:textId="77777777" w:rsidR="00603561" w:rsidRPr="007778D7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5C50F56" w14:textId="11C38654" w:rsidR="00D21B81" w:rsidRPr="007778D7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о 20 августа 202</w:t>
            </w:r>
            <w:r w:rsidR="00921DDB" w:rsidRPr="007778D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  <w:p w14:paraId="228D5456" w14:textId="77777777" w:rsidR="00603561" w:rsidRPr="007778D7" w:rsidRDefault="0060356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т И-ОЗ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тогах отдыха и оздоровления</w:t>
            </w:r>
            <w:r w:rsidR="002A743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бразовательной значимостью</w:t>
            </w:r>
          </w:p>
          <w:p w14:paraId="764C5194" w14:textId="45A6941F" w:rsidR="00AD7996" w:rsidRPr="007778D7" w:rsidRDefault="00AD7996" w:rsidP="00AD7996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B81" w:rsidRPr="007778D7" w14:paraId="1CCF24F1" w14:textId="77777777" w:rsidTr="005555B1">
        <w:trPr>
          <w:trHeight w:val="990"/>
        </w:trPr>
        <w:tc>
          <w:tcPr>
            <w:tcW w:w="15446" w:type="dxa"/>
          </w:tcPr>
          <w:p w14:paraId="58826C4A" w14:textId="77777777" w:rsidR="00D21B81" w:rsidRPr="007778D7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ДОПОЛНИТЕЛЬНОГО ОБРАЗОВАНИЯ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812827" w14:textId="77777777" w:rsidR="00D21B81" w:rsidRPr="007778D7" w:rsidRDefault="00D21B81" w:rsidP="0055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«Красноярский стандарт качества образования»: </w:t>
            </w:r>
          </w:p>
          <w:p w14:paraId="5BEE2EC4" w14:textId="7990E99E" w:rsidR="00D21B81" w:rsidRPr="007778D7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5B8503CC" w14:textId="3CD8E037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лан реализации задач Дорожной карты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вития МСО г. Красноярска на 202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3027031A" w14:textId="6CAAF45B" w:rsidR="009D6580" w:rsidRPr="007778D7" w:rsidRDefault="009D6580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 выделенных на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2A46FC" w14:textId="16D23F50" w:rsidR="00D21B81" w:rsidRPr="007778D7" w:rsidRDefault="00D21B81" w:rsidP="0049393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304A7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1</w:t>
            </w:r>
          </w:p>
          <w:p w14:paraId="42ECA9AE" w14:textId="77C9225A" w:rsidR="009D6580" w:rsidRPr="007778D7" w:rsidRDefault="0043057D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F304A7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F304A7" w:rsidRPr="007778D7"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</w:t>
            </w:r>
            <w:r w:rsidR="00F304A7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="009D658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23B2E" w14:textId="422622ED" w:rsidR="00D21B81" w:rsidRPr="007778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304A7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1</w:t>
            </w:r>
          </w:p>
          <w:p w14:paraId="621529E0" w14:textId="7994812D" w:rsidR="00D21B81" w:rsidRPr="007778D7" w:rsidRDefault="009D6580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ат У</w:t>
            </w:r>
            <w:r w:rsidR="00AD79D6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778D7">
              <w:rPr>
                <w:rFonts w:ascii="Times New Roman" w:hAnsi="Times New Roman" w:cs="Times New Roman"/>
                <w:b/>
                <w:sz w:val="20"/>
                <w:szCs w:val="20"/>
              </w:rPr>
              <w:t>ИФР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формировании 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програм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46303F" w14:textId="19FC45DF" w:rsidR="00F304A7" w:rsidRPr="007778D7" w:rsidRDefault="00F304A7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полугодие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F4723B" w14:textId="77777777" w:rsidR="00D21B81" w:rsidRPr="007778D7" w:rsidRDefault="00D21B81" w:rsidP="005555B1">
            <w:pPr>
              <w:ind w:left="31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21B81" w:rsidRPr="000E4973" w14:paraId="7146F946" w14:textId="77777777" w:rsidTr="007778D7">
        <w:trPr>
          <w:trHeight w:val="1255"/>
        </w:trPr>
        <w:tc>
          <w:tcPr>
            <w:tcW w:w="15446" w:type="dxa"/>
            <w:shd w:val="clear" w:color="auto" w:fill="auto"/>
          </w:tcPr>
          <w:p w14:paraId="51C8ED6B" w14:textId="77777777" w:rsidR="00D21B81" w:rsidRPr="007778D7" w:rsidRDefault="00B176AA" w:rsidP="00555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НТРЫ ПСИХОЛОГО-ПЕДАГОГИЧЕСКОЙ, МЕДИЦИНСКОЙ И СОЦИАЛЬНОЙ ПОМОЩИ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ЦППМСП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44900BB" w14:textId="5851D29F" w:rsidR="006F095F" w:rsidRPr="007778D7" w:rsidRDefault="006F095F" w:rsidP="006F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A4" w:rsidRPr="007778D7">
              <w:rPr>
                <w:rFonts w:ascii="Times New Roman" w:hAnsi="Times New Roman" w:cs="Times New Roman"/>
                <w:sz w:val="20"/>
                <w:szCs w:val="20"/>
              </w:rPr>
              <w:t>ЦППМС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Красноярский стандарт качества образования»: </w:t>
            </w:r>
          </w:p>
          <w:p w14:paraId="1FADDE20" w14:textId="57342F5A" w:rsidR="006F095F" w:rsidRPr="007778D7" w:rsidRDefault="007778D7" w:rsidP="006F095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1</w:t>
            </w:r>
          </w:p>
          <w:p w14:paraId="6C2F4372" w14:textId="2346C154" w:rsidR="006F095F" w:rsidRPr="007778D7" w:rsidRDefault="006F095F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="00AC610D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и инклюзивного образования в г. Красноярске </w:t>
            </w:r>
            <w:r w:rsidR="00815BA4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на 2020-2021 учебный год</w:t>
            </w:r>
            <w:r w:rsidR="00A040D1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3B53BD" w14:textId="6BF48082" w:rsidR="00AC610D" w:rsidRPr="007778D7" w:rsidRDefault="00AC610D" w:rsidP="00AC61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815BA4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</w:t>
            </w:r>
            <w:r w:rsid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3B086615" w14:textId="6C7375D3" w:rsidR="006F095F" w:rsidRPr="007778D7" w:rsidRDefault="00815BA4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рт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инклюзивного образования в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г. Красноярск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плану ЦППМСП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и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="00A040D1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C41072C" w14:textId="0BF5501C" w:rsidR="00AC610D" w:rsidRPr="007778D7" w:rsidRDefault="00AC610D" w:rsidP="00AC61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815BA4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</w:t>
            </w:r>
            <w:r w:rsid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0A14621D" w14:textId="247C1657" w:rsidR="00D21B81" w:rsidRPr="007778D7" w:rsidRDefault="00A040D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ёт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815BA4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ализации задач 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и инклюзивного образования в г. Красноярске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плану ЦППМСП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по итогам</w:t>
            </w:r>
            <w:r w:rsidR="00815BA4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а.</w:t>
            </w:r>
          </w:p>
          <w:p w14:paraId="75BD1120" w14:textId="48A8AD7D" w:rsidR="0019612E" w:rsidRPr="008A7B8A" w:rsidRDefault="0019612E" w:rsidP="0019612E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77777777" w:rsidR="00440F3D" w:rsidRPr="000E4973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C67E57">
      <w:footerReference w:type="default" r:id="rId13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584B8" w14:textId="77777777" w:rsidR="001A148D" w:rsidRDefault="001A148D" w:rsidP="00645604">
      <w:pPr>
        <w:spacing w:after="0" w:line="240" w:lineRule="auto"/>
      </w:pPr>
      <w:r>
        <w:separator/>
      </w:r>
    </w:p>
  </w:endnote>
  <w:endnote w:type="continuationSeparator" w:id="0">
    <w:p w14:paraId="4A6FCB2C" w14:textId="77777777" w:rsidR="001A148D" w:rsidRDefault="001A148D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FE638C" w:rsidRPr="00645604" w:rsidRDefault="00FE638C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B93C1D">
          <w:rPr>
            <w:noProof/>
            <w:sz w:val="16"/>
            <w:szCs w:val="16"/>
          </w:rPr>
          <w:t>26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D3A1F" w14:textId="77777777" w:rsidR="001A148D" w:rsidRDefault="001A148D" w:rsidP="00645604">
      <w:pPr>
        <w:spacing w:after="0" w:line="240" w:lineRule="auto"/>
      </w:pPr>
      <w:r>
        <w:separator/>
      </w:r>
    </w:p>
  </w:footnote>
  <w:footnote w:type="continuationSeparator" w:id="0">
    <w:p w14:paraId="0A47F63A" w14:textId="77777777" w:rsidR="001A148D" w:rsidRDefault="001A148D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3" w15:restartNumberingAfterBreak="0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 w15:restartNumberingAfterBreak="0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2" w15:restartNumberingAfterBreak="0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5" w15:restartNumberingAfterBreak="0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1" w15:restartNumberingAfterBreak="0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54E5E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35" w15:restartNumberingAfterBreak="0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B12407"/>
    <w:multiLevelType w:val="hybridMultilevel"/>
    <w:tmpl w:val="F606EBEA"/>
    <w:lvl w:ilvl="0" w:tplc="2F041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3" w15:restartNumberingAfterBreak="0">
    <w:nsid w:val="2D903147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50" w15:restartNumberingAfterBreak="0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B620D8"/>
    <w:multiLevelType w:val="hybridMultilevel"/>
    <w:tmpl w:val="F6F8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2" w15:restartNumberingAfterBreak="0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33CBD"/>
    <w:multiLevelType w:val="hybridMultilevel"/>
    <w:tmpl w:val="0F6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38213D"/>
    <w:multiLevelType w:val="multilevel"/>
    <w:tmpl w:val="5D46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4D9335A8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9" w15:restartNumberingAfterBreak="0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4" w15:restartNumberingAfterBreak="0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55D290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58F86486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DBB2862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0" w15:restartNumberingAfterBreak="0">
    <w:nsid w:val="619C5BF7"/>
    <w:multiLevelType w:val="hybridMultilevel"/>
    <w:tmpl w:val="65FE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3C4985"/>
    <w:multiLevelType w:val="hybridMultilevel"/>
    <w:tmpl w:val="F6F8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5" w15:restartNumberingAfterBreak="0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645D156B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C220D3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0FD68DB"/>
    <w:multiLevelType w:val="hybridMultilevel"/>
    <w:tmpl w:val="E6E0E094"/>
    <w:lvl w:ilvl="0" w:tplc="BE3C78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17B53E3"/>
    <w:multiLevelType w:val="hybridMultilevel"/>
    <w:tmpl w:val="09DE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6" w15:restartNumberingAfterBreak="0">
    <w:nsid w:val="71BF70CA"/>
    <w:multiLevelType w:val="hybridMultilevel"/>
    <w:tmpl w:val="9A3A1C04"/>
    <w:lvl w:ilvl="0" w:tplc="6DAA814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7" w15:restartNumberingAfterBreak="0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9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 w15:restartNumberingAfterBreak="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76A5745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3" w15:restartNumberingAfterBreak="0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4" w15:restartNumberingAfterBreak="0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5" w15:restartNumberingAfterBreak="0">
    <w:nsid w:val="7A6A1296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99"/>
  </w:num>
  <w:num w:numId="3">
    <w:abstractNumId w:val="7"/>
  </w:num>
  <w:num w:numId="4">
    <w:abstractNumId w:val="75"/>
  </w:num>
  <w:num w:numId="5">
    <w:abstractNumId w:val="3"/>
  </w:num>
  <w:num w:numId="6">
    <w:abstractNumId w:val="94"/>
  </w:num>
  <w:num w:numId="7">
    <w:abstractNumId w:val="6"/>
  </w:num>
  <w:num w:numId="8">
    <w:abstractNumId w:val="54"/>
  </w:num>
  <w:num w:numId="9">
    <w:abstractNumId w:val="46"/>
  </w:num>
  <w:num w:numId="10">
    <w:abstractNumId w:val="10"/>
  </w:num>
  <w:num w:numId="11">
    <w:abstractNumId w:val="49"/>
  </w:num>
  <w:num w:numId="12">
    <w:abstractNumId w:val="50"/>
  </w:num>
  <w:num w:numId="13">
    <w:abstractNumId w:val="111"/>
  </w:num>
  <w:num w:numId="14">
    <w:abstractNumId w:val="69"/>
  </w:num>
  <w:num w:numId="15">
    <w:abstractNumId w:val="108"/>
  </w:num>
  <w:num w:numId="16">
    <w:abstractNumId w:val="60"/>
  </w:num>
  <w:num w:numId="17">
    <w:abstractNumId w:val="42"/>
  </w:num>
  <w:num w:numId="18">
    <w:abstractNumId w:val="14"/>
  </w:num>
  <w:num w:numId="19">
    <w:abstractNumId w:val="0"/>
  </w:num>
  <w:num w:numId="20">
    <w:abstractNumId w:val="52"/>
  </w:num>
  <w:num w:numId="21">
    <w:abstractNumId w:val="96"/>
  </w:num>
  <w:num w:numId="22">
    <w:abstractNumId w:val="80"/>
  </w:num>
  <w:num w:numId="23">
    <w:abstractNumId w:val="26"/>
  </w:num>
  <w:num w:numId="24">
    <w:abstractNumId w:val="109"/>
  </w:num>
  <w:num w:numId="25">
    <w:abstractNumId w:val="118"/>
  </w:num>
  <w:num w:numId="26">
    <w:abstractNumId w:val="120"/>
  </w:num>
  <w:num w:numId="27">
    <w:abstractNumId w:val="18"/>
  </w:num>
  <w:num w:numId="28">
    <w:abstractNumId w:val="23"/>
  </w:num>
  <w:num w:numId="29">
    <w:abstractNumId w:val="85"/>
  </w:num>
  <w:num w:numId="30">
    <w:abstractNumId w:val="105"/>
  </w:num>
  <w:num w:numId="31">
    <w:abstractNumId w:val="93"/>
  </w:num>
  <w:num w:numId="32">
    <w:abstractNumId w:val="13"/>
  </w:num>
  <w:num w:numId="33">
    <w:abstractNumId w:val="59"/>
  </w:num>
  <w:num w:numId="34">
    <w:abstractNumId w:val="70"/>
  </w:num>
  <w:num w:numId="35">
    <w:abstractNumId w:val="11"/>
  </w:num>
  <w:num w:numId="36">
    <w:abstractNumId w:val="15"/>
  </w:num>
  <w:num w:numId="37">
    <w:abstractNumId w:val="66"/>
  </w:num>
  <w:num w:numId="38">
    <w:abstractNumId w:val="117"/>
  </w:num>
  <w:num w:numId="39">
    <w:abstractNumId w:val="51"/>
  </w:num>
  <w:num w:numId="40">
    <w:abstractNumId w:val="45"/>
  </w:num>
  <w:num w:numId="41">
    <w:abstractNumId w:val="86"/>
  </w:num>
  <w:num w:numId="42">
    <w:abstractNumId w:val="33"/>
  </w:num>
  <w:num w:numId="43">
    <w:abstractNumId w:val="127"/>
  </w:num>
  <w:num w:numId="44">
    <w:abstractNumId w:val="68"/>
  </w:num>
  <w:num w:numId="45">
    <w:abstractNumId w:val="58"/>
  </w:num>
  <w:num w:numId="46">
    <w:abstractNumId w:val="65"/>
  </w:num>
  <w:num w:numId="47">
    <w:abstractNumId w:val="29"/>
  </w:num>
  <w:num w:numId="48">
    <w:abstractNumId w:val="1"/>
  </w:num>
  <w:num w:numId="49">
    <w:abstractNumId w:val="25"/>
  </w:num>
  <w:num w:numId="50">
    <w:abstractNumId w:val="12"/>
  </w:num>
  <w:num w:numId="51">
    <w:abstractNumId w:val="4"/>
  </w:num>
  <w:num w:numId="52">
    <w:abstractNumId w:val="30"/>
  </w:num>
  <w:num w:numId="53">
    <w:abstractNumId w:val="22"/>
  </w:num>
  <w:num w:numId="54">
    <w:abstractNumId w:val="55"/>
  </w:num>
  <w:num w:numId="55">
    <w:abstractNumId w:val="79"/>
  </w:num>
  <w:num w:numId="56">
    <w:abstractNumId w:val="47"/>
  </w:num>
  <w:num w:numId="57">
    <w:abstractNumId w:val="20"/>
  </w:num>
  <w:num w:numId="58">
    <w:abstractNumId w:val="123"/>
  </w:num>
  <w:num w:numId="59">
    <w:abstractNumId w:val="39"/>
  </w:num>
  <w:num w:numId="60">
    <w:abstractNumId w:val="8"/>
  </w:num>
  <w:num w:numId="61">
    <w:abstractNumId w:val="21"/>
  </w:num>
  <w:num w:numId="62">
    <w:abstractNumId w:val="37"/>
  </w:num>
  <w:num w:numId="63">
    <w:abstractNumId w:val="63"/>
  </w:num>
  <w:num w:numId="64">
    <w:abstractNumId w:val="102"/>
  </w:num>
  <w:num w:numId="65">
    <w:abstractNumId w:val="128"/>
  </w:num>
  <w:num w:numId="66">
    <w:abstractNumId w:val="97"/>
  </w:num>
  <w:num w:numId="67">
    <w:abstractNumId w:val="64"/>
  </w:num>
  <w:num w:numId="68">
    <w:abstractNumId w:val="5"/>
  </w:num>
  <w:num w:numId="69">
    <w:abstractNumId w:val="62"/>
  </w:num>
  <w:num w:numId="70">
    <w:abstractNumId w:val="90"/>
  </w:num>
  <w:num w:numId="71">
    <w:abstractNumId w:val="78"/>
  </w:num>
  <w:num w:numId="72">
    <w:abstractNumId w:val="72"/>
  </w:num>
  <w:num w:numId="73">
    <w:abstractNumId w:val="16"/>
  </w:num>
  <w:num w:numId="74">
    <w:abstractNumId w:val="82"/>
  </w:num>
  <w:num w:numId="75">
    <w:abstractNumId w:val="71"/>
  </w:num>
  <w:num w:numId="76">
    <w:abstractNumId w:val="101"/>
  </w:num>
  <w:num w:numId="77">
    <w:abstractNumId w:val="73"/>
  </w:num>
  <w:num w:numId="78">
    <w:abstractNumId w:val="35"/>
  </w:num>
  <w:num w:numId="79">
    <w:abstractNumId w:val="57"/>
  </w:num>
  <w:num w:numId="80">
    <w:abstractNumId w:val="124"/>
  </w:num>
  <w:num w:numId="81">
    <w:abstractNumId w:val="92"/>
  </w:num>
  <w:num w:numId="82">
    <w:abstractNumId w:val="27"/>
  </w:num>
  <w:num w:numId="83">
    <w:abstractNumId w:val="38"/>
  </w:num>
  <w:num w:numId="84">
    <w:abstractNumId w:val="24"/>
  </w:num>
  <w:num w:numId="85">
    <w:abstractNumId w:val="67"/>
  </w:num>
  <w:num w:numId="86">
    <w:abstractNumId w:val="44"/>
  </w:num>
  <w:num w:numId="87">
    <w:abstractNumId w:val="40"/>
  </w:num>
  <w:num w:numId="88">
    <w:abstractNumId w:val="19"/>
  </w:num>
  <w:num w:numId="89">
    <w:abstractNumId w:val="81"/>
  </w:num>
  <w:num w:numId="90">
    <w:abstractNumId w:val="84"/>
  </w:num>
  <w:num w:numId="91">
    <w:abstractNumId w:val="100"/>
  </w:num>
  <w:num w:numId="92">
    <w:abstractNumId w:val="31"/>
  </w:num>
  <w:num w:numId="93">
    <w:abstractNumId w:val="17"/>
  </w:num>
  <w:num w:numId="94">
    <w:abstractNumId w:val="104"/>
  </w:num>
  <w:num w:numId="95">
    <w:abstractNumId w:val="74"/>
  </w:num>
  <w:num w:numId="96">
    <w:abstractNumId w:val="116"/>
  </w:num>
  <w:num w:numId="97">
    <w:abstractNumId w:val="41"/>
  </w:num>
  <w:num w:numId="98">
    <w:abstractNumId w:val="28"/>
  </w:num>
  <w:num w:numId="99">
    <w:abstractNumId w:val="53"/>
  </w:num>
  <w:num w:numId="100">
    <w:abstractNumId w:val="98"/>
  </w:num>
  <w:num w:numId="101">
    <w:abstractNumId w:val="9"/>
  </w:num>
  <w:num w:numId="102">
    <w:abstractNumId w:val="115"/>
  </w:num>
  <w:num w:numId="103">
    <w:abstractNumId w:val="2"/>
  </w:num>
  <w:num w:numId="104">
    <w:abstractNumId w:val="122"/>
  </w:num>
  <w:num w:numId="105">
    <w:abstractNumId w:val="126"/>
  </w:num>
  <w:num w:numId="106">
    <w:abstractNumId w:val="76"/>
  </w:num>
  <w:num w:numId="107">
    <w:abstractNumId w:val="88"/>
  </w:num>
  <w:num w:numId="108">
    <w:abstractNumId w:val="32"/>
  </w:num>
  <w:num w:numId="109">
    <w:abstractNumId w:val="89"/>
  </w:num>
  <w:num w:numId="110">
    <w:abstractNumId w:val="112"/>
  </w:num>
  <w:num w:numId="111">
    <w:abstractNumId w:val="83"/>
  </w:num>
  <w:num w:numId="112">
    <w:abstractNumId w:val="48"/>
  </w:num>
  <w:num w:numId="113">
    <w:abstractNumId w:val="110"/>
  </w:num>
  <w:num w:numId="114">
    <w:abstractNumId w:val="61"/>
  </w:num>
  <w:num w:numId="115">
    <w:abstractNumId w:val="125"/>
  </w:num>
  <w:num w:numId="116">
    <w:abstractNumId w:val="121"/>
  </w:num>
  <w:num w:numId="117">
    <w:abstractNumId w:val="113"/>
  </w:num>
  <w:num w:numId="118">
    <w:abstractNumId w:val="87"/>
  </w:num>
  <w:num w:numId="119">
    <w:abstractNumId w:val="91"/>
  </w:num>
  <w:num w:numId="120">
    <w:abstractNumId w:val="106"/>
  </w:num>
  <w:num w:numId="121">
    <w:abstractNumId w:val="114"/>
  </w:num>
  <w:num w:numId="122">
    <w:abstractNumId w:val="103"/>
  </w:num>
  <w:num w:numId="123">
    <w:abstractNumId w:val="107"/>
  </w:num>
  <w:num w:numId="124">
    <w:abstractNumId w:val="34"/>
  </w:num>
  <w:num w:numId="125">
    <w:abstractNumId w:val="77"/>
  </w:num>
  <w:num w:numId="126">
    <w:abstractNumId w:val="56"/>
  </w:num>
  <w:num w:numId="127">
    <w:abstractNumId w:val="36"/>
  </w:num>
  <w:num w:numId="128">
    <w:abstractNumId w:val="43"/>
  </w:num>
  <w:num w:numId="129">
    <w:abstractNumId w:val="9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973"/>
    <w:rsid w:val="00001A61"/>
    <w:rsid w:val="00002ECA"/>
    <w:rsid w:val="00003378"/>
    <w:rsid w:val="0000776E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70D5"/>
    <w:rsid w:val="0004048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7BE9"/>
    <w:rsid w:val="000B5B4F"/>
    <w:rsid w:val="000B5D98"/>
    <w:rsid w:val="000B61D4"/>
    <w:rsid w:val="000C0649"/>
    <w:rsid w:val="000C21B1"/>
    <w:rsid w:val="000C26B3"/>
    <w:rsid w:val="000C2BA5"/>
    <w:rsid w:val="000C2D99"/>
    <w:rsid w:val="000D14A5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0482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57C5"/>
    <w:rsid w:val="00157989"/>
    <w:rsid w:val="00157B94"/>
    <w:rsid w:val="00160406"/>
    <w:rsid w:val="00162B32"/>
    <w:rsid w:val="00163053"/>
    <w:rsid w:val="00163A47"/>
    <w:rsid w:val="00164891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1177"/>
    <w:rsid w:val="00181E33"/>
    <w:rsid w:val="00184C4D"/>
    <w:rsid w:val="0018538C"/>
    <w:rsid w:val="001855CA"/>
    <w:rsid w:val="001859DB"/>
    <w:rsid w:val="00185FD9"/>
    <w:rsid w:val="00190E82"/>
    <w:rsid w:val="0019205C"/>
    <w:rsid w:val="0019235D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C2214"/>
    <w:rsid w:val="001C3CAE"/>
    <w:rsid w:val="001C48A2"/>
    <w:rsid w:val="001C4E03"/>
    <w:rsid w:val="001C624F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CD0"/>
    <w:rsid w:val="001E557D"/>
    <w:rsid w:val="001F25DC"/>
    <w:rsid w:val="001F2BB1"/>
    <w:rsid w:val="001F6A46"/>
    <w:rsid w:val="001F70AB"/>
    <w:rsid w:val="001F794B"/>
    <w:rsid w:val="001F7F0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91E"/>
    <w:rsid w:val="0026506C"/>
    <w:rsid w:val="0026681C"/>
    <w:rsid w:val="00266FEA"/>
    <w:rsid w:val="0027200F"/>
    <w:rsid w:val="00273CCD"/>
    <w:rsid w:val="002743FB"/>
    <w:rsid w:val="002777BD"/>
    <w:rsid w:val="0028122A"/>
    <w:rsid w:val="0028252B"/>
    <w:rsid w:val="00283E16"/>
    <w:rsid w:val="00285958"/>
    <w:rsid w:val="00286075"/>
    <w:rsid w:val="00290C40"/>
    <w:rsid w:val="0029153C"/>
    <w:rsid w:val="00291995"/>
    <w:rsid w:val="00291F85"/>
    <w:rsid w:val="00292B77"/>
    <w:rsid w:val="00293BCA"/>
    <w:rsid w:val="00293CBF"/>
    <w:rsid w:val="00294833"/>
    <w:rsid w:val="00294B96"/>
    <w:rsid w:val="00295A33"/>
    <w:rsid w:val="00296766"/>
    <w:rsid w:val="002A1AC8"/>
    <w:rsid w:val="002A25D0"/>
    <w:rsid w:val="002A2852"/>
    <w:rsid w:val="002A2D8A"/>
    <w:rsid w:val="002A4202"/>
    <w:rsid w:val="002A6DF1"/>
    <w:rsid w:val="002A7431"/>
    <w:rsid w:val="002B110A"/>
    <w:rsid w:val="002B38A3"/>
    <w:rsid w:val="002B3BC1"/>
    <w:rsid w:val="002B3F5D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37E9"/>
    <w:rsid w:val="00303864"/>
    <w:rsid w:val="003057CA"/>
    <w:rsid w:val="003064FA"/>
    <w:rsid w:val="00310290"/>
    <w:rsid w:val="003110B2"/>
    <w:rsid w:val="00311504"/>
    <w:rsid w:val="003124A7"/>
    <w:rsid w:val="00312981"/>
    <w:rsid w:val="00313582"/>
    <w:rsid w:val="00314D37"/>
    <w:rsid w:val="003153BC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7D5F"/>
    <w:rsid w:val="00390D87"/>
    <w:rsid w:val="00391585"/>
    <w:rsid w:val="00391902"/>
    <w:rsid w:val="00394CF4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DFD"/>
    <w:rsid w:val="003E6D39"/>
    <w:rsid w:val="003E6EB4"/>
    <w:rsid w:val="003F0EAA"/>
    <w:rsid w:val="003F236D"/>
    <w:rsid w:val="003F3488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7B4"/>
    <w:rsid w:val="00411850"/>
    <w:rsid w:val="00412C8F"/>
    <w:rsid w:val="00412E3F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8D2"/>
    <w:rsid w:val="004515D9"/>
    <w:rsid w:val="00452B12"/>
    <w:rsid w:val="00452BD4"/>
    <w:rsid w:val="004536A8"/>
    <w:rsid w:val="0045382E"/>
    <w:rsid w:val="00454171"/>
    <w:rsid w:val="004541C6"/>
    <w:rsid w:val="00457AA6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2C31"/>
    <w:rsid w:val="004834C1"/>
    <w:rsid w:val="00483CC5"/>
    <w:rsid w:val="00490CF6"/>
    <w:rsid w:val="00491389"/>
    <w:rsid w:val="00492214"/>
    <w:rsid w:val="00492E01"/>
    <w:rsid w:val="0049333B"/>
    <w:rsid w:val="00493936"/>
    <w:rsid w:val="004966AC"/>
    <w:rsid w:val="004971F0"/>
    <w:rsid w:val="0049753F"/>
    <w:rsid w:val="004A03C2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5DBB"/>
    <w:rsid w:val="005362B8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7D08"/>
    <w:rsid w:val="00581438"/>
    <w:rsid w:val="005821B7"/>
    <w:rsid w:val="00583603"/>
    <w:rsid w:val="00583DC6"/>
    <w:rsid w:val="00584AA2"/>
    <w:rsid w:val="0058591A"/>
    <w:rsid w:val="0058785A"/>
    <w:rsid w:val="0059028D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73AA"/>
    <w:rsid w:val="005B01E8"/>
    <w:rsid w:val="005B0EF1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789"/>
    <w:rsid w:val="00611E5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4BB2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DA"/>
    <w:rsid w:val="006806FE"/>
    <w:rsid w:val="00680896"/>
    <w:rsid w:val="006843D5"/>
    <w:rsid w:val="00684BD7"/>
    <w:rsid w:val="00685323"/>
    <w:rsid w:val="0068752A"/>
    <w:rsid w:val="00692464"/>
    <w:rsid w:val="00692EB7"/>
    <w:rsid w:val="00696EE0"/>
    <w:rsid w:val="006A025D"/>
    <w:rsid w:val="006A037E"/>
    <w:rsid w:val="006A2C64"/>
    <w:rsid w:val="006A371A"/>
    <w:rsid w:val="006B283E"/>
    <w:rsid w:val="006B2C70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215"/>
    <w:rsid w:val="006D254B"/>
    <w:rsid w:val="006D2B0F"/>
    <w:rsid w:val="006D2B84"/>
    <w:rsid w:val="006D4EEC"/>
    <w:rsid w:val="006D5566"/>
    <w:rsid w:val="006D5ADA"/>
    <w:rsid w:val="006D7773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750"/>
    <w:rsid w:val="00710A6F"/>
    <w:rsid w:val="00711CAE"/>
    <w:rsid w:val="0071217A"/>
    <w:rsid w:val="00712371"/>
    <w:rsid w:val="0071680F"/>
    <w:rsid w:val="00720CC7"/>
    <w:rsid w:val="00724E9A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6179E"/>
    <w:rsid w:val="007625BB"/>
    <w:rsid w:val="00766CA4"/>
    <w:rsid w:val="00770805"/>
    <w:rsid w:val="00770A48"/>
    <w:rsid w:val="00774C5C"/>
    <w:rsid w:val="00776753"/>
    <w:rsid w:val="00776E64"/>
    <w:rsid w:val="00777652"/>
    <w:rsid w:val="007778D7"/>
    <w:rsid w:val="00777BED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6941"/>
    <w:rsid w:val="00796E8E"/>
    <w:rsid w:val="007A0293"/>
    <w:rsid w:val="007A206C"/>
    <w:rsid w:val="007A20F0"/>
    <w:rsid w:val="007A2480"/>
    <w:rsid w:val="007A2E12"/>
    <w:rsid w:val="007A353B"/>
    <w:rsid w:val="007A3EF1"/>
    <w:rsid w:val="007A6605"/>
    <w:rsid w:val="007A6721"/>
    <w:rsid w:val="007A6842"/>
    <w:rsid w:val="007B038B"/>
    <w:rsid w:val="007B367A"/>
    <w:rsid w:val="007B36B7"/>
    <w:rsid w:val="007B476F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4C73"/>
    <w:rsid w:val="008051B5"/>
    <w:rsid w:val="0081111C"/>
    <w:rsid w:val="00811945"/>
    <w:rsid w:val="00813A24"/>
    <w:rsid w:val="00813FD9"/>
    <w:rsid w:val="00814CE4"/>
    <w:rsid w:val="00815547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30B11"/>
    <w:rsid w:val="008339C7"/>
    <w:rsid w:val="00833C2C"/>
    <w:rsid w:val="00834257"/>
    <w:rsid w:val="008349F9"/>
    <w:rsid w:val="00835E4A"/>
    <w:rsid w:val="00836BC3"/>
    <w:rsid w:val="00840506"/>
    <w:rsid w:val="00840DE0"/>
    <w:rsid w:val="00845737"/>
    <w:rsid w:val="00845B1A"/>
    <w:rsid w:val="00845B48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7B9"/>
    <w:rsid w:val="00880894"/>
    <w:rsid w:val="008826C0"/>
    <w:rsid w:val="00882795"/>
    <w:rsid w:val="00882906"/>
    <w:rsid w:val="0088343C"/>
    <w:rsid w:val="008834AD"/>
    <w:rsid w:val="00884B43"/>
    <w:rsid w:val="008878FD"/>
    <w:rsid w:val="00891BB3"/>
    <w:rsid w:val="00896F76"/>
    <w:rsid w:val="00897C0E"/>
    <w:rsid w:val="008A2730"/>
    <w:rsid w:val="008A37E1"/>
    <w:rsid w:val="008A44AA"/>
    <w:rsid w:val="008A537E"/>
    <w:rsid w:val="008A59DA"/>
    <w:rsid w:val="008A7B8A"/>
    <w:rsid w:val="008B1AE2"/>
    <w:rsid w:val="008B3904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F01BC"/>
    <w:rsid w:val="008F1D35"/>
    <w:rsid w:val="008F6081"/>
    <w:rsid w:val="008F77EE"/>
    <w:rsid w:val="00901410"/>
    <w:rsid w:val="009036D0"/>
    <w:rsid w:val="00904056"/>
    <w:rsid w:val="00904A58"/>
    <w:rsid w:val="00911CFA"/>
    <w:rsid w:val="00912660"/>
    <w:rsid w:val="00913130"/>
    <w:rsid w:val="0091544D"/>
    <w:rsid w:val="00915A39"/>
    <w:rsid w:val="00917455"/>
    <w:rsid w:val="009206D8"/>
    <w:rsid w:val="00921DDB"/>
    <w:rsid w:val="00922220"/>
    <w:rsid w:val="00922533"/>
    <w:rsid w:val="0092322E"/>
    <w:rsid w:val="00923C60"/>
    <w:rsid w:val="00923C66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719A5"/>
    <w:rsid w:val="00973E11"/>
    <w:rsid w:val="00974570"/>
    <w:rsid w:val="00974591"/>
    <w:rsid w:val="009750E5"/>
    <w:rsid w:val="009767EB"/>
    <w:rsid w:val="00977508"/>
    <w:rsid w:val="00980213"/>
    <w:rsid w:val="00980286"/>
    <w:rsid w:val="009807DC"/>
    <w:rsid w:val="00984EE8"/>
    <w:rsid w:val="00986CE6"/>
    <w:rsid w:val="00987F35"/>
    <w:rsid w:val="00991774"/>
    <w:rsid w:val="009917CF"/>
    <w:rsid w:val="00991A5C"/>
    <w:rsid w:val="00992C3B"/>
    <w:rsid w:val="00995F48"/>
    <w:rsid w:val="00997A8F"/>
    <w:rsid w:val="009A1BB6"/>
    <w:rsid w:val="009A2987"/>
    <w:rsid w:val="009A2C81"/>
    <w:rsid w:val="009A2D1F"/>
    <w:rsid w:val="009A3F41"/>
    <w:rsid w:val="009A757E"/>
    <w:rsid w:val="009B144E"/>
    <w:rsid w:val="009B26E0"/>
    <w:rsid w:val="009B2E13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27D4"/>
    <w:rsid w:val="009E304F"/>
    <w:rsid w:val="009E477D"/>
    <w:rsid w:val="009E4BD2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305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BC5"/>
    <w:rsid w:val="00A62D10"/>
    <w:rsid w:val="00A62FE2"/>
    <w:rsid w:val="00A63FDC"/>
    <w:rsid w:val="00A6423C"/>
    <w:rsid w:val="00A66C7F"/>
    <w:rsid w:val="00A66C8F"/>
    <w:rsid w:val="00A70910"/>
    <w:rsid w:val="00A726DE"/>
    <w:rsid w:val="00A7535E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DF4"/>
    <w:rsid w:val="00AC610D"/>
    <w:rsid w:val="00AC6573"/>
    <w:rsid w:val="00AD1141"/>
    <w:rsid w:val="00AD3A06"/>
    <w:rsid w:val="00AD4E5D"/>
    <w:rsid w:val="00AD6912"/>
    <w:rsid w:val="00AD75E2"/>
    <w:rsid w:val="00AD7996"/>
    <w:rsid w:val="00AD79D6"/>
    <w:rsid w:val="00AE01F2"/>
    <w:rsid w:val="00AE1C3C"/>
    <w:rsid w:val="00AE3F21"/>
    <w:rsid w:val="00AE5341"/>
    <w:rsid w:val="00AE574C"/>
    <w:rsid w:val="00AE7F3B"/>
    <w:rsid w:val="00AF1682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B9B"/>
    <w:rsid w:val="00B02163"/>
    <w:rsid w:val="00B022E4"/>
    <w:rsid w:val="00B05BB4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7A9"/>
    <w:rsid w:val="00B22FCE"/>
    <w:rsid w:val="00B26954"/>
    <w:rsid w:val="00B27DBE"/>
    <w:rsid w:val="00B27E36"/>
    <w:rsid w:val="00B30505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47BE3"/>
    <w:rsid w:val="00B51AD1"/>
    <w:rsid w:val="00B5270B"/>
    <w:rsid w:val="00B5278C"/>
    <w:rsid w:val="00B527C2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40C1"/>
    <w:rsid w:val="00B65313"/>
    <w:rsid w:val="00B66CB9"/>
    <w:rsid w:val="00B67EAE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60BA"/>
    <w:rsid w:val="00B8739C"/>
    <w:rsid w:val="00B92362"/>
    <w:rsid w:val="00B9246F"/>
    <w:rsid w:val="00B92782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A11"/>
    <w:rsid w:val="00BB23FA"/>
    <w:rsid w:val="00BB306F"/>
    <w:rsid w:val="00BB4674"/>
    <w:rsid w:val="00BB60ED"/>
    <w:rsid w:val="00BB6887"/>
    <w:rsid w:val="00BB70F3"/>
    <w:rsid w:val="00BB7217"/>
    <w:rsid w:val="00BB786F"/>
    <w:rsid w:val="00BC2749"/>
    <w:rsid w:val="00BC3F32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2047"/>
    <w:rsid w:val="00C4306C"/>
    <w:rsid w:val="00C43662"/>
    <w:rsid w:val="00C44034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637"/>
    <w:rsid w:val="00C7773C"/>
    <w:rsid w:val="00C77BF4"/>
    <w:rsid w:val="00C82125"/>
    <w:rsid w:val="00C84897"/>
    <w:rsid w:val="00C85155"/>
    <w:rsid w:val="00C8655D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D0F97"/>
    <w:rsid w:val="00CD1E97"/>
    <w:rsid w:val="00CD3256"/>
    <w:rsid w:val="00CD6BB7"/>
    <w:rsid w:val="00CE0D3E"/>
    <w:rsid w:val="00CE0DA1"/>
    <w:rsid w:val="00CE1477"/>
    <w:rsid w:val="00CE1687"/>
    <w:rsid w:val="00CE2CDB"/>
    <w:rsid w:val="00CE5F86"/>
    <w:rsid w:val="00CE7947"/>
    <w:rsid w:val="00CE7B91"/>
    <w:rsid w:val="00CF0D08"/>
    <w:rsid w:val="00CF1CF0"/>
    <w:rsid w:val="00CF2BC2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2BD8"/>
    <w:rsid w:val="00D1381F"/>
    <w:rsid w:val="00D14013"/>
    <w:rsid w:val="00D15370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7AA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5A7"/>
    <w:rsid w:val="00D75A1C"/>
    <w:rsid w:val="00D75DC4"/>
    <w:rsid w:val="00D76A2B"/>
    <w:rsid w:val="00D771F8"/>
    <w:rsid w:val="00D84A41"/>
    <w:rsid w:val="00D85DCC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D1245"/>
    <w:rsid w:val="00DD2019"/>
    <w:rsid w:val="00DD2962"/>
    <w:rsid w:val="00DD2EF2"/>
    <w:rsid w:val="00DD5145"/>
    <w:rsid w:val="00DD5828"/>
    <w:rsid w:val="00DE02A3"/>
    <w:rsid w:val="00DE1273"/>
    <w:rsid w:val="00DE2039"/>
    <w:rsid w:val="00DE5726"/>
    <w:rsid w:val="00DE6636"/>
    <w:rsid w:val="00DE7C62"/>
    <w:rsid w:val="00DF05A8"/>
    <w:rsid w:val="00DF0C37"/>
    <w:rsid w:val="00DF311D"/>
    <w:rsid w:val="00DF3962"/>
    <w:rsid w:val="00DF52E7"/>
    <w:rsid w:val="00E002FD"/>
    <w:rsid w:val="00E028C0"/>
    <w:rsid w:val="00E0582A"/>
    <w:rsid w:val="00E05E86"/>
    <w:rsid w:val="00E06CA2"/>
    <w:rsid w:val="00E06FF2"/>
    <w:rsid w:val="00E11E2B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185D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66DC4"/>
    <w:rsid w:val="00E70344"/>
    <w:rsid w:val="00E70C56"/>
    <w:rsid w:val="00E71192"/>
    <w:rsid w:val="00E71ADE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7A89"/>
    <w:rsid w:val="00EB0B9F"/>
    <w:rsid w:val="00EB4B3A"/>
    <w:rsid w:val="00EB565F"/>
    <w:rsid w:val="00EB6460"/>
    <w:rsid w:val="00EB7C62"/>
    <w:rsid w:val="00EC04B9"/>
    <w:rsid w:val="00EC0FD1"/>
    <w:rsid w:val="00EC3EFF"/>
    <w:rsid w:val="00EC51B6"/>
    <w:rsid w:val="00EC53DD"/>
    <w:rsid w:val="00EC7D0A"/>
    <w:rsid w:val="00ED406D"/>
    <w:rsid w:val="00ED420B"/>
    <w:rsid w:val="00ED5058"/>
    <w:rsid w:val="00ED5B8A"/>
    <w:rsid w:val="00EE0A6A"/>
    <w:rsid w:val="00EE0E67"/>
    <w:rsid w:val="00EE5A87"/>
    <w:rsid w:val="00EF141D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7484"/>
    <w:rsid w:val="00F20D27"/>
    <w:rsid w:val="00F20FA9"/>
    <w:rsid w:val="00F22259"/>
    <w:rsid w:val="00F23034"/>
    <w:rsid w:val="00F23C9F"/>
    <w:rsid w:val="00F23D4C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1180"/>
    <w:rsid w:val="00F7250B"/>
    <w:rsid w:val="00F73081"/>
    <w:rsid w:val="00F7322B"/>
    <w:rsid w:val="00F742CC"/>
    <w:rsid w:val="00F74FA1"/>
    <w:rsid w:val="00F774C8"/>
    <w:rsid w:val="00F774CD"/>
    <w:rsid w:val="00F8085E"/>
    <w:rsid w:val="00F81F97"/>
    <w:rsid w:val="00F82244"/>
    <w:rsid w:val="00F82616"/>
    <w:rsid w:val="00F82BD9"/>
    <w:rsid w:val="00F843BA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5928"/>
    <w:rsid w:val="00FB6845"/>
    <w:rsid w:val="00FB7608"/>
    <w:rsid w:val="00FC0F59"/>
    <w:rsid w:val="00FC1093"/>
    <w:rsid w:val="00FC1941"/>
    <w:rsid w:val="00FC3F8B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resursy/analiticheskie-material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@kimc.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@kimc.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@kimc.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c.ms/razvitie/mso/dostizhenie-obrazovatelnykh-rezultat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EC33-CC49-42B7-B4AF-2F88AF40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5</Pages>
  <Words>15275</Words>
  <Characters>8707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Горностаев Александр Октавьевич</cp:lastModifiedBy>
  <cp:revision>107</cp:revision>
  <cp:lastPrinted>2018-11-22T02:52:00Z</cp:lastPrinted>
  <dcterms:created xsi:type="dcterms:W3CDTF">2021-09-03T05:29:00Z</dcterms:created>
  <dcterms:modified xsi:type="dcterms:W3CDTF">2021-10-30T10:18:00Z</dcterms:modified>
</cp:coreProperties>
</file>